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84" w:rsidRPr="00136784" w:rsidRDefault="00136784" w:rsidP="00941AE4">
      <w:pPr>
        <w:spacing w:before="100" w:beforeAutospacing="1" w:after="100" w:afterAutospacing="1"/>
        <w:jc w:val="center"/>
        <w:rPr>
          <w:sz w:val="28"/>
          <w:szCs w:val="24"/>
        </w:rPr>
      </w:pPr>
      <w:r w:rsidRPr="005850C7">
        <w:rPr>
          <w:b/>
          <w:bCs/>
          <w:sz w:val="28"/>
          <w:szCs w:val="24"/>
        </w:rPr>
        <w:t>Вниманию владельцев сельскохозяйственных животных!</w:t>
      </w:r>
    </w:p>
    <w:p w:rsidR="00136784" w:rsidRPr="00136784" w:rsidRDefault="00935EB3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>ГБУ СО «СВО»</w:t>
      </w:r>
      <w:r w:rsidR="00136784" w:rsidRPr="00136784">
        <w:rPr>
          <w:sz w:val="28"/>
          <w:szCs w:val="24"/>
        </w:rPr>
        <w:t xml:space="preserve"> Сызранская рай</w:t>
      </w:r>
      <w:r w:rsidR="00BD2AB0">
        <w:rPr>
          <w:sz w:val="28"/>
          <w:szCs w:val="24"/>
        </w:rPr>
        <w:t xml:space="preserve">онная </w:t>
      </w:r>
      <w:r>
        <w:rPr>
          <w:sz w:val="28"/>
          <w:szCs w:val="24"/>
        </w:rPr>
        <w:t>СББЖ</w:t>
      </w:r>
      <w:r w:rsidR="00136784" w:rsidRPr="00136784">
        <w:rPr>
          <w:sz w:val="28"/>
          <w:szCs w:val="24"/>
        </w:rPr>
        <w:t xml:space="preserve"> уведомляет владельцев животных о проведении диагностических исследований, профилактических </w:t>
      </w:r>
      <w:r w:rsidR="0081797F">
        <w:rPr>
          <w:sz w:val="28"/>
          <w:szCs w:val="24"/>
        </w:rPr>
        <w:t xml:space="preserve">вакцинаций и лечебно – профилактических обработок </w:t>
      </w:r>
      <w:r w:rsidR="00BD2AB0">
        <w:rPr>
          <w:sz w:val="28"/>
          <w:szCs w:val="24"/>
        </w:rPr>
        <w:t>в хозяйствах всех форм собственности на территории Сызранского района</w:t>
      </w:r>
      <w:r w:rsidR="0081797F">
        <w:rPr>
          <w:sz w:val="28"/>
          <w:szCs w:val="24"/>
        </w:rPr>
        <w:t xml:space="preserve"> и городского округа Октябрьск</w:t>
      </w:r>
      <w:r w:rsidR="00BD2AB0">
        <w:rPr>
          <w:sz w:val="28"/>
          <w:szCs w:val="24"/>
        </w:rPr>
        <w:t xml:space="preserve"> </w:t>
      </w:r>
      <w:r w:rsidR="00941AE4" w:rsidRPr="005850C7">
        <w:rPr>
          <w:sz w:val="28"/>
          <w:szCs w:val="24"/>
        </w:rPr>
        <w:t>весной 20</w:t>
      </w:r>
      <w:r w:rsidR="00BD2AB0">
        <w:rPr>
          <w:sz w:val="28"/>
          <w:szCs w:val="24"/>
        </w:rPr>
        <w:t>2</w:t>
      </w:r>
      <w:r w:rsidR="0081797F">
        <w:rPr>
          <w:sz w:val="28"/>
          <w:szCs w:val="24"/>
        </w:rPr>
        <w:t>1</w:t>
      </w:r>
      <w:r w:rsidR="00941AE4" w:rsidRPr="005850C7">
        <w:rPr>
          <w:sz w:val="28"/>
          <w:szCs w:val="24"/>
        </w:rPr>
        <w:t xml:space="preserve"> года</w:t>
      </w:r>
      <w:r w:rsidR="00136784" w:rsidRPr="00136784">
        <w:rPr>
          <w:sz w:val="28"/>
          <w:szCs w:val="24"/>
        </w:rPr>
        <w:t>.</w:t>
      </w:r>
    </w:p>
    <w:p w:rsidR="00136784" w:rsidRPr="00136784" w:rsidRDefault="00AC79F1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>Ветеринарно профилактическим и противоэпизоотическим мероприятиям подвергается</w:t>
      </w:r>
      <w:r w:rsidR="00136784" w:rsidRPr="00136784">
        <w:rPr>
          <w:sz w:val="28"/>
          <w:szCs w:val="24"/>
        </w:rPr>
        <w:t xml:space="preserve"> продуктивное поголовье сельскохозяйственных животных (Лошади, КРС, МРС, свиньи</w:t>
      </w:r>
      <w:r w:rsidR="00416F24">
        <w:rPr>
          <w:sz w:val="28"/>
          <w:szCs w:val="24"/>
        </w:rPr>
        <w:t>, пчёлы</w:t>
      </w:r>
      <w:r w:rsidR="00136784" w:rsidRPr="00136784">
        <w:rPr>
          <w:sz w:val="28"/>
          <w:szCs w:val="24"/>
        </w:rPr>
        <w:t>) и непродуктивные животные (собаки, кошки).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При проведении весенней обработки осуществляются следующие ветеринарные мероприятия: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ПРОФИЛАКТИЧЕСКАЯ ВАКЦИНАЦИЯ: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 xml:space="preserve">Крупного рогатого скота – против бешенства, </w:t>
      </w:r>
      <w:r w:rsidR="004945AE">
        <w:rPr>
          <w:sz w:val="28"/>
          <w:szCs w:val="24"/>
        </w:rPr>
        <w:t xml:space="preserve">заразного узелкового дерматита, </w:t>
      </w:r>
      <w:r w:rsidRPr="00136784">
        <w:rPr>
          <w:sz w:val="28"/>
          <w:szCs w:val="24"/>
        </w:rPr>
        <w:t xml:space="preserve">лептоспироза, </w:t>
      </w:r>
      <w:r w:rsidR="004945AE">
        <w:rPr>
          <w:sz w:val="28"/>
          <w:szCs w:val="24"/>
        </w:rPr>
        <w:t xml:space="preserve">салмонеллёза, </w:t>
      </w:r>
      <w:r w:rsidRPr="00136784">
        <w:rPr>
          <w:sz w:val="28"/>
          <w:szCs w:val="24"/>
        </w:rPr>
        <w:t>сибирской язвы, трихофитии, эмкара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Лошадей - против сибирской язвы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Мелкого рогатого скота – против сибирской язвы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Свиней – против классической чумы свиней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Собак и кошек – против бешенства.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ДИАГНОСТИЧЕСКИЕ ИССЛЕДОВАНИЯ: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 xml:space="preserve">Крупного рогатого скота – на бруцеллёз, гиподерматоз, лейкоз, </w:t>
      </w:r>
      <w:r w:rsidR="00875F36">
        <w:rPr>
          <w:sz w:val="28"/>
          <w:szCs w:val="24"/>
        </w:rPr>
        <w:t xml:space="preserve">лептоспироз, </w:t>
      </w:r>
      <w:r w:rsidRPr="00136784">
        <w:rPr>
          <w:sz w:val="28"/>
          <w:szCs w:val="24"/>
        </w:rPr>
        <w:t xml:space="preserve">нематодозы, туберкулёз, трематодозы, </w:t>
      </w:r>
      <w:r w:rsidR="00756DAC">
        <w:rPr>
          <w:sz w:val="28"/>
          <w:szCs w:val="24"/>
        </w:rPr>
        <w:t xml:space="preserve">хламидиоз, </w:t>
      </w:r>
      <w:r w:rsidRPr="00136784">
        <w:rPr>
          <w:sz w:val="28"/>
          <w:szCs w:val="24"/>
        </w:rPr>
        <w:t>цестодозы;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Лошадей – на нематодозы, сап, случную болезнь, инфекционную анемию;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Мелкий рогатый скот – на бруцеллёз, инфекционный эпидидимит баранов;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Пчел – на акарапидоз, американского гнильца, браулёз, варроатоз, европейского гнильца, нозематоз.</w:t>
      </w:r>
    </w:p>
    <w:p w:rsidR="00B47768" w:rsidRDefault="00B47768" w:rsidP="00941AE4">
      <w:pPr>
        <w:spacing w:before="100" w:beforeAutospacing="1" w:after="100" w:afterAutospacing="1"/>
        <w:jc w:val="both"/>
        <w:rPr>
          <w:sz w:val="28"/>
          <w:szCs w:val="24"/>
        </w:rPr>
      </w:pP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bookmarkStart w:id="0" w:name="_GoBack"/>
      <w:bookmarkEnd w:id="0"/>
      <w:r w:rsidRPr="00136784">
        <w:rPr>
          <w:sz w:val="28"/>
          <w:szCs w:val="24"/>
        </w:rPr>
        <w:t>По имеющимся вопросам обращаться: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 xml:space="preserve">в Сызранском районе с 09-00 до 16-00 по адресу: п.с.т. Новая Крымза, </w:t>
      </w:r>
      <w:r w:rsidR="00685CFD">
        <w:rPr>
          <w:sz w:val="28"/>
          <w:szCs w:val="24"/>
        </w:rPr>
        <w:t xml:space="preserve">4 Промзона, </w:t>
      </w:r>
      <w:r w:rsidRPr="00136784">
        <w:rPr>
          <w:sz w:val="28"/>
          <w:szCs w:val="24"/>
        </w:rPr>
        <w:t>9, тел. 8-8464-37-23-00;</w:t>
      </w:r>
    </w:p>
    <w:p w:rsid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в г.о. Октябрьск с 09-00 до 16-00 по адресу: ул. Аипова, дом 5, тел.8-84646-27-1-28.</w:t>
      </w:r>
    </w:p>
    <w:p w:rsidR="00B47768" w:rsidRDefault="00B47768" w:rsidP="00941AE4">
      <w:pPr>
        <w:spacing w:before="100" w:beforeAutospacing="1" w:after="100" w:afterAutospacing="1"/>
        <w:jc w:val="both"/>
        <w:rPr>
          <w:sz w:val="28"/>
          <w:szCs w:val="24"/>
        </w:rPr>
      </w:pPr>
    </w:p>
    <w:p w:rsidR="00685CFD" w:rsidRDefault="00875F36" w:rsidP="00685CFD">
      <w:pPr>
        <w:jc w:val="right"/>
        <w:rPr>
          <w:sz w:val="28"/>
          <w:szCs w:val="24"/>
        </w:rPr>
      </w:pPr>
      <w:r>
        <w:rPr>
          <w:sz w:val="28"/>
          <w:szCs w:val="24"/>
        </w:rPr>
        <w:t>Государственная ветеринарная служба</w:t>
      </w:r>
    </w:p>
    <w:p w:rsidR="00685CFD" w:rsidRDefault="00685CFD" w:rsidP="00685CFD">
      <w:pPr>
        <w:jc w:val="right"/>
        <w:rPr>
          <w:sz w:val="28"/>
          <w:szCs w:val="24"/>
        </w:rPr>
      </w:pPr>
      <w:r>
        <w:rPr>
          <w:sz w:val="28"/>
          <w:szCs w:val="24"/>
        </w:rPr>
        <w:t>м.р. Сызранский и г.о. Октябрьск</w:t>
      </w:r>
    </w:p>
    <w:p w:rsidR="00685CFD" w:rsidRPr="00136784" w:rsidRDefault="0041462C" w:rsidP="00685CFD">
      <w:pPr>
        <w:jc w:val="right"/>
        <w:rPr>
          <w:sz w:val="28"/>
          <w:szCs w:val="24"/>
        </w:rPr>
      </w:pPr>
      <w:r>
        <w:rPr>
          <w:sz w:val="28"/>
          <w:szCs w:val="24"/>
        </w:rPr>
        <w:t>Рябов В.А.</w:t>
      </w:r>
    </w:p>
    <w:p w:rsidR="004C56C6" w:rsidRPr="005850C7" w:rsidRDefault="004C56C6" w:rsidP="00941AE4">
      <w:pPr>
        <w:jc w:val="both"/>
        <w:rPr>
          <w:sz w:val="22"/>
        </w:rPr>
      </w:pPr>
    </w:p>
    <w:sectPr w:rsidR="004C56C6" w:rsidRPr="005850C7" w:rsidSect="00890C84">
      <w:pgSz w:w="11909" w:h="16838"/>
      <w:pgMar w:top="85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C7" w:rsidRDefault="00C705C7">
      <w:r>
        <w:separator/>
      </w:r>
    </w:p>
  </w:endnote>
  <w:endnote w:type="continuationSeparator" w:id="0">
    <w:p w:rsidR="00C705C7" w:rsidRDefault="00C7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C7" w:rsidRDefault="00C705C7">
      <w:r>
        <w:separator/>
      </w:r>
    </w:p>
  </w:footnote>
  <w:footnote w:type="continuationSeparator" w:id="0">
    <w:p w:rsidR="00C705C7" w:rsidRDefault="00C7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EAF"/>
    <w:multiLevelType w:val="multilevel"/>
    <w:tmpl w:val="534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4C4A"/>
    <w:multiLevelType w:val="multilevel"/>
    <w:tmpl w:val="D18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534A8"/>
    <w:multiLevelType w:val="multilevel"/>
    <w:tmpl w:val="B68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C2DF5"/>
    <w:multiLevelType w:val="multilevel"/>
    <w:tmpl w:val="AD0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A695C"/>
    <w:multiLevelType w:val="multilevel"/>
    <w:tmpl w:val="6FFE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63519"/>
    <w:multiLevelType w:val="multilevel"/>
    <w:tmpl w:val="9A88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D383A"/>
    <w:multiLevelType w:val="multilevel"/>
    <w:tmpl w:val="A8C2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A49DD"/>
    <w:multiLevelType w:val="multilevel"/>
    <w:tmpl w:val="B4E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86BB9"/>
    <w:multiLevelType w:val="multilevel"/>
    <w:tmpl w:val="CDE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55FF2"/>
    <w:multiLevelType w:val="multilevel"/>
    <w:tmpl w:val="2E8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A765F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523FE"/>
    <w:multiLevelType w:val="multilevel"/>
    <w:tmpl w:val="17C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B7537"/>
    <w:multiLevelType w:val="multilevel"/>
    <w:tmpl w:val="09E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F31C9"/>
    <w:multiLevelType w:val="multilevel"/>
    <w:tmpl w:val="5D42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64745"/>
    <w:multiLevelType w:val="multilevel"/>
    <w:tmpl w:val="E512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05E24"/>
    <w:multiLevelType w:val="multilevel"/>
    <w:tmpl w:val="8F3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672F6"/>
    <w:multiLevelType w:val="multilevel"/>
    <w:tmpl w:val="2E5E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7"/>
  </w:num>
  <w:num w:numId="16">
    <w:abstractNumId w:val="5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D0"/>
    <w:rsid w:val="00000228"/>
    <w:rsid w:val="0000052C"/>
    <w:rsid w:val="00000953"/>
    <w:rsid w:val="000014F3"/>
    <w:rsid w:val="00001CBC"/>
    <w:rsid w:val="000022EE"/>
    <w:rsid w:val="00002E2E"/>
    <w:rsid w:val="00002F0C"/>
    <w:rsid w:val="00003335"/>
    <w:rsid w:val="000037A4"/>
    <w:rsid w:val="00004332"/>
    <w:rsid w:val="0000453A"/>
    <w:rsid w:val="00004618"/>
    <w:rsid w:val="00004B6F"/>
    <w:rsid w:val="00004D0E"/>
    <w:rsid w:val="00004D8F"/>
    <w:rsid w:val="000060A2"/>
    <w:rsid w:val="000069B6"/>
    <w:rsid w:val="00006D9C"/>
    <w:rsid w:val="00006DB4"/>
    <w:rsid w:val="00006DB8"/>
    <w:rsid w:val="00007D70"/>
    <w:rsid w:val="00007E00"/>
    <w:rsid w:val="000101CB"/>
    <w:rsid w:val="00010638"/>
    <w:rsid w:val="00010649"/>
    <w:rsid w:val="00010C18"/>
    <w:rsid w:val="00010F3D"/>
    <w:rsid w:val="000111B1"/>
    <w:rsid w:val="00011247"/>
    <w:rsid w:val="0001152E"/>
    <w:rsid w:val="00011B79"/>
    <w:rsid w:val="00012413"/>
    <w:rsid w:val="00013970"/>
    <w:rsid w:val="00014E09"/>
    <w:rsid w:val="00014E5A"/>
    <w:rsid w:val="00015AB0"/>
    <w:rsid w:val="00015B02"/>
    <w:rsid w:val="00015B33"/>
    <w:rsid w:val="000165B2"/>
    <w:rsid w:val="00016C12"/>
    <w:rsid w:val="00016C62"/>
    <w:rsid w:val="00016DD7"/>
    <w:rsid w:val="00016E10"/>
    <w:rsid w:val="00017406"/>
    <w:rsid w:val="00017979"/>
    <w:rsid w:val="000208E8"/>
    <w:rsid w:val="00020EA7"/>
    <w:rsid w:val="0002158F"/>
    <w:rsid w:val="00021930"/>
    <w:rsid w:val="00021947"/>
    <w:rsid w:val="00021AC3"/>
    <w:rsid w:val="00022A7C"/>
    <w:rsid w:val="000233FB"/>
    <w:rsid w:val="00024220"/>
    <w:rsid w:val="0002445E"/>
    <w:rsid w:val="00025040"/>
    <w:rsid w:val="000253F2"/>
    <w:rsid w:val="000255CE"/>
    <w:rsid w:val="00025619"/>
    <w:rsid w:val="000260D3"/>
    <w:rsid w:val="000264E2"/>
    <w:rsid w:val="00026537"/>
    <w:rsid w:val="00026750"/>
    <w:rsid w:val="000267D9"/>
    <w:rsid w:val="00026B95"/>
    <w:rsid w:val="00026D76"/>
    <w:rsid w:val="0002739F"/>
    <w:rsid w:val="0002777E"/>
    <w:rsid w:val="00027D19"/>
    <w:rsid w:val="00027EDD"/>
    <w:rsid w:val="000302C0"/>
    <w:rsid w:val="000304D5"/>
    <w:rsid w:val="00030858"/>
    <w:rsid w:val="00030969"/>
    <w:rsid w:val="0003104C"/>
    <w:rsid w:val="00031802"/>
    <w:rsid w:val="00031E06"/>
    <w:rsid w:val="00032175"/>
    <w:rsid w:val="00032C1C"/>
    <w:rsid w:val="00033656"/>
    <w:rsid w:val="0003377C"/>
    <w:rsid w:val="00033C3F"/>
    <w:rsid w:val="00033CDC"/>
    <w:rsid w:val="000344B5"/>
    <w:rsid w:val="0003490A"/>
    <w:rsid w:val="00034D98"/>
    <w:rsid w:val="00035211"/>
    <w:rsid w:val="000365F5"/>
    <w:rsid w:val="000367CC"/>
    <w:rsid w:val="00036DA2"/>
    <w:rsid w:val="00036FA6"/>
    <w:rsid w:val="000373A4"/>
    <w:rsid w:val="0003750E"/>
    <w:rsid w:val="000378C8"/>
    <w:rsid w:val="00037A4E"/>
    <w:rsid w:val="00040C0F"/>
    <w:rsid w:val="00040CE8"/>
    <w:rsid w:val="000418A1"/>
    <w:rsid w:val="00041BA2"/>
    <w:rsid w:val="00041F15"/>
    <w:rsid w:val="00042B42"/>
    <w:rsid w:val="0004313B"/>
    <w:rsid w:val="00043324"/>
    <w:rsid w:val="00043424"/>
    <w:rsid w:val="00043EEF"/>
    <w:rsid w:val="000448B8"/>
    <w:rsid w:val="00044E63"/>
    <w:rsid w:val="00045377"/>
    <w:rsid w:val="00045B16"/>
    <w:rsid w:val="00045B87"/>
    <w:rsid w:val="0004612F"/>
    <w:rsid w:val="0004630E"/>
    <w:rsid w:val="0004633C"/>
    <w:rsid w:val="000468C2"/>
    <w:rsid w:val="00046D69"/>
    <w:rsid w:val="00047716"/>
    <w:rsid w:val="00047BDF"/>
    <w:rsid w:val="00047CAF"/>
    <w:rsid w:val="000505D9"/>
    <w:rsid w:val="0005083A"/>
    <w:rsid w:val="000512BB"/>
    <w:rsid w:val="000512F7"/>
    <w:rsid w:val="00051934"/>
    <w:rsid w:val="000526DC"/>
    <w:rsid w:val="000527B2"/>
    <w:rsid w:val="00052ADF"/>
    <w:rsid w:val="00052B27"/>
    <w:rsid w:val="00052C06"/>
    <w:rsid w:val="0005448E"/>
    <w:rsid w:val="0005454E"/>
    <w:rsid w:val="00054908"/>
    <w:rsid w:val="00054E82"/>
    <w:rsid w:val="000551ED"/>
    <w:rsid w:val="000553C5"/>
    <w:rsid w:val="0005580B"/>
    <w:rsid w:val="00055822"/>
    <w:rsid w:val="000569EF"/>
    <w:rsid w:val="00056DD7"/>
    <w:rsid w:val="00056E6C"/>
    <w:rsid w:val="00057369"/>
    <w:rsid w:val="000607B1"/>
    <w:rsid w:val="000607ED"/>
    <w:rsid w:val="00061084"/>
    <w:rsid w:val="00061095"/>
    <w:rsid w:val="0006112A"/>
    <w:rsid w:val="00061329"/>
    <w:rsid w:val="00061AF0"/>
    <w:rsid w:val="000622F9"/>
    <w:rsid w:val="000625BF"/>
    <w:rsid w:val="00062675"/>
    <w:rsid w:val="0006336E"/>
    <w:rsid w:val="0006371E"/>
    <w:rsid w:val="00063753"/>
    <w:rsid w:val="00063897"/>
    <w:rsid w:val="00063D21"/>
    <w:rsid w:val="00063FA7"/>
    <w:rsid w:val="000641BC"/>
    <w:rsid w:val="00064285"/>
    <w:rsid w:val="000646D4"/>
    <w:rsid w:val="000648DF"/>
    <w:rsid w:val="00065284"/>
    <w:rsid w:val="000653F8"/>
    <w:rsid w:val="00065568"/>
    <w:rsid w:val="00065AC6"/>
    <w:rsid w:val="000661E4"/>
    <w:rsid w:val="00066521"/>
    <w:rsid w:val="00066D55"/>
    <w:rsid w:val="0006704A"/>
    <w:rsid w:val="0006747B"/>
    <w:rsid w:val="00067795"/>
    <w:rsid w:val="000679FA"/>
    <w:rsid w:val="00070A0D"/>
    <w:rsid w:val="00070B86"/>
    <w:rsid w:val="00071557"/>
    <w:rsid w:val="000723AA"/>
    <w:rsid w:val="000729F0"/>
    <w:rsid w:val="00072FA9"/>
    <w:rsid w:val="00073091"/>
    <w:rsid w:val="000738DC"/>
    <w:rsid w:val="00073E93"/>
    <w:rsid w:val="000743B4"/>
    <w:rsid w:val="000744AC"/>
    <w:rsid w:val="00074972"/>
    <w:rsid w:val="00074D6A"/>
    <w:rsid w:val="000758AA"/>
    <w:rsid w:val="000760F7"/>
    <w:rsid w:val="000764FE"/>
    <w:rsid w:val="0007717D"/>
    <w:rsid w:val="000772A4"/>
    <w:rsid w:val="00080021"/>
    <w:rsid w:val="00080389"/>
    <w:rsid w:val="00081441"/>
    <w:rsid w:val="00081A04"/>
    <w:rsid w:val="00081AB1"/>
    <w:rsid w:val="00081CEB"/>
    <w:rsid w:val="00083851"/>
    <w:rsid w:val="000838B8"/>
    <w:rsid w:val="00083932"/>
    <w:rsid w:val="0008432A"/>
    <w:rsid w:val="00084395"/>
    <w:rsid w:val="000843D9"/>
    <w:rsid w:val="00084540"/>
    <w:rsid w:val="0008468D"/>
    <w:rsid w:val="00084D39"/>
    <w:rsid w:val="00084E14"/>
    <w:rsid w:val="00085211"/>
    <w:rsid w:val="00085981"/>
    <w:rsid w:val="00085A0B"/>
    <w:rsid w:val="00085DA4"/>
    <w:rsid w:val="00085EE7"/>
    <w:rsid w:val="00086299"/>
    <w:rsid w:val="00086684"/>
    <w:rsid w:val="00086C77"/>
    <w:rsid w:val="00087A6B"/>
    <w:rsid w:val="000902F8"/>
    <w:rsid w:val="000903B1"/>
    <w:rsid w:val="00090F2A"/>
    <w:rsid w:val="00090FB0"/>
    <w:rsid w:val="000910FD"/>
    <w:rsid w:val="0009153E"/>
    <w:rsid w:val="00091D0E"/>
    <w:rsid w:val="00091D6C"/>
    <w:rsid w:val="00092211"/>
    <w:rsid w:val="000923BB"/>
    <w:rsid w:val="0009297E"/>
    <w:rsid w:val="00092A76"/>
    <w:rsid w:val="00092EB6"/>
    <w:rsid w:val="00092FE3"/>
    <w:rsid w:val="00092FFE"/>
    <w:rsid w:val="00094241"/>
    <w:rsid w:val="00094A57"/>
    <w:rsid w:val="0009556F"/>
    <w:rsid w:val="00095C87"/>
    <w:rsid w:val="00095F00"/>
    <w:rsid w:val="000961C0"/>
    <w:rsid w:val="00096BC5"/>
    <w:rsid w:val="00096C19"/>
    <w:rsid w:val="00096E97"/>
    <w:rsid w:val="000972A0"/>
    <w:rsid w:val="000A0B7E"/>
    <w:rsid w:val="000A0DBD"/>
    <w:rsid w:val="000A1052"/>
    <w:rsid w:val="000A1363"/>
    <w:rsid w:val="000A14D7"/>
    <w:rsid w:val="000A1F11"/>
    <w:rsid w:val="000A1FE6"/>
    <w:rsid w:val="000A20CB"/>
    <w:rsid w:val="000A2148"/>
    <w:rsid w:val="000A2503"/>
    <w:rsid w:val="000A262A"/>
    <w:rsid w:val="000A283E"/>
    <w:rsid w:val="000A2BD8"/>
    <w:rsid w:val="000A2C1B"/>
    <w:rsid w:val="000A2C2A"/>
    <w:rsid w:val="000A2D34"/>
    <w:rsid w:val="000A39B0"/>
    <w:rsid w:val="000A3F28"/>
    <w:rsid w:val="000A4C10"/>
    <w:rsid w:val="000A5712"/>
    <w:rsid w:val="000A577E"/>
    <w:rsid w:val="000A5E0A"/>
    <w:rsid w:val="000A6171"/>
    <w:rsid w:val="000A6FC0"/>
    <w:rsid w:val="000B03E1"/>
    <w:rsid w:val="000B0435"/>
    <w:rsid w:val="000B0AFD"/>
    <w:rsid w:val="000B0B68"/>
    <w:rsid w:val="000B0C04"/>
    <w:rsid w:val="000B0C2F"/>
    <w:rsid w:val="000B0E7D"/>
    <w:rsid w:val="000B0FC1"/>
    <w:rsid w:val="000B17C5"/>
    <w:rsid w:val="000B3B75"/>
    <w:rsid w:val="000B3CCA"/>
    <w:rsid w:val="000B41BB"/>
    <w:rsid w:val="000B431C"/>
    <w:rsid w:val="000B4AC9"/>
    <w:rsid w:val="000B53EA"/>
    <w:rsid w:val="000B549A"/>
    <w:rsid w:val="000B5AF5"/>
    <w:rsid w:val="000B5C21"/>
    <w:rsid w:val="000B5C71"/>
    <w:rsid w:val="000B6158"/>
    <w:rsid w:val="000B63A4"/>
    <w:rsid w:val="000B69D6"/>
    <w:rsid w:val="000B6E8F"/>
    <w:rsid w:val="000B7F13"/>
    <w:rsid w:val="000C0054"/>
    <w:rsid w:val="000C0BE4"/>
    <w:rsid w:val="000C0EFB"/>
    <w:rsid w:val="000C10D1"/>
    <w:rsid w:val="000C11AB"/>
    <w:rsid w:val="000C1677"/>
    <w:rsid w:val="000C1B66"/>
    <w:rsid w:val="000C1D6C"/>
    <w:rsid w:val="000C2008"/>
    <w:rsid w:val="000C2B82"/>
    <w:rsid w:val="000C2C41"/>
    <w:rsid w:val="000C3955"/>
    <w:rsid w:val="000C3CED"/>
    <w:rsid w:val="000C48CB"/>
    <w:rsid w:val="000C4976"/>
    <w:rsid w:val="000C4AF9"/>
    <w:rsid w:val="000C4CA3"/>
    <w:rsid w:val="000C589F"/>
    <w:rsid w:val="000C5B7F"/>
    <w:rsid w:val="000C5BC7"/>
    <w:rsid w:val="000C5FAC"/>
    <w:rsid w:val="000C61F2"/>
    <w:rsid w:val="000C6DA7"/>
    <w:rsid w:val="000C7C29"/>
    <w:rsid w:val="000C7F88"/>
    <w:rsid w:val="000D02EC"/>
    <w:rsid w:val="000D062F"/>
    <w:rsid w:val="000D075B"/>
    <w:rsid w:val="000D086D"/>
    <w:rsid w:val="000D0FBD"/>
    <w:rsid w:val="000D2907"/>
    <w:rsid w:val="000D29AF"/>
    <w:rsid w:val="000D2AD2"/>
    <w:rsid w:val="000D2D85"/>
    <w:rsid w:val="000D2E12"/>
    <w:rsid w:val="000D33EA"/>
    <w:rsid w:val="000D36B9"/>
    <w:rsid w:val="000D3B73"/>
    <w:rsid w:val="000D400A"/>
    <w:rsid w:val="000D4711"/>
    <w:rsid w:val="000D56E3"/>
    <w:rsid w:val="000D5DCE"/>
    <w:rsid w:val="000D67F1"/>
    <w:rsid w:val="000D70A8"/>
    <w:rsid w:val="000D73E1"/>
    <w:rsid w:val="000D79C3"/>
    <w:rsid w:val="000E0FF7"/>
    <w:rsid w:val="000E1699"/>
    <w:rsid w:val="000E1B80"/>
    <w:rsid w:val="000E1CFC"/>
    <w:rsid w:val="000E205E"/>
    <w:rsid w:val="000E3324"/>
    <w:rsid w:val="000E3E73"/>
    <w:rsid w:val="000E44CB"/>
    <w:rsid w:val="000E4568"/>
    <w:rsid w:val="000E491A"/>
    <w:rsid w:val="000E4B90"/>
    <w:rsid w:val="000E4D37"/>
    <w:rsid w:val="000E5564"/>
    <w:rsid w:val="000E5AA1"/>
    <w:rsid w:val="000E5F17"/>
    <w:rsid w:val="000E6637"/>
    <w:rsid w:val="000E6752"/>
    <w:rsid w:val="000E6EE0"/>
    <w:rsid w:val="000E70EA"/>
    <w:rsid w:val="000E735C"/>
    <w:rsid w:val="000E754C"/>
    <w:rsid w:val="000F0044"/>
    <w:rsid w:val="000F0166"/>
    <w:rsid w:val="000F047F"/>
    <w:rsid w:val="000F1178"/>
    <w:rsid w:val="000F1300"/>
    <w:rsid w:val="000F1320"/>
    <w:rsid w:val="000F173C"/>
    <w:rsid w:val="000F1EB8"/>
    <w:rsid w:val="000F2742"/>
    <w:rsid w:val="000F3C32"/>
    <w:rsid w:val="000F3DB5"/>
    <w:rsid w:val="000F3ED0"/>
    <w:rsid w:val="000F4B87"/>
    <w:rsid w:val="000F51A3"/>
    <w:rsid w:val="000F51C0"/>
    <w:rsid w:val="000F533A"/>
    <w:rsid w:val="000F5F42"/>
    <w:rsid w:val="000F625E"/>
    <w:rsid w:val="000F7545"/>
    <w:rsid w:val="000F7558"/>
    <w:rsid w:val="000F7A3E"/>
    <w:rsid w:val="000F7E0A"/>
    <w:rsid w:val="000F7F30"/>
    <w:rsid w:val="00100204"/>
    <w:rsid w:val="0010021D"/>
    <w:rsid w:val="00100721"/>
    <w:rsid w:val="00102532"/>
    <w:rsid w:val="00102D8C"/>
    <w:rsid w:val="00102DF9"/>
    <w:rsid w:val="00102EDD"/>
    <w:rsid w:val="00102FCB"/>
    <w:rsid w:val="00103A9E"/>
    <w:rsid w:val="00103E50"/>
    <w:rsid w:val="001043CE"/>
    <w:rsid w:val="001043E1"/>
    <w:rsid w:val="00104614"/>
    <w:rsid w:val="00104FE7"/>
    <w:rsid w:val="0010591D"/>
    <w:rsid w:val="0010676F"/>
    <w:rsid w:val="00106999"/>
    <w:rsid w:val="00106BC5"/>
    <w:rsid w:val="00106F26"/>
    <w:rsid w:val="00106FEF"/>
    <w:rsid w:val="001071F8"/>
    <w:rsid w:val="00107D19"/>
    <w:rsid w:val="0011016B"/>
    <w:rsid w:val="00110564"/>
    <w:rsid w:val="00111AAE"/>
    <w:rsid w:val="00111E3F"/>
    <w:rsid w:val="001125CA"/>
    <w:rsid w:val="001125EA"/>
    <w:rsid w:val="001126B6"/>
    <w:rsid w:val="001127DD"/>
    <w:rsid w:val="00112E97"/>
    <w:rsid w:val="00112FAF"/>
    <w:rsid w:val="0011302B"/>
    <w:rsid w:val="00113EFC"/>
    <w:rsid w:val="00113F79"/>
    <w:rsid w:val="001144A5"/>
    <w:rsid w:val="0011476D"/>
    <w:rsid w:val="00114A49"/>
    <w:rsid w:val="00115020"/>
    <w:rsid w:val="001152DE"/>
    <w:rsid w:val="00115647"/>
    <w:rsid w:val="00115B13"/>
    <w:rsid w:val="00115F16"/>
    <w:rsid w:val="00116B14"/>
    <w:rsid w:val="00117204"/>
    <w:rsid w:val="001172EB"/>
    <w:rsid w:val="0011737F"/>
    <w:rsid w:val="00117735"/>
    <w:rsid w:val="00117A01"/>
    <w:rsid w:val="00117A1B"/>
    <w:rsid w:val="00117EF6"/>
    <w:rsid w:val="0012030C"/>
    <w:rsid w:val="001204CB"/>
    <w:rsid w:val="00120618"/>
    <w:rsid w:val="001206C5"/>
    <w:rsid w:val="00120991"/>
    <w:rsid w:val="00120D25"/>
    <w:rsid w:val="001218A0"/>
    <w:rsid w:val="00121D1A"/>
    <w:rsid w:val="00121FA4"/>
    <w:rsid w:val="0012244D"/>
    <w:rsid w:val="00122CB4"/>
    <w:rsid w:val="00122F9E"/>
    <w:rsid w:val="00124185"/>
    <w:rsid w:val="00124564"/>
    <w:rsid w:val="00124770"/>
    <w:rsid w:val="00124A6E"/>
    <w:rsid w:val="00124F51"/>
    <w:rsid w:val="00125CF9"/>
    <w:rsid w:val="00125DE2"/>
    <w:rsid w:val="001260F7"/>
    <w:rsid w:val="00126251"/>
    <w:rsid w:val="00126910"/>
    <w:rsid w:val="00127020"/>
    <w:rsid w:val="001302AB"/>
    <w:rsid w:val="00130D07"/>
    <w:rsid w:val="00131191"/>
    <w:rsid w:val="001312CF"/>
    <w:rsid w:val="00131BC9"/>
    <w:rsid w:val="00131D2F"/>
    <w:rsid w:val="00132381"/>
    <w:rsid w:val="001325CD"/>
    <w:rsid w:val="00132892"/>
    <w:rsid w:val="00132CF7"/>
    <w:rsid w:val="001341DE"/>
    <w:rsid w:val="00134DFA"/>
    <w:rsid w:val="001350B0"/>
    <w:rsid w:val="00135A80"/>
    <w:rsid w:val="00136784"/>
    <w:rsid w:val="00136B11"/>
    <w:rsid w:val="00137041"/>
    <w:rsid w:val="0013764C"/>
    <w:rsid w:val="00137709"/>
    <w:rsid w:val="00137CDA"/>
    <w:rsid w:val="001403FC"/>
    <w:rsid w:val="00140658"/>
    <w:rsid w:val="0014083C"/>
    <w:rsid w:val="00140F27"/>
    <w:rsid w:val="00141631"/>
    <w:rsid w:val="0014163F"/>
    <w:rsid w:val="00141EBB"/>
    <w:rsid w:val="001421F0"/>
    <w:rsid w:val="0014238B"/>
    <w:rsid w:val="00142945"/>
    <w:rsid w:val="00142FE9"/>
    <w:rsid w:val="001432C6"/>
    <w:rsid w:val="00143AE0"/>
    <w:rsid w:val="001440DD"/>
    <w:rsid w:val="00144C8B"/>
    <w:rsid w:val="00144D66"/>
    <w:rsid w:val="0014600B"/>
    <w:rsid w:val="001464A8"/>
    <w:rsid w:val="001464AD"/>
    <w:rsid w:val="001472EE"/>
    <w:rsid w:val="00147AC3"/>
    <w:rsid w:val="00147B61"/>
    <w:rsid w:val="00147C8F"/>
    <w:rsid w:val="0015065C"/>
    <w:rsid w:val="0015163E"/>
    <w:rsid w:val="00151A3D"/>
    <w:rsid w:val="00151C0F"/>
    <w:rsid w:val="00151EE6"/>
    <w:rsid w:val="00152D9D"/>
    <w:rsid w:val="001530E4"/>
    <w:rsid w:val="00153BC0"/>
    <w:rsid w:val="00154AE7"/>
    <w:rsid w:val="00154D35"/>
    <w:rsid w:val="00154E78"/>
    <w:rsid w:val="00155611"/>
    <w:rsid w:val="001558E5"/>
    <w:rsid w:val="00155E12"/>
    <w:rsid w:val="00155EB6"/>
    <w:rsid w:val="00155EDD"/>
    <w:rsid w:val="001563A4"/>
    <w:rsid w:val="001567F3"/>
    <w:rsid w:val="001572E3"/>
    <w:rsid w:val="00157405"/>
    <w:rsid w:val="00157CC1"/>
    <w:rsid w:val="00157EB4"/>
    <w:rsid w:val="00157FD4"/>
    <w:rsid w:val="001602F7"/>
    <w:rsid w:val="001606D8"/>
    <w:rsid w:val="00160A04"/>
    <w:rsid w:val="00161D8F"/>
    <w:rsid w:val="0016218E"/>
    <w:rsid w:val="001621F3"/>
    <w:rsid w:val="00162DE5"/>
    <w:rsid w:val="001635BB"/>
    <w:rsid w:val="001636F9"/>
    <w:rsid w:val="00163CE4"/>
    <w:rsid w:val="00164123"/>
    <w:rsid w:val="00164242"/>
    <w:rsid w:val="001647E5"/>
    <w:rsid w:val="001651D2"/>
    <w:rsid w:val="001651F2"/>
    <w:rsid w:val="0016585C"/>
    <w:rsid w:val="00165AE9"/>
    <w:rsid w:val="001661AF"/>
    <w:rsid w:val="001664FB"/>
    <w:rsid w:val="001667C9"/>
    <w:rsid w:val="00166E13"/>
    <w:rsid w:val="00167711"/>
    <w:rsid w:val="001679CF"/>
    <w:rsid w:val="00167BD5"/>
    <w:rsid w:val="00167C0E"/>
    <w:rsid w:val="00167EDB"/>
    <w:rsid w:val="001706FB"/>
    <w:rsid w:val="00170CAC"/>
    <w:rsid w:val="00170DE2"/>
    <w:rsid w:val="001722F7"/>
    <w:rsid w:val="00172712"/>
    <w:rsid w:val="00172C29"/>
    <w:rsid w:val="00172CA7"/>
    <w:rsid w:val="00172CE1"/>
    <w:rsid w:val="00172D9F"/>
    <w:rsid w:val="001732E9"/>
    <w:rsid w:val="00173A14"/>
    <w:rsid w:val="00173A51"/>
    <w:rsid w:val="001740EA"/>
    <w:rsid w:val="0017465C"/>
    <w:rsid w:val="00174A0D"/>
    <w:rsid w:val="001752AE"/>
    <w:rsid w:val="00175594"/>
    <w:rsid w:val="001755CA"/>
    <w:rsid w:val="00175C2F"/>
    <w:rsid w:val="0017610C"/>
    <w:rsid w:val="00176D41"/>
    <w:rsid w:val="001778B5"/>
    <w:rsid w:val="00177DAE"/>
    <w:rsid w:val="00180195"/>
    <w:rsid w:val="0018150D"/>
    <w:rsid w:val="0018152F"/>
    <w:rsid w:val="001818B4"/>
    <w:rsid w:val="00181AB1"/>
    <w:rsid w:val="00181C94"/>
    <w:rsid w:val="00182000"/>
    <w:rsid w:val="00182FD0"/>
    <w:rsid w:val="00183356"/>
    <w:rsid w:val="00183371"/>
    <w:rsid w:val="00183E72"/>
    <w:rsid w:val="00184085"/>
    <w:rsid w:val="001840F8"/>
    <w:rsid w:val="0018430C"/>
    <w:rsid w:val="00184AF0"/>
    <w:rsid w:val="00184C18"/>
    <w:rsid w:val="0018508D"/>
    <w:rsid w:val="001852C6"/>
    <w:rsid w:val="001854FD"/>
    <w:rsid w:val="00185EA0"/>
    <w:rsid w:val="001864AE"/>
    <w:rsid w:val="001866C8"/>
    <w:rsid w:val="00186C3F"/>
    <w:rsid w:val="00186D34"/>
    <w:rsid w:val="001879AD"/>
    <w:rsid w:val="00187D9D"/>
    <w:rsid w:val="00190312"/>
    <w:rsid w:val="001905FA"/>
    <w:rsid w:val="00190C6A"/>
    <w:rsid w:val="00190D10"/>
    <w:rsid w:val="001913FD"/>
    <w:rsid w:val="00192865"/>
    <w:rsid w:val="001928AA"/>
    <w:rsid w:val="00192B53"/>
    <w:rsid w:val="00192BDC"/>
    <w:rsid w:val="00193446"/>
    <w:rsid w:val="00193735"/>
    <w:rsid w:val="00193C84"/>
    <w:rsid w:val="001944EF"/>
    <w:rsid w:val="00194F52"/>
    <w:rsid w:val="00196489"/>
    <w:rsid w:val="00196E4E"/>
    <w:rsid w:val="00196FA7"/>
    <w:rsid w:val="00197A74"/>
    <w:rsid w:val="00197BE6"/>
    <w:rsid w:val="001A00AD"/>
    <w:rsid w:val="001A02C6"/>
    <w:rsid w:val="001A08EF"/>
    <w:rsid w:val="001A1AD9"/>
    <w:rsid w:val="001A1C5C"/>
    <w:rsid w:val="001A2D6D"/>
    <w:rsid w:val="001A2E6E"/>
    <w:rsid w:val="001A3127"/>
    <w:rsid w:val="001A3674"/>
    <w:rsid w:val="001A3953"/>
    <w:rsid w:val="001A43D3"/>
    <w:rsid w:val="001A4A7C"/>
    <w:rsid w:val="001A50C4"/>
    <w:rsid w:val="001A5E26"/>
    <w:rsid w:val="001A61F9"/>
    <w:rsid w:val="001A6D6B"/>
    <w:rsid w:val="001A6F93"/>
    <w:rsid w:val="001A6FE6"/>
    <w:rsid w:val="001A7652"/>
    <w:rsid w:val="001A79F7"/>
    <w:rsid w:val="001A7BB0"/>
    <w:rsid w:val="001B02D3"/>
    <w:rsid w:val="001B0972"/>
    <w:rsid w:val="001B11C4"/>
    <w:rsid w:val="001B16C4"/>
    <w:rsid w:val="001B1E02"/>
    <w:rsid w:val="001B22B5"/>
    <w:rsid w:val="001B231D"/>
    <w:rsid w:val="001B24AD"/>
    <w:rsid w:val="001B255F"/>
    <w:rsid w:val="001B2739"/>
    <w:rsid w:val="001B38D2"/>
    <w:rsid w:val="001B3A84"/>
    <w:rsid w:val="001B45A8"/>
    <w:rsid w:val="001B4B59"/>
    <w:rsid w:val="001B51C9"/>
    <w:rsid w:val="001B5A26"/>
    <w:rsid w:val="001B6383"/>
    <w:rsid w:val="001B638C"/>
    <w:rsid w:val="001B65D7"/>
    <w:rsid w:val="001B68D7"/>
    <w:rsid w:val="001B6D71"/>
    <w:rsid w:val="001B77A4"/>
    <w:rsid w:val="001B7EC5"/>
    <w:rsid w:val="001C10C4"/>
    <w:rsid w:val="001C1479"/>
    <w:rsid w:val="001C147C"/>
    <w:rsid w:val="001C1F19"/>
    <w:rsid w:val="001C29E3"/>
    <w:rsid w:val="001C2AEC"/>
    <w:rsid w:val="001C306F"/>
    <w:rsid w:val="001C31C5"/>
    <w:rsid w:val="001C342A"/>
    <w:rsid w:val="001C3DCE"/>
    <w:rsid w:val="001C42AE"/>
    <w:rsid w:val="001C4D7D"/>
    <w:rsid w:val="001C50FC"/>
    <w:rsid w:val="001C5F87"/>
    <w:rsid w:val="001C673B"/>
    <w:rsid w:val="001C7062"/>
    <w:rsid w:val="001D04DE"/>
    <w:rsid w:val="001D0624"/>
    <w:rsid w:val="001D0E85"/>
    <w:rsid w:val="001D1515"/>
    <w:rsid w:val="001D1C57"/>
    <w:rsid w:val="001D1D98"/>
    <w:rsid w:val="001D1F52"/>
    <w:rsid w:val="001D2013"/>
    <w:rsid w:val="001D26CF"/>
    <w:rsid w:val="001D28DB"/>
    <w:rsid w:val="001D3232"/>
    <w:rsid w:val="001D37CB"/>
    <w:rsid w:val="001D3863"/>
    <w:rsid w:val="001D3AA0"/>
    <w:rsid w:val="001D4352"/>
    <w:rsid w:val="001D493D"/>
    <w:rsid w:val="001D497B"/>
    <w:rsid w:val="001D4AB6"/>
    <w:rsid w:val="001D4E47"/>
    <w:rsid w:val="001D5253"/>
    <w:rsid w:val="001D5B65"/>
    <w:rsid w:val="001D5BDA"/>
    <w:rsid w:val="001D65DF"/>
    <w:rsid w:val="001D6C63"/>
    <w:rsid w:val="001D7531"/>
    <w:rsid w:val="001D7B9A"/>
    <w:rsid w:val="001E041A"/>
    <w:rsid w:val="001E054E"/>
    <w:rsid w:val="001E09D4"/>
    <w:rsid w:val="001E174E"/>
    <w:rsid w:val="001E17D6"/>
    <w:rsid w:val="001E1C75"/>
    <w:rsid w:val="001E1D13"/>
    <w:rsid w:val="001E1F0F"/>
    <w:rsid w:val="001E2DAD"/>
    <w:rsid w:val="001E2DFD"/>
    <w:rsid w:val="001E4401"/>
    <w:rsid w:val="001E44BF"/>
    <w:rsid w:val="001E5745"/>
    <w:rsid w:val="001E58A2"/>
    <w:rsid w:val="001E5FD6"/>
    <w:rsid w:val="001E5FEA"/>
    <w:rsid w:val="001E6B9B"/>
    <w:rsid w:val="001E6CC7"/>
    <w:rsid w:val="001E7923"/>
    <w:rsid w:val="001E7CEA"/>
    <w:rsid w:val="001E7D8D"/>
    <w:rsid w:val="001F062D"/>
    <w:rsid w:val="001F0BE4"/>
    <w:rsid w:val="001F18C7"/>
    <w:rsid w:val="001F1EE6"/>
    <w:rsid w:val="001F211A"/>
    <w:rsid w:val="001F21BA"/>
    <w:rsid w:val="001F2292"/>
    <w:rsid w:val="001F2A0D"/>
    <w:rsid w:val="001F2AAD"/>
    <w:rsid w:val="001F2B53"/>
    <w:rsid w:val="001F37BE"/>
    <w:rsid w:val="001F3C39"/>
    <w:rsid w:val="001F43F7"/>
    <w:rsid w:val="001F5401"/>
    <w:rsid w:val="001F60FE"/>
    <w:rsid w:val="001F6647"/>
    <w:rsid w:val="001F66DF"/>
    <w:rsid w:val="001F6C45"/>
    <w:rsid w:val="001F7044"/>
    <w:rsid w:val="001F74C8"/>
    <w:rsid w:val="001F7D46"/>
    <w:rsid w:val="001F7E9B"/>
    <w:rsid w:val="0020001A"/>
    <w:rsid w:val="002010DD"/>
    <w:rsid w:val="00201327"/>
    <w:rsid w:val="00201BF3"/>
    <w:rsid w:val="00201D82"/>
    <w:rsid w:val="00201E6D"/>
    <w:rsid w:val="002021B3"/>
    <w:rsid w:val="00202D72"/>
    <w:rsid w:val="00203DB8"/>
    <w:rsid w:val="0020403E"/>
    <w:rsid w:val="002049BE"/>
    <w:rsid w:val="0020532E"/>
    <w:rsid w:val="00206BA2"/>
    <w:rsid w:val="002074BF"/>
    <w:rsid w:val="002078EF"/>
    <w:rsid w:val="00207AC2"/>
    <w:rsid w:val="00207F5F"/>
    <w:rsid w:val="00210546"/>
    <w:rsid w:val="002105C1"/>
    <w:rsid w:val="00210737"/>
    <w:rsid w:val="00210AFF"/>
    <w:rsid w:val="00210BDC"/>
    <w:rsid w:val="00210D93"/>
    <w:rsid w:val="00211CB4"/>
    <w:rsid w:val="00212A0B"/>
    <w:rsid w:val="00212B2F"/>
    <w:rsid w:val="00212EF1"/>
    <w:rsid w:val="00212F04"/>
    <w:rsid w:val="00212FBA"/>
    <w:rsid w:val="002131C8"/>
    <w:rsid w:val="0021371B"/>
    <w:rsid w:val="00214069"/>
    <w:rsid w:val="002140CC"/>
    <w:rsid w:val="00214657"/>
    <w:rsid w:val="00215002"/>
    <w:rsid w:val="0021569A"/>
    <w:rsid w:val="002162E0"/>
    <w:rsid w:val="00216964"/>
    <w:rsid w:val="00216A2D"/>
    <w:rsid w:val="00216E39"/>
    <w:rsid w:val="0021764B"/>
    <w:rsid w:val="002176C5"/>
    <w:rsid w:val="00217ECE"/>
    <w:rsid w:val="002201DB"/>
    <w:rsid w:val="00220AFD"/>
    <w:rsid w:val="00220F48"/>
    <w:rsid w:val="002212FD"/>
    <w:rsid w:val="002214D9"/>
    <w:rsid w:val="00221BE9"/>
    <w:rsid w:val="00221D92"/>
    <w:rsid w:val="00221F6E"/>
    <w:rsid w:val="002225C8"/>
    <w:rsid w:val="00222835"/>
    <w:rsid w:val="00222AF4"/>
    <w:rsid w:val="002243F4"/>
    <w:rsid w:val="002247A3"/>
    <w:rsid w:val="00227566"/>
    <w:rsid w:val="00227F4B"/>
    <w:rsid w:val="002300E6"/>
    <w:rsid w:val="00230261"/>
    <w:rsid w:val="0023090F"/>
    <w:rsid w:val="00230959"/>
    <w:rsid w:val="00231296"/>
    <w:rsid w:val="0023262B"/>
    <w:rsid w:val="0023285D"/>
    <w:rsid w:val="002331A2"/>
    <w:rsid w:val="002334FC"/>
    <w:rsid w:val="00233E3B"/>
    <w:rsid w:val="00234485"/>
    <w:rsid w:val="002345AE"/>
    <w:rsid w:val="00234CF9"/>
    <w:rsid w:val="00234DCB"/>
    <w:rsid w:val="002350B6"/>
    <w:rsid w:val="0023717E"/>
    <w:rsid w:val="002371FE"/>
    <w:rsid w:val="00237212"/>
    <w:rsid w:val="002372C3"/>
    <w:rsid w:val="002372DA"/>
    <w:rsid w:val="0023789F"/>
    <w:rsid w:val="00237EAF"/>
    <w:rsid w:val="002409CB"/>
    <w:rsid w:val="00240A34"/>
    <w:rsid w:val="00240ED0"/>
    <w:rsid w:val="00241548"/>
    <w:rsid w:val="002422B6"/>
    <w:rsid w:val="002423B4"/>
    <w:rsid w:val="00242617"/>
    <w:rsid w:val="00242CC2"/>
    <w:rsid w:val="0024369C"/>
    <w:rsid w:val="00243BA9"/>
    <w:rsid w:val="002440E4"/>
    <w:rsid w:val="00244853"/>
    <w:rsid w:val="002454C4"/>
    <w:rsid w:val="00245D43"/>
    <w:rsid w:val="00245E1B"/>
    <w:rsid w:val="00246E48"/>
    <w:rsid w:val="00250010"/>
    <w:rsid w:val="002502D4"/>
    <w:rsid w:val="00250F56"/>
    <w:rsid w:val="00251155"/>
    <w:rsid w:val="002516AF"/>
    <w:rsid w:val="00251F9C"/>
    <w:rsid w:val="0025215B"/>
    <w:rsid w:val="0025241F"/>
    <w:rsid w:val="002528FC"/>
    <w:rsid w:val="0025373D"/>
    <w:rsid w:val="00253B14"/>
    <w:rsid w:val="00253CD8"/>
    <w:rsid w:val="00253F57"/>
    <w:rsid w:val="00254B90"/>
    <w:rsid w:val="00254F66"/>
    <w:rsid w:val="00255567"/>
    <w:rsid w:val="002559BC"/>
    <w:rsid w:val="00255A01"/>
    <w:rsid w:val="00255D39"/>
    <w:rsid w:val="00255EA4"/>
    <w:rsid w:val="0025627A"/>
    <w:rsid w:val="00257078"/>
    <w:rsid w:val="00257375"/>
    <w:rsid w:val="002573B2"/>
    <w:rsid w:val="00260557"/>
    <w:rsid w:val="00260A73"/>
    <w:rsid w:val="00261368"/>
    <w:rsid w:val="00261666"/>
    <w:rsid w:val="00261830"/>
    <w:rsid w:val="00261D3A"/>
    <w:rsid w:val="00261E02"/>
    <w:rsid w:val="002626E9"/>
    <w:rsid w:val="00262BB4"/>
    <w:rsid w:val="00262C6B"/>
    <w:rsid w:val="00263397"/>
    <w:rsid w:val="0026363A"/>
    <w:rsid w:val="002641D8"/>
    <w:rsid w:val="00264EEA"/>
    <w:rsid w:val="00264F99"/>
    <w:rsid w:val="00265997"/>
    <w:rsid w:val="00265BC7"/>
    <w:rsid w:val="0026615A"/>
    <w:rsid w:val="00266301"/>
    <w:rsid w:val="00266A37"/>
    <w:rsid w:val="00266FD1"/>
    <w:rsid w:val="00267F0A"/>
    <w:rsid w:val="00270095"/>
    <w:rsid w:val="00270CB7"/>
    <w:rsid w:val="00270EA2"/>
    <w:rsid w:val="00272574"/>
    <w:rsid w:val="002726B9"/>
    <w:rsid w:val="00272714"/>
    <w:rsid w:val="0027271D"/>
    <w:rsid w:val="002732BF"/>
    <w:rsid w:val="0027330A"/>
    <w:rsid w:val="00273C1D"/>
    <w:rsid w:val="002745AE"/>
    <w:rsid w:val="002749FB"/>
    <w:rsid w:val="00274ACA"/>
    <w:rsid w:val="0027526B"/>
    <w:rsid w:val="002753C0"/>
    <w:rsid w:val="00275EC5"/>
    <w:rsid w:val="0027696A"/>
    <w:rsid w:val="0027729C"/>
    <w:rsid w:val="002773B3"/>
    <w:rsid w:val="0027750D"/>
    <w:rsid w:val="00277525"/>
    <w:rsid w:val="00277BF9"/>
    <w:rsid w:val="00277E3C"/>
    <w:rsid w:val="00277F9F"/>
    <w:rsid w:val="00280213"/>
    <w:rsid w:val="00281038"/>
    <w:rsid w:val="00281AA7"/>
    <w:rsid w:val="00282A70"/>
    <w:rsid w:val="00282DA4"/>
    <w:rsid w:val="00283092"/>
    <w:rsid w:val="0028310F"/>
    <w:rsid w:val="002833F7"/>
    <w:rsid w:val="002834EA"/>
    <w:rsid w:val="00283659"/>
    <w:rsid w:val="00283B74"/>
    <w:rsid w:val="00283B76"/>
    <w:rsid w:val="00283C60"/>
    <w:rsid w:val="00284460"/>
    <w:rsid w:val="00284757"/>
    <w:rsid w:val="00284A43"/>
    <w:rsid w:val="00284C8C"/>
    <w:rsid w:val="00284D6D"/>
    <w:rsid w:val="00285303"/>
    <w:rsid w:val="002858EA"/>
    <w:rsid w:val="00285948"/>
    <w:rsid w:val="002862F4"/>
    <w:rsid w:val="002864A9"/>
    <w:rsid w:val="002867B7"/>
    <w:rsid w:val="002867D0"/>
    <w:rsid w:val="00286A62"/>
    <w:rsid w:val="00286F71"/>
    <w:rsid w:val="00287866"/>
    <w:rsid w:val="00290045"/>
    <w:rsid w:val="00291649"/>
    <w:rsid w:val="00291674"/>
    <w:rsid w:val="002917F3"/>
    <w:rsid w:val="00291E9B"/>
    <w:rsid w:val="00292BA1"/>
    <w:rsid w:val="00292CC3"/>
    <w:rsid w:val="002933B6"/>
    <w:rsid w:val="00293466"/>
    <w:rsid w:val="0029387B"/>
    <w:rsid w:val="00293D39"/>
    <w:rsid w:val="00293DD7"/>
    <w:rsid w:val="00294104"/>
    <w:rsid w:val="00294194"/>
    <w:rsid w:val="002942D3"/>
    <w:rsid w:val="0029449F"/>
    <w:rsid w:val="00294534"/>
    <w:rsid w:val="00294A6A"/>
    <w:rsid w:val="00295894"/>
    <w:rsid w:val="00295C40"/>
    <w:rsid w:val="00295D9B"/>
    <w:rsid w:val="002963BC"/>
    <w:rsid w:val="00297424"/>
    <w:rsid w:val="00297EEA"/>
    <w:rsid w:val="002A0306"/>
    <w:rsid w:val="002A0D86"/>
    <w:rsid w:val="002A16CF"/>
    <w:rsid w:val="002A1BBD"/>
    <w:rsid w:val="002A1DEF"/>
    <w:rsid w:val="002A2232"/>
    <w:rsid w:val="002A25D0"/>
    <w:rsid w:val="002A261B"/>
    <w:rsid w:val="002A3221"/>
    <w:rsid w:val="002A3659"/>
    <w:rsid w:val="002A37F6"/>
    <w:rsid w:val="002A436D"/>
    <w:rsid w:val="002A4524"/>
    <w:rsid w:val="002A4623"/>
    <w:rsid w:val="002A57DD"/>
    <w:rsid w:val="002A5A99"/>
    <w:rsid w:val="002A6286"/>
    <w:rsid w:val="002A6586"/>
    <w:rsid w:val="002A6908"/>
    <w:rsid w:val="002A72B1"/>
    <w:rsid w:val="002A749B"/>
    <w:rsid w:val="002A7525"/>
    <w:rsid w:val="002B0700"/>
    <w:rsid w:val="002B080F"/>
    <w:rsid w:val="002B0A95"/>
    <w:rsid w:val="002B0F1F"/>
    <w:rsid w:val="002B13F9"/>
    <w:rsid w:val="002B1A69"/>
    <w:rsid w:val="002B1AEC"/>
    <w:rsid w:val="002B1B36"/>
    <w:rsid w:val="002B1BC3"/>
    <w:rsid w:val="002B24D8"/>
    <w:rsid w:val="002B271A"/>
    <w:rsid w:val="002B28D7"/>
    <w:rsid w:val="002B2948"/>
    <w:rsid w:val="002B2BE0"/>
    <w:rsid w:val="002B2E3C"/>
    <w:rsid w:val="002B2EA0"/>
    <w:rsid w:val="002B3029"/>
    <w:rsid w:val="002B3072"/>
    <w:rsid w:val="002B30B2"/>
    <w:rsid w:val="002B381A"/>
    <w:rsid w:val="002B3939"/>
    <w:rsid w:val="002B39E5"/>
    <w:rsid w:val="002B44EB"/>
    <w:rsid w:val="002B4586"/>
    <w:rsid w:val="002B4960"/>
    <w:rsid w:val="002B4987"/>
    <w:rsid w:val="002B52D7"/>
    <w:rsid w:val="002B563D"/>
    <w:rsid w:val="002B68BC"/>
    <w:rsid w:val="002B6ABA"/>
    <w:rsid w:val="002B71D2"/>
    <w:rsid w:val="002B7D25"/>
    <w:rsid w:val="002B7DE5"/>
    <w:rsid w:val="002C0741"/>
    <w:rsid w:val="002C0D8D"/>
    <w:rsid w:val="002C0F4B"/>
    <w:rsid w:val="002C15F2"/>
    <w:rsid w:val="002C1A1C"/>
    <w:rsid w:val="002C2108"/>
    <w:rsid w:val="002C2649"/>
    <w:rsid w:val="002C29F7"/>
    <w:rsid w:val="002C2CC9"/>
    <w:rsid w:val="002C3219"/>
    <w:rsid w:val="002C3908"/>
    <w:rsid w:val="002C3958"/>
    <w:rsid w:val="002C3A74"/>
    <w:rsid w:val="002C4D77"/>
    <w:rsid w:val="002C5580"/>
    <w:rsid w:val="002C60A2"/>
    <w:rsid w:val="002C62BD"/>
    <w:rsid w:val="002C682A"/>
    <w:rsid w:val="002C7027"/>
    <w:rsid w:val="002C7383"/>
    <w:rsid w:val="002C762D"/>
    <w:rsid w:val="002C7C03"/>
    <w:rsid w:val="002D015D"/>
    <w:rsid w:val="002D0695"/>
    <w:rsid w:val="002D06DC"/>
    <w:rsid w:val="002D0EF4"/>
    <w:rsid w:val="002D0F54"/>
    <w:rsid w:val="002D1942"/>
    <w:rsid w:val="002D19C5"/>
    <w:rsid w:val="002D1A6A"/>
    <w:rsid w:val="002D1B54"/>
    <w:rsid w:val="002D23BB"/>
    <w:rsid w:val="002D23C1"/>
    <w:rsid w:val="002D243D"/>
    <w:rsid w:val="002D2454"/>
    <w:rsid w:val="002D274E"/>
    <w:rsid w:val="002D2D37"/>
    <w:rsid w:val="002D327C"/>
    <w:rsid w:val="002D44D9"/>
    <w:rsid w:val="002D479A"/>
    <w:rsid w:val="002D48D3"/>
    <w:rsid w:val="002D49A2"/>
    <w:rsid w:val="002D49E1"/>
    <w:rsid w:val="002D4AEA"/>
    <w:rsid w:val="002D6619"/>
    <w:rsid w:val="002D698A"/>
    <w:rsid w:val="002D6DDA"/>
    <w:rsid w:val="002D70EC"/>
    <w:rsid w:val="002D74E7"/>
    <w:rsid w:val="002D7E34"/>
    <w:rsid w:val="002E0B21"/>
    <w:rsid w:val="002E0ED6"/>
    <w:rsid w:val="002E12F5"/>
    <w:rsid w:val="002E156F"/>
    <w:rsid w:val="002E1FD4"/>
    <w:rsid w:val="002E24FC"/>
    <w:rsid w:val="002E2612"/>
    <w:rsid w:val="002E3992"/>
    <w:rsid w:val="002E4482"/>
    <w:rsid w:val="002E53CE"/>
    <w:rsid w:val="002E5513"/>
    <w:rsid w:val="002E5606"/>
    <w:rsid w:val="002E6672"/>
    <w:rsid w:val="002E6730"/>
    <w:rsid w:val="002E6ABB"/>
    <w:rsid w:val="002E724F"/>
    <w:rsid w:val="002F067F"/>
    <w:rsid w:val="002F2044"/>
    <w:rsid w:val="002F264C"/>
    <w:rsid w:val="002F3159"/>
    <w:rsid w:val="002F401A"/>
    <w:rsid w:val="002F440A"/>
    <w:rsid w:val="002F4808"/>
    <w:rsid w:val="002F4F7C"/>
    <w:rsid w:val="002F5DCC"/>
    <w:rsid w:val="002F6003"/>
    <w:rsid w:val="002F600E"/>
    <w:rsid w:val="002F61D3"/>
    <w:rsid w:val="002F63DE"/>
    <w:rsid w:val="002F6A8C"/>
    <w:rsid w:val="002F6CA6"/>
    <w:rsid w:val="002F6F09"/>
    <w:rsid w:val="002F6F87"/>
    <w:rsid w:val="002F74E8"/>
    <w:rsid w:val="002F7AA5"/>
    <w:rsid w:val="00300084"/>
    <w:rsid w:val="003001E9"/>
    <w:rsid w:val="00300DC9"/>
    <w:rsid w:val="00302087"/>
    <w:rsid w:val="00302751"/>
    <w:rsid w:val="0030293C"/>
    <w:rsid w:val="00302A8B"/>
    <w:rsid w:val="00302AD6"/>
    <w:rsid w:val="00302B61"/>
    <w:rsid w:val="00302C6C"/>
    <w:rsid w:val="00302F60"/>
    <w:rsid w:val="0030309D"/>
    <w:rsid w:val="00303217"/>
    <w:rsid w:val="0030333B"/>
    <w:rsid w:val="003034C2"/>
    <w:rsid w:val="00304421"/>
    <w:rsid w:val="003046FD"/>
    <w:rsid w:val="003048F0"/>
    <w:rsid w:val="00304952"/>
    <w:rsid w:val="00304BBD"/>
    <w:rsid w:val="003052F7"/>
    <w:rsid w:val="0030585F"/>
    <w:rsid w:val="003062DC"/>
    <w:rsid w:val="003065F0"/>
    <w:rsid w:val="003069B2"/>
    <w:rsid w:val="00306F3C"/>
    <w:rsid w:val="0030740D"/>
    <w:rsid w:val="00307EEE"/>
    <w:rsid w:val="00307FD2"/>
    <w:rsid w:val="003101E3"/>
    <w:rsid w:val="0031073E"/>
    <w:rsid w:val="00310B3C"/>
    <w:rsid w:val="00311D8F"/>
    <w:rsid w:val="00312567"/>
    <w:rsid w:val="00312A78"/>
    <w:rsid w:val="00312A7F"/>
    <w:rsid w:val="00312CBC"/>
    <w:rsid w:val="003135CE"/>
    <w:rsid w:val="003135F2"/>
    <w:rsid w:val="00314267"/>
    <w:rsid w:val="00314304"/>
    <w:rsid w:val="003143B4"/>
    <w:rsid w:val="00314B21"/>
    <w:rsid w:val="00315463"/>
    <w:rsid w:val="00316B31"/>
    <w:rsid w:val="00316E30"/>
    <w:rsid w:val="00317833"/>
    <w:rsid w:val="00317ACA"/>
    <w:rsid w:val="00320ADE"/>
    <w:rsid w:val="00320DA9"/>
    <w:rsid w:val="00320FBB"/>
    <w:rsid w:val="00321005"/>
    <w:rsid w:val="003211F1"/>
    <w:rsid w:val="00321323"/>
    <w:rsid w:val="00322190"/>
    <w:rsid w:val="0032232E"/>
    <w:rsid w:val="00322D51"/>
    <w:rsid w:val="00322F90"/>
    <w:rsid w:val="00323560"/>
    <w:rsid w:val="0032395A"/>
    <w:rsid w:val="00324ED8"/>
    <w:rsid w:val="00325367"/>
    <w:rsid w:val="00326477"/>
    <w:rsid w:val="003265E4"/>
    <w:rsid w:val="00326604"/>
    <w:rsid w:val="00326D92"/>
    <w:rsid w:val="00327E54"/>
    <w:rsid w:val="00330610"/>
    <w:rsid w:val="00331302"/>
    <w:rsid w:val="00331BB1"/>
    <w:rsid w:val="0033217F"/>
    <w:rsid w:val="0033306D"/>
    <w:rsid w:val="00333C55"/>
    <w:rsid w:val="00334673"/>
    <w:rsid w:val="00334A18"/>
    <w:rsid w:val="00334A19"/>
    <w:rsid w:val="00334EB8"/>
    <w:rsid w:val="00334FD4"/>
    <w:rsid w:val="00335001"/>
    <w:rsid w:val="00335546"/>
    <w:rsid w:val="0033597D"/>
    <w:rsid w:val="00335B35"/>
    <w:rsid w:val="00337642"/>
    <w:rsid w:val="00337773"/>
    <w:rsid w:val="0033789E"/>
    <w:rsid w:val="00337A27"/>
    <w:rsid w:val="00337B91"/>
    <w:rsid w:val="00340B2D"/>
    <w:rsid w:val="00340C01"/>
    <w:rsid w:val="00340D53"/>
    <w:rsid w:val="0034103A"/>
    <w:rsid w:val="003419B9"/>
    <w:rsid w:val="00341EFD"/>
    <w:rsid w:val="0034222F"/>
    <w:rsid w:val="003422BB"/>
    <w:rsid w:val="00342479"/>
    <w:rsid w:val="00342885"/>
    <w:rsid w:val="00342902"/>
    <w:rsid w:val="003432FB"/>
    <w:rsid w:val="00343D21"/>
    <w:rsid w:val="00344392"/>
    <w:rsid w:val="00344ADB"/>
    <w:rsid w:val="00344C73"/>
    <w:rsid w:val="0034519D"/>
    <w:rsid w:val="00345318"/>
    <w:rsid w:val="00345740"/>
    <w:rsid w:val="00345FD9"/>
    <w:rsid w:val="00350827"/>
    <w:rsid w:val="00350A2D"/>
    <w:rsid w:val="003512E1"/>
    <w:rsid w:val="0035149C"/>
    <w:rsid w:val="0035194E"/>
    <w:rsid w:val="003519F3"/>
    <w:rsid w:val="00351AF5"/>
    <w:rsid w:val="00352336"/>
    <w:rsid w:val="00352D7C"/>
    <w:rsid w:val="0035359C"/>
    <w:rsid w:val="00353791"/>
    <w:rsid w:val="00353BC7"/>
    <w:rsid w:val="00353F20"/>
    <w:rsid w:val="00354A8F"/>
    <w:rsid w:val="0035505E"/>
    <w:rsid w:val="003551A4"/>
    <w:rsid w:val="00355CCD"/>
    <w:rsid w:val="00355CD7"/>
    <w:rsid w:val="00356085"/>
    <w:rsid w:val="00356455"/>
    <w:rsid w:val="00356ED4"/>
    <w:rsid w:val="00356EF9"/>
    <w:rsid w:val="0035745B"/>
    <w:rsid w:val="0035756D"/>
    <w:rsid w:val="00357AEE"/>
    <w:rsid w:val="00357E60"/>
    <w:rsid w:val="0036041F"/>
    <w:rsid w:val="0036113D"/>
    <w:rsid w:val="00361D5B"/>
    <w:rsid w:val="003622B1"/>
    <w:rsid w:val="003623C8"/>
    <w:rsid w:val="003625F4"/>
    <w:rsid w:val="00362D0B"/>
    <w:rsid w:val="0036313C"/>
    <w:rsid w:val="003634A1"/>
    <w:rsid w:val="003637AB"/>
    <w:rsid w:val="00363910"/>
    <w:rsid w:val="00364552"/>
    <w:rsid w:val="00365504"/>
    <w:rsid w:val="003668A3"/>
    <w:rsid w:val="00366CB9"/>
    <w:rsid w:val="0036765D"/>
    <w:rsid w:val="00367707"/>
    <w:rsid w:val="00367E9A"/>
    <w:rsid w:val="00367FBE"/>
    <w:rsid w:val="0037148E"/>
    <w:rsid w:val="00371A69"/>
    <w:rsid w:val="00371AFD"/>
    <w:rsid w:val="003720D1"/>
    <w:rsid w:val="00372401"/>
    <w:rsid w:val="00372CD6"/>
    <w:rsid w:val="00372DBF"/>
    <w:rsid w:val="00372E4B"/>
    <w:rsid w:val="00373919"/>
    <w:rsid w:val="00373B0B"/>
    <w:rsid w:val="00373D4C"/>
    <w:rsid w:val="00373E9B"/>
    <w:rsid w:val="00374235"/>
    <w:rsid w:val="00375164"/>
    <w:rsid w:val="0037680B"/>
    <w:rsid w:val="00376B63"/>
    <w:rsid w:val="00377530"/>
    <w:rsid w:val="0037779F"/>
    <w:rsid w:val="003778D7"/>
    <w:rsid w:val="003779BB"/>
    <w:rsid w:val="00377D32"/>
    <w:rsid w:val="00377EDC"/>
    <w:rsid w:val="00380675"/>
    <w:rsid w:val="003813E1"/>
    <w:rsid w:val="003817A2"/>
    <w:rsid w:val="00381B80"/>
    <w:rsid w:val="00382F72"/>
    <w:rsid w:val="003834CD"/>
    <w:rsid w:val="003835BA"/>
    <w:rsid w:val="003835D2"/>
    <w:rsid w:val="00383DDD"/>
    <w:rsid w:val="00385D81"/>
    <w:rsid w:val="0038623A"/>
    <w:rsid w:val="003865C9"/>
    <w:rsid w:val="00386FF4"/>
    <w:rsid w:val="003875F9"/>
    <w:rsid w:val="003878CD"/>
    <w:rsid w:val="00387EE6"/>
    <w:rsid w:val="00390429"/>
    <w:rsid w:val="00390F51"/>
    <w:rsid w:val="0039111F"/>
    <w:rsid w:val="00391129"/>
    <w:rsid w:val="0039147C"/>
    <w:rsid w:val="00391654"/>
    <w:rsid w:val="00391736"/>
    <w:rsid w:val="00391845"/>
    <w:rsid w:val="00391F5B"/>
    <w:rsid w:val="00391F9C"/>
    <w:rsid w:val="003920C7"/>
    <w:rsid w:val="003922B2"/>
    <w:rsid w:val="0039298C"/>
    <w:rsid w:val="00392A14"/>
    <w:rsid w:val="0039325A"/>
    <w:rsid w:val="00393528"/>
    <w:rsid w:val="0039372C"/>
    <w:rsid w:val="00394008"/>
    <w:rsid w:val="00394286"/>
    <w:rsid w:val="003952C1"/>
    <w:rsid w:val="00395349"/>
    <w:rsid w:val="00395B20"/>
    <w:rsid w:val="00395E5E"/>
    <w:rsid w:val="00395EE3"/>
    <w:rsid w:val="003960D0"/>
    <w:rsid w:val="00396448"/>
    <w:rsid w:val="0039656C"/>
    <w:rsid w:val="00396BA6"/>
    <w:rsid w:val="00396ED2"/>
    <w:rsid w:val="00397A2F"/>
    <w:rsid w:val="003A00E7"/>
    <w:rsid w:val="003A04C3"/>
    <w:rsid w:val="003A1D5C"/>
    <w:rsid w:val="003A2033"/>
    <w:rsid w:val="003A20D1"/>
    <w:rsid w:val="003A242A"/>
    <w:rsid w:val="003A2B1C"/>
    <w:rsid w:val="003A2B8D"/>
    <w:rsid w:val="003A2E4E"/>
    <w:rsid w:val="003A3409"/>
    <w:rsid w:val="003A4032"/>
    <w:rsid w:val="003A46B2"/>
    <w:rsid w:val="003A4DA1"/>
    <w:rsid w:val="003A55CB"/>
    <w:rsid w:val="003A56C0"/>
    <w:rsid w:val="003A6192"/>
    <w:rsid w:val="003A63AD"/>
    <w:rsid w:val="003A6867"/>
    <w:rsid w:val="003A6D47"/>
    <w:rsid w:val="003A6DFE"/>
    <w:rsid w:val="003B070F"/>
    <w:rsid w:val="003B11A7"/>
    <w:rsid w:val="003B179B"/>
    <w:rsid w:val="003B1948"/>
    <w:rsid w:val="003B1A7E"/>
    <w:rsid w:val="003B1CFC"/>
    <w:rsid w:val="003B220B"/>
    <w:rsid w:val="003B3B64"/>
    <w:rsid w:val="003B3D80"/>
    <w:rsid w:val="003B4439"/>
    <w:rsid w:val="003B4FD4"/>
    <w:rsid w:val="003B5CB1"/>
    <w:rsid w:val="003B6042"/>
    <w:rsid w:val="003B636F"/>
    <w:rsid w:val="003B6574"/>
    <w:rsid w:val="003B660B"/>
    <w:rsid w:val="003B6CF7"/>
    <w:rsid w:val="003B6E97"/>
    <w:rsid w:val="003B6EAD"/>
    <w:rsid w:val="003B7CD5"/>
    <w:rsid w:val="003B7D6E"/>
    <w:rsid w:val="003B7F1E"/>
    <w:rsid w:val="003B7F7A"/>
    <w:rsid w:val="003C04DC"/>
    <w:rsid w:val="003C09F9"/>
    <w:rsid w:val="003C1F25"/>
    <w:rsid w:val="003C2F4B"/>
    <w:rsid w:val="003C3109"/>
    <w:rsid w:val="003C33BB"/>
    <w:rsid w:val="003C3FCD"/>
    <w:rsid w:val="003C46C9"/>
    <w:rsid w:val="003C4E06"/>
    <w:rsid w:val="003C5103"/>
    <w:rsid w:val="003C536B"/>
    <w:rsid w:val="003C55A6"/>
    <w:rsid w:val="003C5DCD"/>
    <w:rsid w:val="003C5EB1"/>
    <w:rsid w:val="003C63C3"/>
    <w:rsid w:val="003C680A"/>
    <w:rsid w:val="003C690C"/>
    <w:rsid w:val="003C6B59"/>
    <w:rsid w:val="003C7205"/>
    <w:rsid w:val="003C7652"/>
    <w:rsid w:val="003C788D"/>
    <w:rsid w:val="003C7B3E"/>
    <w:rsid w:val="003C7BD6"/>
    <w:rsid w:val="003C7BEC"/>
    <w:rsid w:val="003C7CDA"/>
    <w:rsid w:val="003D03CE"/>
    <w:rsid w:val="003D07D0"/>
    <w:rsid w:val="003D0B3B"/>
    <w:rsid w:val="003D12D8"/>
    <w:rsid w:val="003D13ED"/>
    <w:rsid w:val="003D1DFF"/>
    <w:rsid w:val="003D27B3"/>
    <w:rsid w:val="003D2AA0"/>
    <w:rsid w:val="003D2AA1"/>
    <w:rsid w:val="003D2E6B"/>
    <w:rsid w:val="003D339E"/>
    <w:rsid w:val="003D35BD"/>
    <w:rsid w:val="003D3C54"/>
    <w:rsid w:val="003D4432"/>
    <w:rsid w:val="003D453A"/>
    <w:rsid w:val="003D45C7"/>
    <w:rsid w:val="003D61AD"/>
    <w:rsid w:val="003D632B"/>
    <w:rsid w:val="003D6824"/>
    <w:rsid w:val="003D68A5"/>
    <w:rsid w:val="003D76AC"/>
    <w:rsid w:val="003E05B2"/>
    <w:rsid w:val="003E15E8"/>
    <w:rsid w:val="003E1A9A"/>
    <w:rsid w:val="003E334E"/>
    <w:rsid w:val="003E36BB"/>
    <w:rsid w:val="003E38C1"/>
    <w:rsid w:val="003E3CBD"/>
    <w:rsid w:val="003E4C3A"/>
    <w:rsid w:val="003E4CF2"/>
    <w:rsid w:val="003E59B2"/>
    <w:rsid w:val="003E5C6E"/>
    <w:rsid w:val="003E5ED4"/>
    <w:rsid w:val="003E5F42"/>
    <w:rsid w:val="003E6056"/>
    <w:rsid w:val="003E65D5"/>
    <w:rsid w:val="003E68D2"/>
    <w:rsid w:val="003E6A50"/>
    <w:rsid w:val="003E6BA1"/>
    <w:rsid w:val="003E6FFA"/>
    <w:rsid w:val="003E70D8"/>
    <w:rsid w:val="003E7262"/>
    <w:rsid w:val="003E74FF"/>
    <w:rsid w:val="003E7D56"/>
    <w:rsid w:val="003F05DE"/>
    <w:rsid w:val="003F10BF"/>
    <w:rsid w:val="003F11B6"/>
    <w:rsid w:val="003F1ED4"/>
    <w:rsid w:val="003F2623"/>
    <w:rsid w:val="003F2A8F"/>
    <w:rsid w:val="003F2DA1"/>
    <w:rsid w:val="003F302F"/>
    <w:rsid w:val="003F3143"/>
    <w:rsid w:val="003F381F"/>
    <w:rsid w:val="003F3BC8"/>
    <w:rsid w:val="003F3EF8"/>
    <w:rsid w:val="003F41D5"/>
    <w:rsid w:val="003F4BEF"/>
    <w:rsid w:val="003F505E"/>
    <w:rsid w:val="003F53CD"/>
    <w:rsid w:val="003F59B5"/>
    <w:rsid w:val="003F5F21"/>
    <w:rsid w:val="003F65F2"/>
    <w:rsid w:val="003F6CB9"/>
    <w:rsid w:val="003F6FBB"/>
    <w:rsid w:val="003F7178"/>
    <w:rsid w:val="003F78D4"/>
    <w:rsid w:val="003F7E89"/>
    <w:rsid w:val="003F7F30"/>
    <w:rsid w:val="00400234"/>
    <w:rsid w:val="00400D32"/>
    <w:rsid w:val="00400E2E"/>
    <w:rsid w:val="004010DA"/>
    <w:rsid w:val="0040157E"/>
    <w:rsid w:val="0040169B"/>
    <w:rsid w:val="004016CE"/>
    <w:rsid w:val="004018FA"/>
    <w:rsid w:val="00401CD7"/>
    <w:rsid w:val="00401FED"/>
    <w:rsid w:val="00402322"/>
    <w:rsid w:val="00402BA5"/>
    <w:rsid w:val="00402E4D"/>
    <w:rsid w:val="0040395F"/>
    <w:rsid w:val="00403F34"/>
    <w:rsid w:val="004041AB"/>
    <w:rsid w:val="0040475B"/>
    <w:rsid w:val="00405AEF"/>
    <w:rsid w:val="004065B5"/>
    <w:rsid w:val="00406937"/>
    <w:rsid w:val="00407B0E"/>
    <w:rsid w:val="00407BD8"/>
    <w:rsid w:val="0041068D"/>
    <w:rsid w:val="00410848"/>
    <w:rsid w:val="00410E2A"/>
    <w:rsid w:val="0041106D"/>
    <w:rsid w:val="00411199"/>
    <w:rsid w:val="004115B5"/>
    <w:rsid w:val="00412AFA"/>
    <w:rsid w:val="00412DD7"/>
    <w:rsid w:val="00413618"/>
    <w:rsid w:val="00413811"/>
    <w:rsid w:val="004139FE"/>
    <w:rsid w:val="00413A97"/>
    <w:rsid w:val="00413C7B"/>
    <w:rsid w:val="00414086"/>
    <w:rsid w:val="0041432E"/>
    <w:rsid w:val="0041453E"/>
    <w:rsid w:val="0041462C"/>
    <w:rsid w:val="00414784"/>
    <w:rsid w:val="00414AD5"/>
    <w:rsid w:val="00414EA7"/>
    <w:rsid w:val="00414EB1"/>
    <w:rsid w:val="00415254"/>
    <w:rsid w:val="00416435"/>
    <w:rsid w:val="00416D77"/>
    <w:rsid w:val="00416F24"/>
    <w:rsid w:val="00417205"/>
    <w:rsid w:val="00420D48"/>
    <w:rsid w:val="004218D0"/>
    <w:rsid w:val="0042266D"/>
    <w:rsid w:val="00422818"/>
    <w:rsid w:val="0042319A"/>
    <w:rsid w:val="004237FC"/>
    <w:rsid w:val="00423BFC"/>
    <w:rsid w:val="00424A29"/>
    <w:rsid w:val="00424CE4"/>
    <w:rsid w:val="00424D49"/>
    <w:rsid w:val="004251E7"/>
    <w:rsid w:val="00425390"/>
    <w:rsid w:val="0042574D"/>
    <w:rsid w:val="00425AAC"/>
    <w:rsid w:val="00425D09"/>
    <w:rsid w:val="00426EA9"/>
    <w:rsid w:val="004271AD"/>
    <w:rsid w:val="00427A4F"/>
    <w:rsid w:val="00430456"/>
    <w:rsid w:val="0043051B"/>
    <w:rsid w:val="00430A7C"/>
    <w:rsid w:val="00430C84"/>
    <w:rsid w:val="00430F34"/>
    <w:rsid w:val="00431F1D"/>
    <w:rsid w:val="0043217E"/>
    <w:rsid w:val="00432EFF"/>
    <w:rsid w:val="0043313A"/>
    <w:rsid w:val="0043365B"/>
    <w:rsid w:val="00433D5C"/>
    <w:rsid w:val="00434660"/>
    <w:rsid w:val="0043483A"/>
    <w:rsid w:val="00434ACE"/>
    <w:rsid w:val="0043507C"/>
    <w:rsid w:val="004355EF"/>
    <w:rsid w:val="00435D74"/>
    <w:rsid w:val="00436286"/>
    <w:rsid w:val="0043739E"/>
    <w:rsid w:val="00437650"/>
    <w:rsid w:val="00437BB9"/>
    <w:rsid w:val="00437EAB"/>
    <w:rsid w:val="004400D5"/>
    <w:rsid w:val="00440230"/>
    <w:rsid w:val="004408CF"/>
    <w:rsid w:val="00440936"/>
    <w:rsid w:val="00440A07"/>
    <w:rsid w:val="00440D5F"/>
    <w:rsid w:val="0044116E"/>
    <w:rsid w:val="0044264C"/>
    <w:rsid w:val="00442E8D"/>
    <w:rsid w:val="0044377C"/>
    <w:rsid w:val="004437DE"/>
    <w:rsid w:val="004448DA"/>
    <w:rsid w:val="004448E0"/>
    <w:rsid w:val="00444F98"/>
    <w:rsid w:val="004454B2"/>
    <w:rsid w:val="00445798"/>
    <w:rsid w:val="00445CBF"/>
    <w:rsid w:val="00445D69"/>
    <w:rsid w:val="004465E4"/>
    <w:rsid w:val="00447667"/>
    <w:rsid w:val="00447B01"/>
    <w:rsid w:val="00447FE4"/>
    <w:rsid w:val="004501B2"/>
    <w:rsid w:val="004504C7"/>
    <w:rsid w:val="004505F0"/>
    <w:rsid w:val="004507AC"/>
    <w:rsid w:val="00450CD7"/>
    <w:rsid w:val="004512E7"/>
    <w:rsid w:val="00451811"/>
    <w:rsid w:val="0045257F"/>
    <w:rsid w:val="00452AA4"/>
    <w:rsid w:val="0045387A"/>
    <w:rsid w:val="00454633"/>
    <w:rsid w:val="0045470E"/>
    <w:rsid w:val="00454879"/>
    <w:rsid w:val="004549B6"/>
    <w:rsid w:val="00454A46"/>
    <w:rsid w:val="0045505B"/>
    <w:rsid w:val="004554AD"/>
    <w:rsid w:val="0045557B"/>
    <w:rsid w:val="00455E0E"/>
    <w:rsid w:val="00455E24"/>
    <w:rsid w:val="00456219"/>
    <w:rsid w:val="004567AE"/>
    <w:rsid w:val="004568F9"/>
    <w:rsid w:val="00456F31"/>
    <w:rsid w:val="004575CF"/>
    <w:rsid w:val="004577AE"/>
    <w:rsid w:val="00457A16"/>
    <w:rsid w:val="00457AA4"/>
    <w:rsid w:val="004601A7"/>
    <w:rsid w:val="004601CC"/>
    <w:rsid w:val="00460577"/>
    <w:rsid w:val="004605A5"/>
    <w:rsid w:val="00460718"/>
    <w:rsid w:val="00460D67"/>
    <w:rsid w:val="00461FE9"/>
    <w:rsid w:val="004620A4"/>
    <w:rsid w:val="0046226F"/>
    <w:rsid w:val="004623D7"/>
    <w:rsid w:val="004624C0"/>
    <w:rsid w:val="00462709"/>
    <w:rsid w:val="00462AF5"/>
    <w:rsid w:val="00463320"/>
    <w:rsid w:val="00463C7F"/>
    <w:rsid w:val="00463CA5"/>
    <w:rsid w:val="00464EEB"/>
    <w:rsid w:val="00465539"/>
    <w:rsid w:val="0046554D"/>
    <w:rsid w:val="00465BFF"/>
    <w:rsid w:val="004669FF"/>
    <w:rsid w:val="004672B2"/>
    <w:rsid w:val="004674C3"/>
    <w:rsid w:val="0047034D"/>
    <w:rsid w:val="00470892"/>
    <w:rsid w:val="00470F06"/>
    <w:rsid w:val="004711A6"/>
    <w:rsid w:val="0047142F"/>
    <w:rsid w:val="00471B25"/>
    <w:rsid w:val="00471C59"/>
    <w:rsid w:val="00471D07"/>
    <w:rsid w:val="00473608"/>
    <w:rsid w:val="00473D3F"/>
    <w:rsid w:val="00473D51"/>
    <w:rsid w:val="00473F2F"/>
    <w:rsid w:val="00474477"/>
    <w:rsid w:val="00474D28"/>
    <w:rsid w:val="00474E3E"/>
    <w:rsid w:val="00474F29"/>
    <w:rsid w:val="00474FCF"/>
    <w:rsid w:val="004758F0"/>
    <w:rsid w:val="00476257"/>
    <w:rsid w:val="0047627A"/>
    <w:rsid w:val="00476622"/>
    <w:rsid w:val="00476685"/>
    <w:rsid w:val="004774B5"/>
    <w:rsid w:val="004774E2"/>
    <w:rsid w:val="0047750E"/>
    <w:rsid w:val="00477E82"/>
    <w:rsid w:val="00477FF9"/>
    <w:rsid w:val="004801BF"/>
    <w:rsid w:val="00480433"/>
    <w:rsid w:val="00480496"/>
    <w:rsid w:val="0048070A"/>
    <w:rsid w:val="00481123"/>
    <w:rsid w:val="0048168E"/>
    <w:rsid w:val="00481F26"/>
    <w:rsid w:val="004821A3"/>
    <w:rsid w:val="0048231B"/>
    <w:rsid w:val="00482AA1"/>
    <w:rsid w:val="004830C5"/>
    <w:rsid w:val="00483D67"/>
    <w:rsid w:val="0048421C"/>
    <w:rsid w:val="00484324"/>
    <w:rsid w:val="00484E11"/>
    <w:rsid w:val="00485A6E"/>
    <w:rsid w:val="00485B0D"/>
    <w:rsid w:val="00485C06"/>
    <w:rsid w:val="00486E1B"/>
    <w:rsid w:val="00486F97"/>
    <w:rsid w:val="004878AD"/>
    <w:rsid w:val="00487A87"/>
    <w:rsid w:val="00487C5F"/>
    <w:rsid w:val="00487CD5"/>
    <w:rsid w:val="00490152"/>
    <w:rsid w:val="0049016B"/>
    <w:rsid w:val="00490C9E"/>
    <w:rsid w:val="00490F17"/>
    <w:rsid w:val="00491263"/>
    <w:rsid w:val="00491ECE"/>
    <w:rsid w:val="00492BF2"/>
    <w:rsid w:val="00492CAB"/>
    <w:rsid w:val="00493CDD"/>
    <w:rsid w:val="00494013"/>
    <w:rsid w:val="004945AE"/>
    <w:rsid w:val="00494ED4"/>
    <w:rsid w:val="00495843"/>
    <w:rsid w:val="004958B3"/>
    <w:rsid w:val="004958C3"/>
    <w:rsid w:val="00495D2D"/>
    <w:rsid w:val="004960D5"/>
    <w:rsid w:val="0049623C"/>
    <w:rsid w:val="00496432"/>
    <w:rsid w:val="004966D1"/>
    <w:rsid w:val="00496D3C"/>
    <w:rsid w:val="00496F34"/>
    <w:rsid w:val="0049781D"/>
    <w:rsid w:val="00497B82"/>
    <w:rsid w:val="004A0426"/>
    <w:rsid w:val="004A0466"/>
    <w:rsid w:val="004A09F2"/>
    <w:rsid w:val="004A0B11"/>
    <w:rsid w:val="004A0B1E"/>
    <w:rsid w:val="004A0C02"/>
    <w:rsid w:val="004A0E41"/>
    <w:rsid w:val="004A104A"/>
    <w:rsid w:val="004A1134"/>
    <w:rsid w:val="004A1698"/>
    <w:rsid w:val="004A1974"/>
    <w:rsid w:val="004A2136"/>
    <w:rsid w:val="004A23C4"/>
    <w:rsid w:val="004A262B"/>
    <w:rsid w:val="004A3098"/>
    <w:rsid w:val="004A3168"/>
    <w:rsid w:val="004A32A8"/>
    <w:rsid w:val="004A3A3F"/>
    <w:rsid w:val="004A3AEC"/>
    <w:rsid w:val="004A41A4"/>
    <w:rsid w:val="004A44CE"/>
    <w:rsid w:val="004A46D4"/>
    <w:rsid w:val="004A4B55"/>
    <w:rsid w:val="004A50F0"/>
    <w:rsid w:val="004A554A"/>
    <w:rsid w:val="004A5AFD"/>
    <w:rsid w:val="004A5BFF"/>
    <w:rsid w:val="004A64E9"/>
    <w:rsid w:val="004A67F0"/>
    <w:rsid w:val="004A68B0"/>
    <w:rsid w:val="004A7F76"/>
    <w:rsid w:val="004B01A3"/>
    <w:rsid w:val="004B04CB"/>
    <w:rsid w:val="004B0C4E"/>
    <w:rsid w:val="004B1E7A"/>
    <w:rsid w:val="004B2082"/>
    <w:rsid w:val="004B21D9"/>
    <w:rsid w:val="004B3128"/>
    <w:rsid w:val="004B376D"/>
    <w:rsid w:val="004B3814"/>
    <w:rsid w:val="004B3D39"/>
    <w:rsid w:val="004B4153"/>
    <w:rsid w:val="004B4BDE"/>
    <w:rsid w:val="004B4E59"/>
    <w:rsid w:val="004B551D"/>
    <w:rsid w:val="004B679F"/>
    <w:rsid w:val="004B6C4D"/>
    <w:rsid w:val="004B7114"/>
    <w:rsid w:val="004C02FA"/>
    <w:rsid w:val="004C0765"/>
    <w:rsid w:val="004C08A4"/>
    <w:rsid w:val="004C0D4F"/>
    <w:rsid w:val="004C12AE"/>
    <w:rsid w:val="004C16D6"/>
    <w:rsid w:val="004C1CEE"/>
    <w:rsid w:val="004C2D67"/>
    <w:rsid w:val="004C2DB9"/>
    <w:rsid w:val="004C425D"/>
    <w:rsid w:val="004C469F"/>
    <w:rsid w:val="004C4DF7"/>
    <w:rsid w:val="004C4EF3"/>
    <w:rsid w:val="004C4F61"/>
    <w:rsid w:val="004C56C6"/>
    <w:rsid w:val="004C5E78"/>
    <w:rsid w:val="004C6D01"/>
    <w:rsid w:val="004C6EB3"/>
    <w:rsid w:val="004C702B"/>
    <w:rsid w:val="004C7036"/>
    <w:rsid w:val="004C725D"/>
    <w:rsid w:val="004C74B9"/>
    <w:rsid w:val="004C7704"/>
    <w:rsid w:val="004C77BF"/>
    <w:rsid w:val="004D0A5F"/>
    <w:rsid w:val="004D0C5C"/>
    <w:rsid w:val="004D0CAA"/>
    <w:rsid w:val="004D174F"/>
    <w:rsid w:val="004D19D2"/>
    <w:rsid w:val="004D2E35"/>
    <w:rsid w:val="004D37EB"/>
    <w:rsid w:val="004D4524"/>
    <w:rsid w:val="004D60B3"/>
    <w:rsid w:val="004D71D5"/>
    <w:rsid w:val="004D738C"/>
    <w:rsid w:val="004D760F"/>
    <w:rsid w:val="004D7928"/>
    <w:rsid w:val="004D7B20"/>
    <w:rsid w:val="004E01BA"/>
    <w:rsid w:val="004E040D"/>
    <w:rsid w:val="004E242B"/>
    <w:rsid w:val="004E291F"/>
    <w:rsid w:val="004E32DC"/>
    <w:rsid w:val="004E3541"/>
    <w:rsid w:val="004E449F"/>
    <w:rsid w:val="004E4513"/>
    <w:rsid w:val="004E4717"/>
    <w:rsid w:val="004E4A25"/>
    <w:rsid w:val="004E4B4A"/>
    <w:rsid w:val="004E4EE7"/>
    <w:rsid w:val="004E5386"/>
    <w:rsid w:val="004E6C09"/>
    <w:rsid w:val="004E6E19"/>
    <w:rsid w:val="004E766B"/>
    <w:rsid w:val="004F10A8"/>
    <w:rsid w:val="004F18F0"/>
    <w:rsid w:val="004F2796"/>
    <w:rsid w:val="004F2B0D"/>
    <w:rsid w:val="004F2B52"/>
    <w:rsid w:val="004F4A5C"/>
    <w:rsid w:val="004F5935"/>
    <w:rsid w:val="004F6497"/>
    <w:rsid w:val="004F6B2D"/>
    <w:rsid w:val="004F7A1F"/>
    <w:rsid w:val="00500199"/>
    <w:rsid w:val="00500328"/>
    <w:rsid w:val="005003AA"/>
    <w:rsid w:val="00502020"/>
    <w:rsid w:val="005021D8"/>
    <w:rsid w:val="005022E4"/>
    <w:rsid w:val="00502672"/>
    <w:rsid w:val="00502BCD"/>
    <w:rsid w:val="00503667"/>
    <w:rsid w:val="00503F57"/>
    <w:rsid w:val="00504316"/>
    <w:rsid w:val="00504D48"/>
    <w:rsid w:val="00504FC5"/>
    <w:rsid w:val="00505FCD"/>
    <w:rsid w:val="00506BCF"/>
    <w:rsid w:val="00506D98"/>
    <w:rsid w:val="00506FBA"/>
    <w:rsid w:val="005073C7"/>
    <w:rsid w:val="00507625"/>
    <w:rsid w:val="005077AD"/>
    <w:rsid w:val="00507AF3"/>
    <w:rsid w:val="00507AF8"/>
    <w:rsid w:val="00507E6B"/>
    <w:rsid w:val="005109B5"/>
    <w:rsid w:val="005116F1"/>
    <w:rsid w:val="005128EB"/>
    <w:rsid w:val="00512BAF"/>
    <w:rsid w:val="00512D6B"/>
    <w:rsid w:val="00513BCB"/>
    <w:rsid w:val="00513F3E"/>
    <w:rsid w:val="00514793"/>
    <w:rsid w:val="00514795"/>
    <w:rsid w:val="00514D2B"/>
    <w:rsid w:val="0051516D"/>
    <w:rsid w:val="0051535E"/>
    <w:rsid w:val="005153A4"/>
    <w:rsid w:val="005168CF"/>
    <w:rsid w:val="00516E03"/>
    <w:rsid w:val="00517785"/>
    <w:rsid w:val="00517ACE"/>
    <w:rsid w:val="00517B1C"/>
    <w:rsid w:val="00517ECF"/>
    <w:rsid w:val="00520017"/>
    <w:rsid w:val="005200FB"/>
    <w:rsid w:val="00520128"/>
    <w:rsid w:val="005202C9"/>
    <w:rsid w:val="0052039E"/>
    <w:rsid w:val="00520CCF"/>
    <w:rsid w:val="00520FA3"/>
    <w:rsid w:val="00521525"/>
    <w:rsid w:val="005219AD"/>
    <w:rsid w:val="00521BD4"/>
    <w:rsid w:val="00521E16"/>
    <w:rsid w:val="00521EB7"/>
    <w:rsid w:val="0052296F"/>
    <w:rsid w:val="005229B1"/>
    <w:rsid w:val="005229D2"/>
    <w:rsid w:val="00523911"/>
    <w:rsid w:val="00524564"/>
    <w:rsid w:val="00524EFC"/>
    <w:rsid w:val="00525196"/>
    <w:rsid w:val="00525A9C"/>
    <w:rsid w:val="00525C6B"/>
    <w:rsid w:val="00526499"/>
    <w:rsid w:val="005265F2"/>
    <w:rsid w:val="005269F1"/>
    <w:rsid w:val="005275E7"/>
    <w:rsid w:val="00527C46"/>
    <w:rsid w:val="00527FD7"/>
    <w:rsid w:val="00530406"/>
    <w:rsid w:val="005309C9"/>
    <w:rsid w:val="00530BBD"/>
    <w:rsid w:val="00531393"/>
    <w:rsid w:val="00531960"/>
    <w:rsid w:val="00531DCC"/>
    <w:rsid w:val="005323C9"/>
    <w:rsid w:val="00532529"/>
    <w:rsid w:val="005328B0"/>
    <w:rsid w:val="00533016"/>
    <w:rsid w:val="005334B2"/>
    <w:rsid w:val="00533AE5"/>
    <w:rsid w:val="00533CF0"/>
    <w:rsid w:val="0053473D"/>
    <w:rsid w:val="005350E1"/>
    <w:rsid w:val="00535462"/>
    <w:rsid w:val="00536018"/>
    <w:rsid w:val="00536A78"/>
    <w:rsid w:val="005406BC"/>
    <w:rsid w:val="00540A7C"/>
    <w:rsid w:val="00540BB2"/>
    <w:rsid w:val="00540DA2"/>
    <w:rsid w:val="0054175D"/>
    <w:rsid w:val="00541E4F"/>
    <w:rsid w:val="00542D94"/>
    <w:rsid w:val="00542ECC"/>
    <w:rsid w:val="00543076"/>
    <w:rsid w:val="00543213"/>
    <w:rsid w:val="005439BA"/>
    <w:rsid w:val="00544516"/>
    <w:rsid w:val="0054479C"/>
    <w:rsid w:val="00544A30"/>
    <w:rsid w:val="00544B2F"/>
    <w:rsid w:val="00546CF8"/>
    <w:rsid w:val="00546D5F"/>
    <w:rsid w:val="00547044"/>
    <w:rsid w:val="005471D8"/>
    <w:rsid w:val="00547D52"/>
    <w:rsid w:val="00547E6D"/>
    <w:rsid w:val="00550054"/>
    <w:rsid w:val="0055016D"/>
    <w:rsid w:val="005504B4"/>
    <w:rsid w:val="005505F0"/>
    <w:rsid w:val="00550A80"/>
    <w:rsid w:val="005510DC"/>
    <w:rsid w:val="00553693"/>
    <w:rsid w:val="005537B5"/>
    <w:rsid w:val="00553A61"/>
    <w:rsid w:val="00553E98"/>
    <w:rsid w:val="0055449F"/>
    <w:rsid w:val="0055498F"/>
    <w:rsid w:val="0055574D"/>
    <w:rsid w:val="00556949"/>
    <w:rsid w:val="00556BCF"/>
    <w:rsid w:val="00556C01"/>
    <w:rsid w:val="00556CB4"/>
    <w:rsid w:val="0055719F"/>
    <w:rsid w:val="00557873"/>
    <w:rsid w:val="00560666"/>
    <w:rsid w:val="00560969"/>
    <w:rsid w:val="00560DC4"/>
    <w:rsid w:val="0056120F"/>
    <w:rsid w:val="00561355"/>
    <w:rsid w:val="00562FF8"/>
    <w:rsid w:val="00563037"/>
    <w:rsid w:val="00563269"/>
    <w:rsid w:val="00563305"/>
    <w:rsid w:val="00563B40"/>
    <w:rsid w:val="0056466B"/>
    <w:rsid w:val="00564976"/>
    <w:rsid w:val="005652D4"/>
    <w:rsid w:val="005657F5"/>
    <w:rsid w:val="00565A2D"/>
    <w:rsid w:val="005670E4"/>
    <w:rsid w:val="0056731E"/>
    <w:rsid w:val="005678AB"/>
    <w:rsid w:val="0056793B"/>
    <w:rsid w:val="005709CE"/>
    <w:rsid w:val="00570CA5"/>
    <w:rsid w:val="00570F84"/>
    <w:rsid w:val="0057114A"/>
    <w:rsid w:val="0057192A"/>
    <w:rsid w:val="00571CC8"/>
    <w:rsid w:val="00571E81"/>
    <w:rsid w:val="005724C3"/>
    <w:rsid w:val="0057324F"/>
    <w:rsid w:val="00573455"/>
    <w:rsid w:val="00573C08"/>
    <w:rsid w:val="00573E5B"/>
    <w:rsid w:val="005746E4"/>
    <w:rsid w:val="0057478E"/>
    <w:rsid w:val="005749DF"/>
    <w:rsid w:val="00574C9E"/>
    <w:rsid w:val="00574D8B"/>
    <w:rsid w:val="005751E4"/>
    <w:rsid w:val="005759CD"/>
    <w:rsid w:val="00575D3B"/>
    <w:rsid w:val="0057680D"/>
    <w:rsid w:val="00576E9D"/>
    <w:rsid w:val="00577739"/>
    <w:rsid w:val="005777E2"/>
    <w:rsid w:val="00577DDD"/>
    <w:rsid w:val="00580272"/>
    <w:rsid w:val="005803E8"/>
    <w:rsid w:val="00580978"/>
    <w:rsid w:val="00580B64"/>
    <w:rsid w:val="0058104E"/>
    <w:rsid w:val="005818E5"/>
    <w:rsid w:val="00581A2C"/>
    <w:rsid w:val="005826DF"/>
    <w:rsid w:val="005827BA"/>
    <w:rsid w:val="005828E2"/>
    <w:rsid w:val="00582B16"/>
    <w:rsid w:val="00582BE8"/>
    <w:rsid w:val="00582DF7"/>
    <w:rsid w:val="00582F24"/>
    <w:rsid w:val="00583380"/>
    <w:rsid w:val="005840D7"/>
    <w:rsid w:val="005841F0"/>
    <w:rsid w:val="00584275"/>
    <w:rsid w:val="00584DCD"/>
    <w:rsid w:val="005850C7"/>
    <w:rsid w:val="00585346"/>
    <w:rsid w:val="005858F0"/>
    <w:rsid w:val="00585DCD"/>
    <w:rsid w:val="00586093"/>
    <w:rsid w:val="00586186"/>
    <w:rsid w:val="005868CD"/>
    <w:rsid w:val="00586E5D"/>
    <w:rsid w:val="00586E69"/>
    <w:rsid w:val="005870E4"/>
    <w:rsid w:val="00587A8C"/>
    <w:rsid w:val="0059003D"/>
    <w:rsid w:val="00590FD4"/>
    <w:rsid w:val="00591C39"/>
    <w:rsid w:val="005926D4"/>
    <w:rsid w:val="00593612"/>
    <w:rsid w:val="00593E9E"/>
    <w:rsid w:val="0059474A"/>
    <w:rsid w:val="0059488D"/>
    <w:rsid w:val="00594ACC"/>
    <w:rsid w:val="00594BBD"/>
    <w:rsid w:val="00594D26"/>
    <w:rsid w:val="005952BE"/>
    <w:rsid w:val="005952D1"/>
    <w:rsid w:val="00596BF8"/>
    <w:rsid w:val="00597846"/>
    <w:rsid w:val="0059786C"/>
    <w:rsid w:val="005A0411"/>
    <w:rsid w:val="005A090C"/>
    <w:rsid w:val="005A0EE9"/>
    <w:rsid w:val="005A1C6D"/>
    <w:rsid w:val="005A20C4"/>
    <w:rsid w:val="005A243A"/>
    <w:rsid w:val="005A2C3B"/>
    <w:rsid w:val="005A2FD3"/>
    <w:rsid w:val="005A3BB4"/>
    <w:rsid w:val="005A3CFF"/>
    <w:rsid w:val="005A4637"/>
    <w:rsid w:val="005A4AE1"/>
    <w:rsid w:val="005A4DF5"/>
    <w:rsid w:val="005A6755"/>
    <w:rsid w:val="005A6811"/>
    <w:rsid w:val="005A6DCE"/>
    <w:rsid w:val="005A762F"/>
    <w:rsid w:val="005A7CBC"/>
    <w:rsid w:val="005A7CE0"/>
    <w:rsid w:val="005A7DDA"/>
    <w:rsid w:val="005B06EF"/>
    <w:rsid w:val="005B0C96"/>
    <w:rsid w:val="005B0DCE"/>
    <w:rsid w:val="005B13E1"/>
    <w:rsid w:val="005B1543"/>
    <w:rsid w:val="005B1A1B"/>
    <w:rsid w:val="005B26A1"/>
    <w:rsid w:val="005B2CA6"/>
    <w:rsid w:val="005B2D79"/>
    <w:rsid w:val="005B3F95"/>
    <w:rsid w:val="005B42A7"/>
    <w:rsid w:val="005B4467"/>
    <w:rsid w:val="005B49FB"/>
    <w:rsid w:val="005B61A8"/>
    <w:rsid w:val="005B6365"/>
    <w:rsid w:val="005B7333"/>
    <w:rsid w:val="005B7439"/>
    <w:rsid w:val="005B767A"/>
    <w:rsid w:val="005B7989"/>
    <w:rsid w:val="005B7E55"/>
    <w:rsid w:val="005B7ED1"/>
    <w:rsid w:val="005C0835"/>
    <w:rsid w:val="005C09A1"/>
    <w:rsid w:val="005C0E28"/>
    <w:rsid w:val="005C0EB2"/>
    <w:rsid w:val="005C0FE8"/>
    <w:rsid w:val="005C2667"/>
    <w:rsid w:val="005C2B4D"/>
    <w:rsid w:val="005C2E4A"/>
    <w:rsid w:val="005C310B"/>
    <w:rsid w:val="005C3312"/>
    <w:rsid w:val="005C3588"/>
    <w:rsid w:val="005C3641"/>
    <w:rsid w:val="005C3D0E"/>
    <w:rsid w:val="005C3D1F"/>
    <w:rsid w:val="005C423E"/>
    <w:rsid w:val="005C49C9"/>
    <w:rsid w:val="005C4CA9"/>
    <w:rsid w:val="005C5AB9"/>
    <w:rsid w:val="005C5D46"/>
    <w:rsid w:val="005C6A63"/>
    <w:rsid w:val="005C707B"/>
    <w:rsid w:val="005C7EED"/>
    <w:rsid w:val="005D015B"/>
    <w:rsid w:val="005D0664"/>
    <w:rsid w:val="005D0AFD"/>
    <w:rsid w:val="005D0D30"/>
    <w:rsid w:val="005D0F69"/>
    <w:rsid w:val="005D10D2"/>
    <w:rsid w:val="005D1C04"/>
    <w:rsid w:val="005D200E"/>
    <w:rsid w:val="005D2298"/>
    <w:rsid w:val="005D3374"/>
    <w:rsid w:val="005D3942"/>
    <w:rsid w:val="005D3D39"/>
    <w:rsid w:val="005D4ED2"/>
    <w:rsid w:val="005D5581"/>
    <w:rsid w:val="005D5755"/>
    <w:rsid w:val="005D5FB3"/>
    <w:rsid w:val="005D6470"/>
    <w:rsid w:val="005D6EEA"/>
    <w:rsid w:val="005D760B"/>
    <w:rsid w:val="005D76BF"/>
    <w:rsid w:val="005D77D3"/>
    <w:rsid w:val="005E107E"/>
    <w:rsid w:val="005E1778"/>
    <w:rsid w:val="005E18E3"/>
    <w:rsid w:val="005E1E1E"/>
    <w:rsid w:val="005E1FB2"/>
    <w:rsid w:val="005E226C"/>
    <w:rsid w:val="005E26C3"/>
    <w:rsid w:val="005E27BC"/>
    <w:rsid w:val="005E305B"/>
    <w:rsid w:val="005E3188"/>
    <w:rsid w:val="005E341F"/>
    <w:rsid w:val="005E374B"/>
    <w:rsid w:val="005E481B"/>
    <w:rsid w:val="005E4D3A"/>
    <w:rsid w:val="005E5AFD"/>
    <w:rsid w:val="005E6BC3"/>
    <w:rsid w:val="005E7397"/>
    <w:rsid w:val="005E74A3"/>
    <w:rsid w:val="005E7677"/>
    <w:rsid w:val="005E793C"/>
    <w:rsid w:val="005E7A2E"/>
    <w:rsid w:val="005E7D45"/>
    <w:rsid w:val="005F0158"/>
    <w:rsid w:val="005F0483"/>
    <w:rsid w:val="005F04EE"/>
    <w:rsid w:val="005F0817"/>
    <w:rsid w:val="005F105C"/>
    <w:rsid w:val="005F1763"/>
    <w:rsid w:val="005F1841"/>
    <w:rsid w:val="005F24A4"/>
    <w:rsid w:val="005F33C6"/>
    <w:rsid w:val="005F34FD"/>
    <w:rsid w:val="005F3989"/>
    <w:rsid w:val="005F3B0E"/>
    <w:rsid w:val="005F4AB0"/>
    <w:rsid w:val="005F4AFA"/>
    <w:rsid w:val="005F4EA4"/>
    <w:rsid w:val="005F5572"/>
    <w:rsid w:val="005F5A90"/>
    <w:rsid w:val="005F5C22"/>
    <w:rsid w:val="005F5C67"/>
    <w:rsid w:val="005F6CEF"/>
    <w:rsid w:val="005F71BF"/>
    <w:rsid w:val="00601AB8"/>
    <w:rsid w:val="00601BA5"/>
    <w:rsid w:val="00601D8F"/>
    <w:rsid w:val="00601F2B"/>
    <w:rsid w:val="00602266"/>
    <w:rsid w:val="0060250F"/>
    <w:rsid w:val="0060251C"/>
    <w:rsid w:val="00602929"/>
    <w:rsid w:val="00602D0C"/>
    <w:rsid w:val="0060329D"/>
    <w:rsid w:val="0060375C"/>
    <w:rsid w:val="006040BF"/>
    <w:rsid w:val="00604CDA"/>
    <w:rsid w:val="00604D86"/>
    <w:rsid w:val="00604D97"/>
    <w:rsid w:val="00604E75"/>
    <w:rsid w:val="00605AB9"/>
    <w:rsid w:val="00605BE7"/>
    <w:rsid w:val="00606462"/>
    <w:rsid w:val="00606A4C"/>
    <w:rsid w:val="00606ADF"/>
    <w:rsid w:val="00606C30"/>
    <w:rsid w:val="00607A64"/>
    <w:rsid w:val="00607D6B"/>
    <w:rsid w:val="00610F9E"/>
    <w:rsid w:val="006117F1"/>
    <w:rsid w:val="00611BBB"/>
    <w:rsid w:val="00611CAD"/>
    <w:rsid w:val="00612183"/>
    <w:rsid w:val="006126A5"/>
    <w:rsid w:val="00612A46"/>
    <w:rsid w:val="00612FEC"/>
    <w:rsid w:val="00613048"/>
    <w:rsid w:val="00613CC1"/>
    <w:rsid w:val="00613D46"/>
    <w:rsid w:val="00614654"/>
    <w:rsid w:val="00614BFB"/>
    <w:rsid w:val="00614E04"/>
    <w:rsid w:val="00614F00"/>
    <w:rsid w:val="0061507C"/>
    <w:rsid w:val="0061573A"/>
    <w:rsid w:val="006158D0"/>
    <w:rsid w:val="00615D0D"/>
    <w:rsid w:val="00615D79"/>
    <w:rsid w:val="00616199"/>
    <w:rsid w:val="00616276"/>
    <w:rsid w:val="006165AD"/>
    <w:rsid w:val="00616D11"/>
    <w:rsid w:val="006170E1"/>
    <w:rsid w:val="006178DA"/>
    <w:rsid w:val="006179B6"/>
    <w:rsid w:val="006203B0"/>
    <w:rsid w:val="00620407"/>
    <w:rsid w:val="00621004"/>
    <w:rsid w:val="0062179B"/>
    <w:rsid w:val="00621B3C"/>
    <w:rsid w:val="00621BC8"/>
    <w:rsid w:val="00621DFF"/>
    <w:rsid w:val="00621EAA"/>
    <w:rsid w:val="00622DE7"/>
    <w:rsid w:val="00623C08"/>
    <w:rsid w:val="00623D66"/>
    <w:rsid w:val="00623F8C"/>
    <w:rsid w:val="00624115"/>
    <w:rsid w:val="006247E9"/>
    <w:rsid w:val="00624921"/>
    <w:rsid w:val="0062521E"/>
    <w:rsid w:val="00625CD2"/>
    <w:rsid w:val="006266B5"/>
    <w:rsid w:val="006269B4"/>
    <w:rsid w:val="00626E1A"/>
    <w:rsid w:val="00627067"/>
    <w:rsid w:val="006270C1"/>
    <w:rsid w:val="00627166"/>
    <w:rsid w:val="006279BE"/>
    <w:rsid w:val="00627D9B"/>
    <w:rsid w:val="006306FC"/>
    <w:rsid w:val="006308EF"/>
    <w:rsid w:val="006309F0"/>
    <w:rsid w:val="00630FC6"/>
    <w:rsid w:val="0063130A"/>
    <w:rsid w:val="006313E9"/>
    <w:rsid w:val="0063160E"/>
    <w:rsid w:val="0063164A"/>
    <w:rsid w:val="00631CFE"/>
    <w:rsid w:val="00631D26"/>
    <w:rsid w:val="00631E9A"/>
    <w:rsid w:val="00631F33"/>
    <w:rsid w:val="006322D5"/>
    <w:rsid w:val="00632587"/>
    <w:rsid w:val="0063284F"/>
    <w:rsid w:val="00632FAC"/>
    <w:rsid w:val="006339E9"/>
    <w:rsid w:val="00633B09"/>
    <w:rsid w:val="006340C9"/>
    <w:rsid w:val="0063435D"/>
    <w:rsid w:val="0063467F"/>
    <w:rsid w:val="0063522E"/>
    <w:rsid w:val="00635A27"/>
    <w:rsid w:val="006362BB"/>
    <w:rsid w:val="006404ED"/>
    <w:rsid w:val="0064154C"/>
    <w:rsid w:val="0064192F"/>
    <w:rsid w:val="00641B5F"/>
    <w:rsid w:val="006421B4"/>
    <w:rsid w:val="0064258A"/>
    <w:rsid w:val="00642C0D"/>
    <w:rsid w:val="00642CD1"/>
    <w:rsid w:val="00643729"/>
    <w:rsid w:val="00643BF9"/>
    <w:rsid w:val="006443BC"/>
    <w:rsid w:val="00644A0A"/>
    <w:rsid w:val="00644EEC"/>
    <w:rsid w:val="00645031"/>
    <w:rsid w:val="0064576E"/>
    <w:rsid w:val="006457EB"/>
    <w:rsid w:val="006464B3"/>
    <w:rsid w:val="00646AA5"/>
    <w:rsid w:val="00646B84"/>
    <w:rsid w:val="00646C92"/>
    <w:rsid w:val="00646CCE"/>
    <w:rsid w:val="0064707A"/>
    <w:rsid w:val="00650328"/>
    <w:rsid w:val="006507BE"/>
    <w:rsid w:val="00650E55"/>
    <w:rsid w:val="00650E7B"/>
    <w:rsid w:val="0065197A"/>
    <w:rsid w:val="00651E0D"/>
    <w:rsid w:val="00651E9B"/>
    <w:rsid w:val="0065236F"/>
    <w:rsid w:val="00652A7A"/>
    <w:rsid w:val="00652EF1"/>
    <w:rsid w:val="00652F1F"/>
    <w:rsid w:val="00653E23"/>
    <w:rsid w:val="006541F3"/>
    <w:rsid w:val="00654CDA"/>
    <w:rsid w:val="00654D79"/>
    <w:rsid w:val="00655290"/>
    <w:rsid w:val="0065538D"/>
    <w:rsid w:val="00655B56"/>
    <w:rsid w:val="006569E8"/>
    <w:rsid w:val="00656D2C"/>
    <w:rsid w:val="00656FD9"/>
    <w:rsid w:val="00657538"/>
    <w:rsid w:val="006576CA"/>
    <w:rsid w:val="006576D2"/>
    <w:rsid w:val="00657EBC"/>
    <w:rsid w:val="00660319"/>
    <w:rsid w:val="00660C8A"/>
    <w:rsid w:val="00660C99"/>
    <w:rsid w:val="00662598"/>
    <w:rsid w:val="00662F05"/>
    <w:rsid w:val="00663800"/>
    <w:rsid w:val="00664138"/>
    <w:rsid w:val="00664B67"/>
    <w:rsid w:val="00664C5B"/>
    <w:rsid w:val="00664EE8"/>
    <w:rsid w:val="00664F54"/>
    <w:rsid w:val="006654A9"/>
    <w:rsid w:val="006664F9"/>
    <w:rsid w:val="006665EF"/>
    <w:rsid w:val="00666B5E"/>
    <w:rsid w:val="00667063"/>
    <w:rsid w:val="00667F64"/>
    <w:rsid w:val="006701D2"/>
    <w:rsid w:val="00670FE7"/>
    <w:rsid w:val="006716F8"/>
    <w:rsid w:val="00671984"/>
    <w:rsid w:val="00671BB7"/>
    <w:rsid w:val="00672A8C"/>
    <w:rsid w:val="006736A7"/>
    <w:rsid w:val="006737C5"/>
    <w:rsid w:val="00674421"/>
    <w:rsid w:val="00674794"/>
    <w:rsid w:val="0067482A"/>
    <w:rsid w:val="00675164"/>
    <w:rsid w:val="006753F9"/>
    <w:rsid w:val="006756A1"/>
    <w:rsid w:val="00675D6E"/>
    <w:rsid w:val="0067625F"/>
    <w:rsid w:val="00676C84"/>
    <w:rsid w:val="00677759"/>
    <w:rsid w:val="00677887"/>
    <w:rsid w:val="0068023B"/>
    <w:rsid w:val="00680905"/>
    <w:rsid w:val="00680E7B"/>
    <w:rsid w:val="0068117F"/>
    <w:rsid w:val="006819BD"/>
    <w:rsid w:val="00681CD9"/>
    <w:rsid w:val="006821E1"/>
    <w:rsid w:val="0068234B"/>
    <w:rsid w:val="006829F4"/>
    <w:rsid w:val="00682A78"/>
    <w:rsid w:val="00683450"/>
    <w:rsid w:val="00683906"/>
    <w:rsid w:val="00683A00"/>
    <w:rsid w:val="00683A6B"/>
    <w:rsid w:val="00683BC6"/>
    <w:rsid w:val="00683FFE"/>
    <w:rsid w:val="006847FE"/>
    <w:rsid w:val="00684FDD"/>
    <w:rsid w:val="00685CFD"/>
    <w:rsid w:val="00686067"/>
    <w:rsid w:val="0068697A"/>
    <w:rsid w:val="00687868"/>
    <w:rsid w:val="0069070B"/>
    <w:rsid w:val="006907C0"/>
    <w:rsid w:val="00690A7C"/>
    <w:rsid w:val="0069197C"/>
    <w:rsid w:val="006919F8"/>
    <w:rsid w:val="00691ADF"/>
    <w:rsid w:val="00691DA1"/>
    <w:rsid w:val="00691F77"/>
    <w:rsid w:val="00692AEC"/>
    <w:rsid w:val="00692BBA"/>
    <w:rsid w:val="00694064"/>
    <w:rsid w:val="0069419A"/>
    <w:rsid w:val="006942CE"/>
    <w:rsid w:val="00694BB1"/>
    <w:rsid w:val="00694FAB"/>
    <w:rsid w:val="00694FB9"/>
    <w:rsid w:val="006956E1"/>
    <w:rsid w:val="0069579C"/>
    <w:rsid w:val="00695E91"/>
    <w:rsid w:val="00696DF1"/>
    <w:rsid w:val="00697DEC"/>
    <w:rsid w:val="006A10B6"/>
    <w:rsid w:val="006A1189"/>
    <w:rsid w:val="006A1C75"/>
    <w:rsid w:val="006A1DC8"/>
    <w:rsid w:val="006A200D"/>
    <w:rsid w:val="006A2892"/>
    <w:rsid w:val="006A30EC"/>
    <w:rsid w:val="006A37AA"/>
    <w:rsid w:val="006A3928"/>
    <w:rsid w:val="006A44A9"/>
    <w:rsid w:val="006A47FA"/>
    <w:rsid w:val="006A4823"/>
    <w:rsid w:val="006A4E83"/>
    <w:rsid w:val="006A5CA4"/>
    <w:rsid w:val="006A5DF8"/>
    <w:rsid w:val="006A5F2F"/>
    <w:rsid w:val="006A60A0"/>
    <w:rsid w:val="006A6333"/>
    <w:rsid w:val="006A7B0D"/>
    <w:rsid w:val="006A7DCD"/>
    <w:rsid w:val="006B076E"/>
    <w:rsid w:val="006B0EE1"/>
    <w:rsid w:val="006B0F2D"/>
    <w:rsid w:val="006B11F6"/>
    <w:rsid w:val="006B172D"/>
    <w:rsid w:val="006B17D1"/>
    <w:rsid w:val="006B188D"/>
    <w:rsid w:val="006B1BD2"/>
    <w:rsid w:val="006B38F0"/>
    <w:rsid w:val="006B46FC"/>
    <w:rsid w:val="006B4BA3"/>
    <w:rsid w:val="006B4EDE"/>
    <w:rsid w:val="006B512C"/>
    <w:rsid w:val="006B54B0"/>
    <w:rsid w:val="006B63A2"/>
    <w:rsid w:val="006B6462"/>
    <w:rsid w:val="006B6817"/>
    <w:rsid w:val="006B6A7F"/>
    <w:rsid w:val="006B6CFF"/>
    <w:rsid w:val="006C0323"/>
    <w:rsid w:val="006C1A59"/>
    <w:rsid w:val="006C227C"/>
    <w:rsid w:val="006C22DE"/>
    <w:rsid w:val="006C256C"/>
    <w:rsid w:val="006C2AF2"/>
    <w:rsid w:val="006C2CF0"/>
    <w:rsid w:val="006C2E29"/>
    <w:rsid w:val="006C30A7"/>
    <w:rsid w:val="006C324C"/>
    <w:rsid w:val="006C3482"/>
    <w:rsid w:val="006C3B0B"/>
    <w:rsid w:val="006C50C8"/>
    <w:rsid w:val="006C51B3"/>
    <w:rsid w:val="006C5A2C"/>
    <w:rsid w:val="006C672F"/>
    <w:rsid w:val="006C697B"/>
    <w:rsid w:val="006C748C"/>
    <w:rsid w:val="006C79D9"/>
    <w:rsid w:val="006D02CF"/>
    <w:rsid w:val="006D04F3"/>
    <w:rsid w:val="006D06A2"/>
    <w:rsid w:val="006D07AC"/>
    <w:rsid w:val="006D0FB3"/>
    <w:rsid w:val="006D1578"/>
    <w:rsid w:val="006D1C70"/>
    <w:rsid w:val="006D224A"/>
    <w:rsid w:val="006D304C"/>
    <w:rsid w:val="006D33F5"/>
    <w:rsid w:val="006D3BF4"/>
    <w:rsid w:val="006D4050"/>
    <w:rsid w:val="006D433E"/>
    <w:rsid w:val="006D438C"/>
    <w:rsid w:val="006D4444"/>
    <w:rsid w:val="006D44DE"/>
    <w:rsid w:val="006D45DB"/>
    <w:rsid w:val="006D45FB"/>
    <w:rsid w:val="006D5003"/>
    <w:rsid w:val="006D5312"/>
    <w:rsid w:val="006D5632"/>
    <w:rsid w:val="006D5859"/>
    <w:rsid w:val="006D5C4E"/>
    <w:rsid w:val="006D5E6F"/>
    <w:rsid w:val="006D6FA3"/>
    <w:rsid w:val="006D6FC7"/>
    <w:rsid w:val="006D7EC3"/>
    <w:rsid w:val="006E011F"/>
    <w:rsid w:val="006E02D7"/>
    <w:rsid w:val="006E0349"/>
    <w:rsid w:val="006E065A"/>
    <w:rsid w:val="006E07FB"/>
    <w:rsid w:val="006E0A4D"/>
    <w:rsid w:val="006E1286"/>
    <w:rsid w:val="006E161E"/>
    <w:rsid w:val="006E1F4F"/>
    <w:rsid w:val="006E219B"/>
    <w:rsid w:val="006E25F8"/>
    <w:rsid w:val="006E2942"/>
    <w:rsid w:val="006E2E3B"/>
    <w:rsid w:val="006E36C3"/>
    <w:rsid w:val="006E37B9"/>
    <w:rsid w:val="006E3A66"/>
    <w:rsid w:val="006E4697"/>
    <w:rsid w:val="006E4A52"/>
    <w:rsid w:val="006E4C1A"/>
    <w:rsid w:val="006E523A"/>
    <w:rsid w:val="006E544B"/>
    <w:rsid w:val="006E5832"/>
    <w:rsid w:val="006E58F4"/>
    <w:rsid w:val="006E599A"/>
    <w:rsid w:val="006E5F91"/>
    <w:rsid w:val="006E71D4"/>
    <w:rsid w:val="006E7E8D"/>
    <w:rsid w:val="006E7FF3"/>
    <w:rsid w:val="006F0011"/>
    <w:rsid w:val="006F03B8"/>
    <w:rsid w:val="006F0DF4"/>
    <w:rsid w:val="006F0FA8"/>
    <w:rsid w:val="006F11B2"/>
    <w:rsid w:val="006F1268"/>
    <w:rsid w:val="006F19DF"/>
    <w:rsid w:val="006F1AB3"/>
    <w:rsid w:val="006F2046"/>
    <w:rsid w:val="006F2D9D"/>
    <w:rsid w:val="006F2E81"/>
    <w:rsid w:val="006F3869"/>
    <w:rsid w:val="006F3924"/>
    <w:rsid w:val="006F3A89"/>
    <w:rsid w:val="006F42D8"/>
    <w:rsid w:val="006F44FE"/>
    <w:rsid w:val="006F475D"/>
    <w:rsid w:val="006F5DA9"/>
    <w:rsid w:val="006F68B5"/>
    <w:rsid w:val="006F6B5B"/>
    <w:rsid w:val="006F7092"/>
    <w:rsid w:val="006F7785"/>
    <w:rsid w:val="006F77EB"/>
    <w:rsid w:val="007002CD"/>
    <w:rsid w:val="0070044D"/>
    <w:rsid w:val="00700E34"/>
    <w:rsid w:val="00700EF7"/>
    <w:rsid w:val="00701DC3"/>
    <w:rsid w:val="00702E14"/>
    <w:rsid w:val="0070303E"/>
    <w:rsid w:val="007034E8"/>
    <w:rsid w:val="007035D3"/>
    <w:rsid w:val="007036D5"/>
    <w:rsid w:val="00703964"/>
    <w:rsid w:val="007045C2"/>
    <w:rsid w:val="007047D5"/>
    <w:rsid w:val="00704831"/>
    <w:rsid w:val="0070647C"/>
    <w:rsid w:val="00706518"/>
    <w:rsid w:val="007072AF"/>
    <w:rsid w:val="0070758F"/>
    <w:rsid w:val="0070764D"/>
    <w:rsid w:val="00707AB6"/>
    <w:rsid w:val="00707AFC"/>
    <w:rsid w:val="00707D26"/>
    <w:rsid w:val="00707EA9"/>
    <w:rsid w:val="00710ABD"/>
    <w:rsid w:val="00710F03"/>
    <w:rsid w:val="007111BD"/>
    <w:rsid w:val="007119A3"/>
    <w:rsid w:val="00711EE3"/>
    <w:rsid w:val="00712AED"/>
    <w:rsid w:val="00712BA4"/>
    <w:rsid w:val="00712D14"/>
    <w:rsid w:val="00713650"/>
    <w:rsid w:val="00713AA0"/>
    <w:rsid w:val="00713B1B"/>
    <w:rsid w:val="00713D05"/>
    <w:rsid w:val="00713F87"/>
    <w:rsid w:val="00714454"/>
    <w:rsid w:val="007145C2"/>
    <w:rsid w:val="00714C04"/>
    <w:rsid w:val="0071528B"/>
    <w:rsid w:val="0071529E"/>
    <w:rsid w:val="0071534C"/>
    <w:rsid w:val="00715BD1"/>
    <w:rsid w:val="0071659D"/>
    <w:rsid w:val="00717F6A"/>
    <w:rsid w:val="00720005"/>
    <w:rsid w:val="00720463"/>
    <w:rsid w:val="0072147B"/>
    <w:rsid w:val="0072204B"/>
    <w:rsid w:val="007221D9"/>
    <w:rsid w:val="00722C4E"/>
    <w:rsid w:val="007234A3"/>
    <w:rsid w:val="0072369E"/>
    <w:rsid w:val="00723A6C"/>
    <w:rsid w:val="00723DD3"/>
    <w:rsid w:val="00723EDF"/>
    <w:rsid w:val="007246E4"/>
    <w:rsid w:val="00724783"/>
    <w:rsid w:val="00725DE5"/>
    <w:rsid w:val="007263D8"/>
    <w:rsid w:val="00726532"/>
    <w:rsid w:val="007267DE"/>
    <w:rsid w:val="00726A45"/>
    <w:rsid w:val="00726C3A"/>
    <w:rsid w:val="00726F87"/>
    <w:rsid w:val="0072786E"/>
    <w:rsid w:val="0073050F"/>
    <w:rsid w:val="00730796"/>
    <w:rsid w:val="0073146E"/>
    <w:rsid w:val="0073193B"/>
    <w:rsid w:val="00731A17"/>
    <w:rsid w:val="00731C0C"/>
    <w:rsid w:val="00732061"/>
    <w:rsid w:val="00732863"/>
    <w:rsid w:val="007332D1"/>
    <w:rsid w:val="007332E7"/>
    <w:rsid w:val="007338BF"/>
    <w:rsid w:val="00733D15"/>
    <w:rsid w:val="00734BF1"/>
    <w:rsid w:val="00734F7B"/>
    <w:rsid w:val="0073517D"/>
    <w:rsid w:val="0073574B"/>
    <w:rsid w:val="0073636C"/>
    <w:rsid w:val="00736E2A"/>
    <w:rsid w:val="00736F86"/>
    <w:rsid w:val="0073737B"/>
    <w:rsid w:val="00737605"/>
    <w:rsid w:val="00737C36"/>
    <w:rsid w:val="00737DE9"/>
    <w:rsid w:val="00737F06"/>
    <w:rsid w:val="007407F6"/>
    <w:rsid w:val="00740B07"/>
    <w:rsid w:val="00740B59"/>
    <w:rsid w:val="007411C1"/>
    <w:rsid w:val="00741256"/>
    <w:rsid w:val="00741282"/>
    <w:rsid w:val="00741881"/>
    <w:rsid w:val="007418D3"/>
    <w:rsid w:val="00741C06"/>
    <w:rsid w:val="00741FD1"/>
    <w:rsid w:val="00742373"/>
    <w:rsid w:val="007424D6"/>
    <w:rsid w:val="00742580"/>
    <w:rsid w:val="007429E1"/>
    <w:rsid w:val="00743A89"/>
    <w:rsid w:val="00743FE8"/>
    <w:rsid w:val="0074407D"/>
    <w:rsid w:val="0074447D"/>
    <w:rsid w:val="00744AF4"/>
    <w:rsid w:val="0074577E"/>
    <w:rsid w:val="0074584F"/>
    <w:rsid w:val="00745F6A"/>
    <w:rsid w:val="00745FE6"/>
    <w:rsid w:val="00746AC6"/>
    <w:rsid w:val="00746B65"/>
    <w:rsid w:val="007478C1"/>
    <w:rsid w:val="00747931"/>
    <w:rsid w:val="0075030B"/>
    <w:rsid w:val="00750727"/>
    <w:rsid w:val="00750D35"/>
    <w:rsid w:val="00750F91"/>
    <w:rsid w:val="00751326"/>
    <w:rsid w:val="007519A2"/>
    <w:rsid w:val="00751A1D"/>
    <w:rsid w:val="00751C77"/>
    <w:rsid w:val="00751D75"/>
    <w:rsid w:val="0075211F"/>
    <w:rsid w:val="007525F7"/>
    <w:rsid w:val="007528CA"/>
    <w:rsid w:val="00752F47"/>
    <w:rsid w:val="00753014"/>
    <w:rsid w:val="0075332D"/>
    <w:rsid w:val="007535BD"/>
    <w:rsid w:val="00753C03"/>
    <w:rsid w:val="00754375"/>
    <w:rsid w:val="0075472D"/>
    <w:rsid w:val="00755304"/>
    <w:rsid w:val="00755BF0"/>
    <w:rsid w:val="0075666A"/>
    <w:rsid w:val="00756DAC"/>
    <w:rsid w:val="00756EF2"/>
    <w:rsid w:val="0075776E"/>
    <w:rsid w:val="00757B08"/>
    <w:rsid w:val="00760249"/>
    <w:rsid w:val="007603D6"/>
    <w:rsid w:val="00760842"/>
    <w:rsid w:val="0076186A"/>
    <w:rsid w:val="00761932"/>
    <w:rsid w:val="0076246A"/>
    <w:rsid w:val="00763716"/>
    <w:rsid w:val="00764ADB"/>
    <w:rsid w:val="0076509F"/>
    <w:rsid w:val="0076584E"/>
    <w:rsid w:val="00765B49"/>
    <w:rsid w:val="007664E3"/>
    <w:rsid w:val="00766B8B"/>
    <w:rsid w:val="00767068"/>
    <w:rsid w:val="007670BC"/>
    <w:rsid w:val="00770636"/>
    <w:rsid w:val="00771342"/>
    <w:rsid w:val="00772001"/>
    <w:rsid w:val="007726F1"/>
    <w:rsid w:val="007728FC"/>
    <w:rsid w:val="00772AA1"/>
    <w:rsid w:val="0077331C"/>
    <w:rsid w:val="007735C3"/>
    <w:rsid w:val="00773CD7"/>
    <w:rsid w:val="00773EB6"/>
    <w:rsid w:val="00775549"/>
    <w:rsid w:val="0077594A"/>
    <w:rsid w:val="00775A7A"/>
    <w:rsid w:val="00775D18"/>
    <w:rsid w:val="00776A69"/>
    <w:rsid w:val="00777DB2"/>
    <w:rsid w:val="00777E78"/>
    <w:rsid w:val="00780351"/>
    <w:rsid w:val="00780478"/>
    <w:rsid w:val="0078115D"/>
    <w:rsid w:val="0078132C"/>
    <w:rsid w:val="00781977"/>
    <w:rsid w:val="00781BAB"/>
    <w:rsid w:val="00781DE1"/>
    <w:rsid w:val="00783477"/>
    <w:rsid w:val="007835DE"/>
    <w:rsid w:val="00783752"/>
    <w:rsid w:val="00783D96"/>
    <w:rsid w:val="007840EA"/>
    <w:rsid w:val="007847F7"/>
    <w:rsid w:val="00784803"/>
    <w:rsid w:val="00784D02"/>
    <w:rsid w:val="00786A97"/>
    <w:rsid w:val="007879BD"/>
    <w:rsid w:val="00790269"/>
    <w:rsid w:val="00790564"/>
    <w:rsid w:val="00790B55"/>
    <w:rsid w:val="00790D39"/>
    <w:rsid w:val="007913FF"/>
    <w:rsid w:val="007916B3"/>
    <w:rsid w:val="007916D9"/>
    <w:rsid w:val="00791B0D"/>
    <w:rsid w:val="00791C6A"/>
    <w:rsid w:val="00791DE3"/>
    <w:rsid w:val="00791E3B"/>
    <w:rsid w:val="00792052"/>
    <w:rsid w:val="00792088"/>
    <w:rsid w:val="007921F3"/>
    <w:rsid w:val="00792929"/>
    <w:rsid w:val="00792BB1"/>
    <w:rsid w:val="00793860"/>
    <w:rsid w:val="00793D7D"/>
    <w:rsid w:val="00793E40"/>
    <w:rsid w:val="007941A1"/>
    <w:rsid w:val="00794485"/>
    <w:rsid w:val="00794A94"/>
    <w:rsid w:val="00795834"/>
    <w:rsid w:val="007966E9"/>
    <w:rsid w:val="00796789"/>
    <w:rsid w:val="007972F1"/>
    <w:rsid w:val="00797432"/>
    <w:rsid w:val="00797D50"/>
    <w:rsid w:val="00797E06"/>
    <w:rsid w:val="007A016D"/>
    <w:rsid w:val="007A11ED"/>
    <w:rsid w:val="007A20A9"/>
    <w:rsid w:val="007A2659"/>
    <w:rsid w:val="007A27FB"/>
    <w:rsid w:val="007A28F1"/>
    <w:rsid w:val="007A2D0D"/>
    <w:rsid w:val="007A2D9F"/>
    <w:rsid w:val="007A2EB1"/>
    <w:rsid w:val="007A31B8"/>
    <w:rsid w:val="007A32A6"/>
    <w:rsid w:val="007A3B4E"/>
    <w:rsid w:val="007A3C4C"/>
    <w:rsid w:val="007A3E04"/>
    <w:rsid w:val="007A4207"/>
    <w:rsid w:val="007A42A8"/>
    <w:rsid w:val="007A43BE"/>
    <w:rsid w:val="007A54F7"/>
    <w:rsid w:val="007A5A3E"/>
    <w:rsid w:val="007A5DD3"/>
    <w:rsid w:val="007A5E57"/>
    <w:rsid w:val="007A6A69"/>
    <w:rsid w:val="007A6AA9"/>
    <w:rsid w:val="007A6B3D"/>
    <w:rsid w:val="007A737F"/>
    <w:rsid w:val="007A773F"/>
    <w:rsid w:val="007A780A"/>
    <w:rsid w:val="007A7C51"/>
    <w:rsid w:val="007B0094"/>
    <w:rsid w:val="007B0ED3"/>
    <w:rsid w:val="007B12B7"/>
    <w:rsid w:val="007B16B5"/>
    <w:rsid w:val="007B2180"/>
    <w:rsid w:val="007B2D76"/>
    <w:rsid w:val="007B2EF3"/>
    <w:rsid w:val="007B2FB3"/>
    <w:rsid w:val="007B30E6"/>
    <w:rsid w:val="007B3883"/>
    <w:rsid w:val="007B42C7"/>
    <w:rsid w:val="007B555C"/>
    <w:rsid w:val="007B5842"/>
    <w:rsid w:val="007B5CA2"/>
    <w:rsid w:val="007B6906"/>
    <w:rsid w:val="007B6964"/>
    <w:rsid w:val="007B6F7A"/>
    <w:rsid w:val="007C0117"/>
    <w:rsid w:val="007C0364"/>
    <w:rsid w:val="007C052C"/>
    <w:rsid w:val="007C082B"/>
    <w:rsid w:val="007C0A8B"/>
    <w:rsid w:val="007C0B6D"/>
    <w:rsid w:val="007C11DB"/>
    <w:rsid w:val="007C12B9"/>
    <w:rsid w:val="007C17D3"/>
    <w:rsid w:val="007C1C5D"/>
    <w:rsid w:val="007C1E5D"/>
    <w:rsid w:val="007C2446"/>
    <w:rsid w:val="007C299C"/>
    <w:rsid w:val="007C29A0"/>
    <w:rsid w:val="007C3276"/>
    <w:rsid w:val="007C3B02"/>
    <w:rsid w:val="007C407B"/>
    <w:rsid w:val="007C4216"/>
    <w:rsid w:val="007C4C42"/>
    <w:rsid w:val="007C5811"/>
    <w:rsid w:val="007C64FA"/>
    <w:rsid w:val="007C7270"/>
    <w:rsid w:val="007C77C9"/>
    <w:rsid w:val="007C7815"/>
    <w:rsid w:val="007C7A58"/>
    <w:rsid w:val="007D080B"/>
    <w:rsid w:val="007D156D"/>
    <w:rsid w:val="007D15F6"/>
    <w:rsid w:val="007D1B35"/>
    <w:rsid w:val="007D1CE1"/>
    <w:rsid w:val="007D1EFA"/>
    <w:rsid w:val="007D20FF"/>
    <w:rsid w:val="007D23C6"/>
    <w:rsid w:val="007D26C2"/>
    <w:rsid w:val="007D27A6"/>
    <w:rsid w:val="007D2D7C"/>
    <w:rsid w:val="007D2D8C"/>
    <w:rsid w:val="007D3220"/>
    <w:rsid w:val="007D376C"/>
    <w:rsid w:val="007D3810"/>
    <w:rsid w:val="007D3D44"/>
    <w:rsid w:val="007D3E70"/>
    <w:rsid w:val="007D41FD"/>
    <w:rsid w:val="007D4227"/>
    <w:rsid w:val="007D464C"/>
    <w:rsid w:val="007D4759"/>
    <w:rsid w:val="007D5A9A"/>
    <w:rsid w:val="007D60CF"/>
    <w:rsid w:val="007D6115"/>
    <w:rsid w:val="007D66A7"/>
    <w:rsid w:val="007D66C4"/>
    <w:rsid w:val="007D748C"/>
    <w:rsid w:val="007D7864"/>
    <w:rsid w:val="007D7D7C"/>
    <w:rsid w:val="007D7DD7"/>
    <w:rsid w:val="007E04B6"/>
    <w:rsid w:val="007E0903"/>
    <w:rsid w:val="007E0A49"/>
    <w:rsid w:val="007E0B81"/>
    <w:rsid w:val="007E0BD2"/>
    <w:rsid w:val="007E0FCC"/>
    <w:rsid w:val="007E2C8F"/>
    <w:rsid w:val="007E2FD4"/>
    <w:rsid w:val="007E3591"/>
    <w:rsid w:val="007E3739"/>
    <w:rsid w:val="007E42CC"/>
    <w:rsid w:val="007E4BFD"/>
    <w:rsid w:val="007E4CB6"/>
    <w:rsid w:val="007E4D81"/>
    <w:rsid w:val="007E5106"/>
    <w:rsid w:val="007E5EDD"/>
    <w:rsid w:val="007E642B"/>
    <w:rsid w:val="007E66EC"/>
    <w:rsid w:val="007E686E"/>
    <w:rsid w:val="007E75D6"/>
    <w:rsid w:val="007E77A6"/>
    <w:rsid w:val="007E7B22"/>
    <w:rsid w:val="007F03BF"/>
    <w:rsid w:val="007F0437"/>
    <w:rsid w:val="007F0E44"/>
    <w:rsid w:val="007F0F53"/>
    <w:rsid w:val="007F1041"/>
    <w:rsid w:val="007F145C"/>
    <w:rsid w:val="007F1856"/>
    <w:rsid w:val="007F1A6E"/>
    <w:rsid w:val="007F1E7E"/>
    <w:rsid w:val="007F262F"/>
    <w:rsid w:val="007F28F2"/>
    <w:rsid w:val="007F32E2"/>
    <w:rsid w:val="007F45B3"/>
    <w:rsid w:val="007F47CE"/>
    <w:rsid w:val="007F4DE5"/>
    <w:rsid w:val="007F698C"/>
    <w:rsid w:val="007F727C"/>
    <w:rsid w:val="007F73BD"/>
    <w:rsid w:val="007F7745"/>
    <w:rsid w:val="007F7C8F"/>
    <w:rsid w:val="008004AE"/>
    <w:rsid w:val="008011ED"/>
    <w:rsid w:val="00801353"/>
    <w:rsid w:val="0080162D"/>
    <w:rsid w:val="008019E5"/>
    <w:rsid w:val="00802370"/>
    <w:rsid w:val="008023AF"/>
    <w:rsid w:val="008026B0"/>
    <w:rsid w:val="00802800"/>
    <w:rsid w:val="00802876"/>
    <w:rsid w:val="00802891"/>
    <w:rsid w:val="00802AE6"/>
    <w:rsid w:val="008032A0"/>
    <w:rsid w:val="008033B5"/>
    <w:rsid w:val="008034E8"/>
    <w:rsid w:val="0080370E"/>
    <w:rsid w:val="00803D8F"/>
    <w:rsid w:val="00804701"/>
    <w:rsid w:val="008071D1"/>
    <w:rsid w:val="00807F8A"/>
    <w:rsid w:val="00810347"/>
    <w:rsid w:val="008110A5"/>
    <w:rsid w:val="00812734"/>
    <w:rsid w:val="008128E5"/>
    <w:rsid w:val="008147F9"/>
    <w:rsid w:val="008148BC"/>
    <w:rsid w:val="00814D5B"/>
    <w:rsid w:val="00814E41"/>
    <w:rsid w:val="00815077"/>
    <w:rsid w:val="008153A8"/>
    <w:rsid w:val="0081623F"/>
    <w:rsid w:val="00816381"/>
    <w:rsid w:val="0081690F"/>
    <w:rsid w:val="00816AD3"/>
    <w:rsid w:val="0081797F"/>
    <w:rsid w:val="00817A4A"/>
    <w:rsid w:val="00817C96"/>
    <w:rsid w:val="00817EA8"/>
    <w:rsid w:val="00820051"/>
    <w:rsid w:val="008206D9"/>
    <w:rsid w:val="00820A5A"/>
    <w:rsid w:val="00820FFC"/>
    <w:rsid w:val="00821158"/>
    <w:rsid w:val="00821877"/>
    <w:rsid w:val="00821C43"/>
    <w:rsid w:val="00822292"/>
    <w:rsid w:val="00822D81"/>
    <w:rsid w:val="00823528"/>
    <w:rsid w:val="00823A35"/>
    <w:rsid w:val="00824C92"/>
    <w:rsid w:val="00824D29"/>
    <w:rsid w:val="00824F8B"/>
    <w:rsid w:val="008255DF"/>
    <w:rsid w:val="0082678F"/>
    <w:rsid w:val="00826EB5"/>
    <w:rsid w:val="00826FB5"/>
    <w:rsid w:val="00826FB9"/>
    <w:rsid w:val="008274B3"/>
    <w:rsid w:val="00827925"/>
    <w:rsid w:val="00827C09"/>
    <w:rsid w:val="00827EDD"/>
    <w:rsid w:val="0083053B"/>
    <w:rsid w:val="00830742"/>
    <w:rsid w:val="0083150F"/>
    <w:rsid w:val="00833BD4"/>
    <w:rsid w:val="00833DA1"/>
    <w:rsid w:val="008342A7"/>
    <w:rsid w:val="008346D7"/>
    <w:rsid w:val="0083492B"/>
    <w:rsid w:val="00834B26"/>
    <w:rsid w:val="008353DC"/>
    <w:rsid w:val="00835950"/>
    <w:rsid w:val="00835958"/>
    <w:rsid w:val="0083743B"/>
    <w:rsid w:val="008378D2"/>
    <w:rsid w:val="00837CF2"/>
    <w:rsid w:val="008402C1"/>
    <w:rsid w:val="00840363"/>
    <w:rsid w:val="00840664"/>
    <w:rsid w:val="00840B34"/>
    <w:rsid w:val="008418FA"/>
    <w:rsid w:val="0084193E"/>
    <w:rsid w:val="00842304"/>
    <w:rsid w:val="008424B1"/>
    <w:rsid w:val="00842738"/>
    <w:rsid w:val="00842B1E"/>
    <w:rsid w:val="00842FA7"/>
    <w:rsid w:val="008435E1"/>
    <w:rsid w:val="00843A74"/>
    <w:rsid w:val="0084456E"/>
    <w:rsid w:val="00844665"/>
    <w:rsid w:val="00844BE3"/>
    <w:rsid w:val="0084546F"/>
    <w:rsid w:val="00845937"/>
    <w:rsid w:val="00845F84"/>
    <w:rsid w:val="00846952"/>
    <w:rsid w:val="00850199"/>
    <w:rsid w:val="00850962"/>
    <w:rsid w:val="00850B3E"/>
    <w:rsid w:val="00851ACB"/>
    <w:rsid w:val="00851FDC"/>
    <w:rsid w:val="0085222E"/>
    <w:rsid w:val="008526AD"/>
    <w:rsid w:val="0085272A"/>
    <w:rsid w:val="00852A8E"/>
    <w:rsid w:val="00852CFD"/>
    <w:rsid w:val="00853036"/>
    <w:rsid w:val="00853121"/>
    <w:rsid w:val="0085347B"/>
    <w:rsid w:val="008542DD"/>
    <w:rsid w:val="0085446D"/>
    <w:rsid w:val="008557AD"/>
    <w:rsid w:val="008571EB"/>
    <w:rsid w:val="00857934"/>
    <w:rsid w:val="00857F97"/>
    <w:rsid w:val="0086021D"/>
    <w:rsid w:val="00860450"/>
    <w:rsid w:val="00860C48"/>
    <w:rsid w:val="00861BA2"/>
    <w:rsid w:val="00862271"/>
    <w:rsid w:val="008625E4"/>
    <w:rsid w:val="00862843"/>
    <w:rsid w:val="00862851"/>
    <w:rsid w:val="00862AEC"/>
    <w:rsid w:val="00862B06"/>
    <w:rsid w:val="00862DC1"/>
    <w:rsid w:val="008634FA"/>
    <w:rsid w:val="008639E2"/>
    <w:rsid w:val="00863E0F"/>
    <w:rsid w:val="00864100"/>
    <w:rsid w:val="00865006"/>
    <w:rsid w:val="0086511B"/>
    <w:rsid w:val="008652C7"/>
    <w:rsid w:val="00866463"/>
    <w:rsid w:val="00866D20"/>
    <w:rsid w:val="00866DD6"/>
    <w:rsid w:val="008671F0"/>
    <w:rsid w:val="00867C58"/>
    <w:rsid w:val="00867EB7"/>
    <w:rsid w:val="008702C0"/>
    <w:rsid w:val="00870682"/>
    <w:rsid w:val="00870869"/>
    <w:rsid w:val="00870911"/>
    <w:rsid w:val="008712BD"/>
    <w:rsid w:val="008712EE"/>
    <w:rsid w:val="008727BA"/>
    <w:rsid w:val="008737C1"/>
    <w:rsid w:val="00873B12"/>
    <w:rsid w:val="00873B31"/>
    <w:rsid w:val="00873C6F"/>
    <w:rsid w:val="00874749"/>
    <w:rsid w:val="0087490F"/>
    <w:rsid w:val="008754EB"/>
    <w:rsid w:val="00875C38"/>
    <w:rsid w:val="00875CF5"/>
    <w:rsid w:val="00875F36"/>
    <w:rsid w:val="00876465"/>
    <w:rsid w:val="00876539"/>
    <w:rsid w:val="00876A09"/>
    <w:rsid w:val="00876A40"/>
    <w:rsid w:val="00877810"/>
    <w:rsid w:val="00880A81"/>
    <w:rsid w:val="00880B4D"/>
    <w:rsid w:val="00881520"/>
    <w:rsid w:val="008816CF"/>
    <w:rsid w:val="008818EC"/>
    <w:rsid w:val="008820C9"/>
    <w:rsid w:val="0088268B"/>
    <w:rsid w:val="008830DC"/>
    <w:rsid w:val="008831DB"/>
    <w:rsid w:val="008834F3"/>
    <w:rsid w:val="00884B0A"/>
    <w:rsid w:val="00885135"/>
    <w:rsid w:val="008853ED"/>
    <w:rsid w:val="00885AEE"/>
    <w:rsid w:val="0088610B"/>
    <w:rsid w:val="00886257"/>
    <w:rsid w:val="0088660A"/>
    <w:rsid w:val="00886869"/>
    <w:rsid w:val="00886A16"/>
    <w:rsid w:val="008871BD"/>
    <w:rsid w:val="0088769B"/>
    <w:rsid w:val="00890856"/>
    <w:rsid w:val="00890C0F"/>
    <w:rsid w:val="00890C84"/>
    <w:rsid w:val="008910E9"/>
    <w:rsid w:val="00891282"/>
    <w:rsid w:val="008914E5"/>
    <w:rsid w:val="008927F1"/>
    <w:rsid w:val="008927F2"/>
    <w:rsid w:val="00892987"/>
    <w:rsid w:val="00892AEC"/>
    <w:rsid w:val="00892C6A"/>
    <w:rsid w:val="008932D7"/>
    <w:rsid w:val="00893F73"/>
    <w:rsid w:val="008945F7"/>
    <w:rsid w:val="00894F30"/>
    <w:rsid w:val="00894FCF"/>
    <w:rsid w:val="00895E7D"/>
    <w:rsid w:val="00896181"/>
    <w:rsid w:val="00896AFC"/>
    <w:rsid w:val="008973F9"/>
    <w:rsid w:val="0089761C"/>
    <w:rsid w:val="008978CD"/>
    <w:rsid w:val="008979D4"/>
    <w:rsid w:val="00897DAC"/>
    <w:rsid w:val="008A081D"/>
    <w:rsid w:val="008A0F54"/>
    <w:rsid w:val="008A10E2"/>
    <w:rsid w:val="008A11A8"/>
    <w:rsid w:val="008A11B8"/>
    <w:rsid w:val="008A13AF"/>
    <w:rsid w:val="008A1C24"/>
    <w:rsid w:val="008A1CC5"/>
    <w:rsid w:val="008A1D6E"/>
    <w:rsid w:val="008A20E9"/>
    <w:rsid w:val="008A2E69"/>
    <w:rsid w:val="008A42C4"/>
    <w:rsid w:val="008A45D2"/>
    <w:rsid w:val="008A48DB"/>
    <w:rsid w:val="008A5285"/>
    <w:rsid w:val="008A6717"/>
    <w:rsid w:val="008A6DEF"/>
    <w:rsid w:val="008A72BD"/>
    <w:rsid w:val="008B02F7"/>
    <w:rsid w:val="008B147B"/>
    <w:rsid w:val="008B1693"/>
    <w:rsid w:val="008B2A7F"/>
    <w:rsid w:val="008B2F5D"/>
    <w:rsid w:val="008B3A8A"/>
    <w:rsid w:val="008B3ABE"/>
    <w:rsid w:val="008B4597"/>
    <w:rsid w:val="008B48CE"/>
    <w:rsid w:val="008B4A2D"/>
    <w:rsid w:val="008B4C15"/>
    <w:rsid w:val="008B4DD3"/>
    <w:rsid w:val="008B514F"/>
    <w:rsid w:val="008B5FCC"/>
    <w:rsid w:val="008B610A"/>
    <w:rsid w:val="008B6A06"/>
    <w:rsid w:val="008B6D11"/>
    <w:rsid w:val="008B784D"/>
    <w:rsid w:val="008B799F"/>
    <w:rsid w:val="008C055B"/>
    <w:rsid w:val="008C063B"/>
    <w:rsid w:val="008C0B04"/>
    <w:rsid w:val="008C0F3D"/>
    <w:rsid w:val="008C11ED"/>
    <w:rsid w:val="008C174B"/>
    <w:rsid w:val="008C1B68"/>
    <w:rsid w:val="008C1E1D"/>
    <w:rsid w:val="008C2564"/>
    <w:rsid w:val="008C274D"/>
    <w:rsid w:val="008C2B24"/>
    <w:rsid w:val="008C2B29"/>
    <w:rsid w:val="008C3C25"/>
    <w:rsid w:val="008C3C28"/>
    <w:rsid w:val="008C54FA"/>
    <w:rsid w:val="008C5B59"/>
    <w:rsid w:val="008C6001"/>
    <w:rsid w:val="008C62C1"/>
    <w:rsid w:val="008C6421"/>
    <w:rsid w:val="008C646D"/>
    <w:rsid w:val="008C6C68"/>
    <w:rsid w:val="008C70A0"/>
    <w:rsid w:val="008C70F2"/>
    <w:rsid w:val="008C7A21"/>
    <w:rsid w:val="008C7A99"/>
    <w:rsid w:val="008C7B36"/>
    <w:rsid w:val="008C7B46"/>
    <w:rsid w:val="008C7F61"/>
    <w:rsid w:val="008D0299"/>
    <w:rsid w:val="008D0BC5"/>
    <w:rsid w:val="008D1923"/>
    <w:rsid w:val="008D22BF"/>
    <w:rsid w:val="008D2620"/>
    <w:rsid w:val="008D2787"/>
    <w:rsid w:val="008D2B1B"/>
    <w:rsid w:val="008D33F3"/>
    <w:rsid w:val="008D37A0"/>
    <w:rsid w:val="008D3A4B"/>
    <w:rsid w:val="008D4016"/>
    <w:rsid w:val="008D4274"/>
    <w:rsid w:val="008D4449"/>
    <w:rsid w:val="008D585A"/>
    <w:rsid w:val="008D588F"/>
    <w:rsid w:val="008D65F5"/>
    <w:rsid w:val="008D699A"/>
    <w:rsid w:val="008D69E2"/>
    <w:rsid w:val="008D6A51"/>
    <w:rsid w:val="008D6E80"/>
    <w:rsid w:val="008D7194"/>
    <w:rsid w:val="008D7840"/>
    <w:rsid w:val="008D7BA2"/>
    <w:rsid w:val="008E02E0"/>
    <w:rsid w:val="008E04D2"/>
    <w:rsid w:val="008E0F80"/>
    <w:rsid w:val="008E16D4"/>
    <w:rsid w:val="008E1AD0"/>
    <w:rsid w:val="008E1FD9"/>
    <w:rsid w:val="008E284B"/>
    <w:rsid w:val="008E2ED2"/>
    <w:rsid w:val="008E35C3"/>
    <w:rsid w:val="008E3764"/>
    <w:rsid w:val="008E39E8"/>
    <w:rsid w:val="008E3A1B"/>
    <w:rsid w:val="008E408E"/>
    <w:rsid w:val="008E43D8"/>
    <w:rsid w:val="008E49D1"/>
    <w:rsid w:val="008E4F56"/>
    <w:rsid w:val="008E52A4"/>
    <w:rsid w:val="008E5C63"/>
    <w:rsid w:val="008E6645"/>
    <w:rsid w:val="008E67F3"/>
    <w:rsid w:val="008E6B6B"/>
    <w:rsid w:val="008E6D27"/>
    <w:rsid w:val="008E6F85"/>
    <w:rsid w:val="008E6FD4"/>
    <w:rsid w:val="008E73FF"/>
    <w:rsid w:val="008E766A"/>
    <w:rsid w:val="008E7CD3"/>
    <w:rsid w:val="008F0099"/>
    <w:rsid w:val="008F0307"/>
    <w:rsid w:val="008F05F5"/>
    <w:rsid w:val="008F0FBF"/>
    <w:rsid w:val="008F10D3"/>
    <w:rsid w:val="008F1288"/>
    <w:rsid w:val="008F1A78"/>
    <w:rsid w:val="008F1FAE"/>
    <w:rsid w:val="008F27DF"/>
    <w:rsid w:val="008F2DA6"/>
    <w:rsid w:val="008F2E42"/>
    <w:rsid w:val="008F2ED5"/>
    <w:rsid w:val="008F562C"/>
    <w:rsid w:val="008F5D64"/>
    <w:rsid w:val="008F6414"/>
    <w:rsid w:val="008F67B6"/>
    <w:rsid w:val="008F74F5"/>
    <w:rsid w:val="008F774B"/>
    <w:rsid w:val="008F787D"/>
    <w:rsid w:val="00900E65"/>
    <w:rsid w:val="0090102F"/>
    <w:rsid w:val="00901588"/>
    <w:rsid w:val="009016E7"/>
    <w:rsid w:val="009017C2"/>
    <w:rsid w:val="00901CF5"/>
    <w:rsid w:val="0090238B"/>
    <w:rsid w:val="00903516"/>
    <w:rsid w:val="0090395A"/>
    <w:rsid w:val="0090429F"/>
    <w:rsid w:val="00904C24"/>
    <w:rsid w:val="00904DD9"/>
    <w:rsid w:val="009056E2"/>
    <w:rsid w:val="009064A2"/>
    <w:rsid w:val="00906C93"/>
    <w:rsid w:val="00906CAD"/>
    <w:rsid w:val="009074FC"/>
    <w:rsid w:val="009077CD"/>
    <w:rsid w:val="009079BD"/>
    <w:rsid w:val="00907B1F"/>
    <w:rsid w:val="00907DCA"/>
    <w:rsid w:val="00907E78"/>
    <w:rsid w:val="009100EF"/>
    <w:rsid w:val="00910C15"/>
    <w:rsid w:val="00911315"/>
    <w:rsid w:val="0091141B"/>
    <w:rsid w:val="009115F9"/>
    <w:rsid w:val="00911CDE"/>
    <w:rsid w:val="00912324"/>
    <w:rsid w:val="0091235E"/>
    <w:rsid w:val="00912449"/>
    <w:rsid w:val="00912619"/>
    <w:rsid w:val="009127C4"/>
    <w:rsid w:val="00912990"/>
    <w:rsid w:val="00912A11"/>
    <w:rsid w:val="00912EFC"/>
    <w:rsid w:val="009132AF"/>
    <w:rsid w:val="009144DB"/>
    <w:rsid w:val="0091500C"/>
    <w:rsid w:val="00915909"/>
    <w:rsid w:val="00915AD6"/>
    <w:rsid w:val="00915E42"/>
    <w:rsid w:val="00915E7A"/>
    <w:rsid w:val="00916107"/>
    <w:rsid w:val="009161D5"/>
    <w:rsid w:val="009163E6"/>
    <w:rsid w:val="00916DB7"/>
    <w:rsid w:val="009170DC"/>
    <w:rsid w:val="009212E7"/>
    <w:rsid w:val="00921BB9"/>
    <w:rsid w:val="009229E2"/>
    <w:rsid w:val="00922DDC"/>
    <w:rsid w:val="0092327E"/>
    <w:rsid w:val="00923BB9"/>
    <w:rsid w:val="0092493F"/>
    <w:rsid w:val="00925E1C"/>
    <w:rsid w:val="00925EF1"/>
    <w:rsid w:val="00926059"/>
    <w:rsid w:val="00926214"/>
    <w:rsid w:val="0092642E"/>
    <w:rsid w:val="00926824"/>
    <w:rsid w:val="00927C73"/>
    <w:rsid w:val="00927E48"/>
    <w:rsid w:val="00930E14"/>
    <w:rsid w:val="00931009"/>
    <w:rsid w:val="0093183C"/>
    <w:rsid w:val="009323F2"/>
    <w:rsid w:val="0093263F"/>
    <w:rsid w:val="009327D0"/>
    <w:rsid w:val="00932B49"/>
    <w:rsid w:val="00934538"/>
    <w:rsid w:val="00934A5E"/>
    <w:rsid w:val="009353EA"/>
    <w:rsid w:val="009355E4"/>
    <w:rsid w:val="00935EB3"/>
    <w:rsid w:val="009363EB"/>
    <w:rsid w:val="009364F8"/>
    <w:rsid w:val="00936CE3"/>
    <w:rsid w:val="00936DB4"/>
    <w:rsid w:val="00936F55"/>
    <w:rsid w:val="00937282"/>
    <w:rsid w:val="00937459"/>
    <w:rsid w:val="00937AF1"/>
    <w:rsid w:val="00940B1E"/>
    <w:rsid w:val="00940E6F"/>
    <w:rsid w:val="00940E9E"/>
    <w:rsid w:val="0094101A"/>
    <w:rsid w:val="0094104F"/>
    <w:rsid w:val="009410B2"/>
    <w:rsid w:val="00941138"/>
    <w:rsid w:val="009414D6"/>
    <w:rsid w:val="009415BA"/>
    <w:rsid w:val="009416D4"/>
    <w:rsid w:val="00941AE4"/>
    <w:rsid w:val="0094215E"/>
    <w:rsid w:val="009424A6"/>
    <w:rsid w:val="00942686"/>
    <w:rsid w:val="00942D70"/>
    <w:rsid w:val="009440B8"/>
    <w:rsid w:val="0094442C"/>
    <w:rsid w:val="009449C7"/>
    <w:rsid w:val="00944A3D"/>
    <w:rsid w:val="00945327"/>
    <w:rsid w:val="00946107"/>
    <w:rsid w:val="00946C6F"/>
    <w:rsid w:val="00947021"/>
    <w:rsid w:val="0094705A"/>
    <w:rsid w:val="00947A5A"/>
    <w:rsid w:val="00950503"/>
    <w:rsid w:val="00950E6A"/>
    <w:rsid w:val="00951043"/>
    <w:rsid w:val="00951427"/>
    <w:rsid w:val="009517DB"/>
    <w:rsid w:val="00951822"/>
    <w:rsid w:val="009529EC"/>
    <w:rsid w:val="00952C54"/>
    <w:rsid w:val="0095304C"/>
    <w:rsid w:val="00953910"/>
    <w:rsid w:val="0095458B"/>
    <w:rsid w:val="00955BB5"/>
    <w:rsid w:val="009566EB"/>
    <w:rsid w:val="00960CFC"/>
    <w:rsid w:val="0096106A"/>
    <w:rsid w:val="0096158C"/>
    <w:rsid w:val="00961602"/>
    <w:rsid w:val="00963388"/>
    <w:rsid w:val="00963800"/>
    <w:rsid w:val="00964352"/>
    <w:rsid w:val="00964B72"/>
    <w:rsid w:val="00964EC8"/>
    <w:rsid w:val="0096510E"/>
    <w:rsid w:val="00965954"/>
    <w:rsid w:val="00965CC0"/>
    <w:rsid w:val="00965EA2"/>
    <w:rsid w:val="00966894"/>
    <w:rsid w:val="00966E34"/>
    <w:rsid w:val="0096709D"/>
    <w:rsid w:val="009670B7"/>
    <w:rsid w:val="00967532"/>
    <w:rsid w:val="0097036F"/>
    <w:rsid w:val="00970431"/>
    <w:rsid w:val="0097053B"/>
    <w:rsid w:val="00970760"/>
    <w:rsid w:val="0097076C"/>
    <w:rsid w:val="009709FE"/>
    <w:rsid w:val="00970C2E"/>
    <w:rsid w:val="00970DE7"/>
    <w:rsid w:val="0097101D"/>
    <w:rsid w:val="00971101"/>
    <w:rsid w:val="00971508"/>
    <w:rsid w:val="00971E39"/>
    <w:rsid w:val="009729A9"/>
    <w:rsid w:val="009729FE"/>
    <w:rsid w:val="0097312C"/>
    <w:rsid w:val="00973862"/>
    <w:rsid w:val="00974238"/>
    <w:rsid w:val="009742E0"/>
    <w:rsid w:val="00974305"/>
    <w:rsid w:val="00974E64"/>
    <w:rsid w:val="0097552B"/>
    <w:rsid w:val="009759D2"/>
    <w:rsid w:val="00976769"/>
    <w:rsid w:val="009768B1"/>
    <w:rsid w:val="00976C10"/>
    <w:rsid w:val="00977248"/>
    <w:rsid w:val="009808B2"/>
    <w:rsid w:val="00980915"/>
    <w:rsid w:val="00981420"/>
    <w:rsid w:val="00981434"/>
    <w:rsid w:val="00982B0B"/>
    <w:rsid w:val="00982DCE"/>
    <w:rsid w:val="00983A16"/>
    <w:rsid w:val="009841CE"/>
    <w:rsid w:val="009843A0"/>
    <w:rsid w:val="009847E7"/>
    <w:rsid w:val="00984F58"/>
    <w:rsid w:val="009857A1"/>
    <w:rsid w:val="009859A3"/>
    <w:rsid w:val="00985F31"/>
    <w:rsid w:val="0098634A"/>
    <w:rsid w:val="009866ED"/>
    <w:rsid w:val="00986F1C"/>
    <w:rsid w:val="00990005"/>
    <w:rsid w:val="00990BBF"/>
    <w:rsid w:val="00990E84"/>
    <w:rsid w:val="0099124A"/>
    <w:rsid w:val="0099142B"/>
    <w:rsid w:val="009918B2"/>
    <w:rsid w:val="00992055"/>
    <w:rsid w:val="00992D0A"/>
    <w:rsid w:val="0099335C"/>
    <w:rsid w:val="00994776"/>
    <w:rsid w:val="00994C5A"/>
    <w:rsid w:val="009968B4"/>
    <w:rsid w:val="0099691E"/>
    <w:rsid w:val="00996B03"/>
    <w:rsid w:val="00997096"/>
    <w:rsid w:val="00997605"/>
    <w:rsid w:val="009978FC"/>
    <w:rsid w:val="009A01DD"/>
    <w:rsid w:val="009A0480"/>
    <w:rsid w:val="009A05FC"/>
    <w:rsid w:val="009A1D39"/>
    <w:rsid w:val="009A1DAB"/>
    <w:rsid w:val="009A1F54"/>
    <w:rsid w:val="009A2C08"/>
    <w:rsid w:val="009A36FB"/>
    <w:rsid w:val="009A371C"/>
    <w:rsid w:val="009A43EA"/>
    <w:rsid w:val="009A4418"/>
    <w:rsid w:val="009A4834"/>
    <w:rsid w:val="009A4EC3"/>
    <w:rsid w:val="009A4F83"/>
    <w:rsid w:val="009A4FD7"/>
    <w:rsid w:val="009A50FA"/>
    <w:rsid w:val="009A5A19"/>
    <w:rsid w:val="009A6FB1"/>
    <w:rsid w:val="009A7192"/>
    <w:rsid w:val="009A722C"/>
    <w:rsid w:val="009A7942"/>
    <w:rsid w:val="009A7E86"/>
    <w:rsid w:val="009B072F"/>
    <w:rsid w:val="009B0B0B"/>
    <w:rsid w:val="009B1203"/>
    <w:rsid w:val="009B12BC"/>
    <w:rsid w:val="009B1504"/>
    <w:rsid w:val="009B1BC8"/>
    <w:rsid w:val="009B2142"/>
    <w:rsid w:val="009B22C0"/>
    <w:rsid w:val="009B2902"/>
    <w:rsid w:val="009B2E21"/>
    <w:rsid w:val="009B2EF4"/>
    <w:rsid w:val="009B3C08"/>
    <w:rsid w:val="009B4426"/>
    <w:rsid w:val="009B47D5"/>
    <w:rsid w:val="009B47D7"/>
    <w:rsid w:val="009B4A0C"/>
    <w:rsid w:val="009B50E7"/>
    <w:rsid w:val="009B516E"/>
    <w:rsid w:val="009B5259"/>
    <w:rsid w:val="009B52C6"/>
    <w:rsid w:val="009B5F02"/>
    <w:rsid w:val="009B670D"/>
    <w:rsid w:val="009B758A"/>
    <w:rsid w:val="009C00C0"/>
    <w:rsid w:val="009C0571"/>
    <w:rsid w:val="009C0E42"/>
    <w:rsid w:val="009C0E56"/>
    <w:rsid w:val="009C110A"/>
    <w:rsid w:val="009C1368"/>
    <w:rsid w:val="009C14B4"/>
    <w:rsid w:val="009C1785"/>
    <w:rsid w:val="009C1A9E"/>
    <w:rsid w:val="009C1E02"/>
    <w:rsid w:val="009C205B"/>
    <w:rsid w:val="009C3321"/>
    <w:rsid w:val="009C3B49"/>
    <w:rsid w:val="009C4574"/>
    <w:rsid w:val="009C4813"/>
    <w:rsid w:val="009C4CC5"/>
    <w:rsid w:val="009C4CF5"/>
    <w:rsid w:val="009C509D"/>
    <w:rsid w:val="009C5184"/>
    <w:rsid w:val="009C62AC"/>
    <w:rsid w:val="009C67BC"/>
    <w:rsid w:val="009C6C71"/>
    <w:rsid w:val="009C7706"/>
    <w:rsid w:val="009C7F29"/>
    <w:rsid w:val="009D00DA"/>
    <w:rsid w:val="009D0874"/>
    <w:rsid w:val="009D0EFE"/>
    <w:rsid w:val="009D119C"/>
    <w:rsid w:val="009D13E3"/>
    <w:rsid w:val="009D2A1D"/>
    <w:rsid w:val="009D2D90"/>
    <w:rsid w:val="009D3032"/>
    <w:rsid w:val="009D30BC"/>
    <w:rsid w:val="009D30E1"/>
    <w:rsid w:val="009D3777"/>
    <w:rsid w:val="009D3AED"/>
    <w:rsid w:val="009D3CF9"/>
    <w:rsid w:val="009D3E66"/>
    <w:rsid w:val="009D4760"/>
    <w:rsid w:val="009D47D0"/>
    <w:rsid w:val="009D4D89"/>
    <w:rsid w:val="009D5189"/>
    <w:rsid w:val="009D55DD"/>
    <w:rsid w:val="009D65F6"/>
    <w:rsid w:val="009D689D"/>
    <w:rsid w:val="009D6DA3"/>
    <w:rsid w:val="009D7440"/>
    <w:rsid w:val="009D7AB5"/>
    <w:rsid w:val="009D7BAE"/>
    <w:rsid w:val="009E0375"/>
    <w:rsid w:val="009E0534"/>
    <w:rsid w:val="009E1309"/>
    <w:rsid w:val="009E1969"/>
    <w:rsid w:val="009E2166"/>
    <w:rsid w:val="009E3471"/>
    <w:rsid w:val="009E4582"/>
    <w:rsid w:val="009E482F"/>
    <w:rsid w:val="009E4B8C"/>
    <w:rsid w:val="009E5134"/>
    <w:rsid w:val="009E51DA"/>
    <w:rsid w:val="009E58FD"/>
    <w:rsid w:val="009E6FBA"/>
    <w:rsid w:val="009E7456"/>
    <w:rsid w:val="009E776C"/>
    <w:rsid w:val="009E7F6E"/>
    <w:rsid w:val="009E7FC6"/>
    <w:rsid w:val="009F0295"/>
    <w:rsid w:val="009F07C1"/>
    <w:rsid w:val="009F2A80"/>
    <w:rsid w:val="009F2C22"/>
    <w:rsid w:val="009F2D10"/>
    <w:rsid w:val="009F37E3"/>
    <w:rsid w:val="009F3B1E"/>
    <w:rsid w:val="009F4110"/>
    <w:rsid w:val="009F4360"/>
    <w:rsid w:val="009F4AA9"/>
    <w:rsid w:val="009F4C7B"/>
    <w:rsid w:val="009F4C90"/>
    <w:rsid w:val="009F4D50"/>
    <w:rsid w:val="009F656C"/>
    <w:rsid w:val="009F6766"/>
    <w:rsid w:val="009F6EAA"/>
    <w:rsid w:val="009F6F12"/>
    <w:rsid w:val="009F71F8"/>
    <w:rsid w:val="009F7393"/>
    <w:rsid w:val="009F752A"/>
    <w:rsid w:val="009F762B"/>
    <w:rsid w:val="009F7E83"/>
    <w:rsid w:val="00A0028C"/>
    <w:rsid w:val="00A002E7"/>
    <w:rsid w:val="00A0030D"/>
    <w:rsid w:val="00A0056A"/>
    <w:rsid w:val="00A00F40"/>
    <w:rsid w:val="00A01A33"/>
    <w:rsid w:val="00A01B86"/>
    <w:rsid w:val="00A0208A"/>
    <w:rsid w:val="00A02922"/>
    <w:rsid w:val="00A02EA2"/>
    <w:rsid w:val="00A03668"/>
    <w:rsid w:val="00A037D7"/>
    <w:rsid w:val="00A03CCE"/>
    <w:rsid w:val="00A0407D"/>
    <w:rsid w:val="00A052D2"/>
    <w:rsid w:val="00A052F7"/>
    <w:rsid w:val="00A05F6A"/>
    <w:rsid w:val="00A06AC4"/>
    <w:rsid w:val="00A06FE4"/>
    <w:rsid w:val="00A075A7"/>
    <w:rsid w:val="00A07781"/>
    <w:rsid w:val="00A10031"/>
    <w:rsid w:val="00A112B7"/>
    <w:rsid w:val="00A1147E"/>
    <w:rsid w:val="00A114EB"/>
    <w:rsid w:val="00A11A47"/>
    <w:rsid w:val="00A127B9"/>
    <w:rsid w:val="00A12D5E"/>
    <w:rsid w:val="00A12E12"/>
    <w:rsid w:val="00A13313"/>
    <w:rsid w:val="00A13BDA"/>
    <w:rsid w:val="00A145B2"/>
    <w:rsid w:val="00A14820"/>
    <w:rsid w:val="00A148C7"/>
    <w:rsid w:val="00A14994"/>
    <w:rsid w:val="00A14F49"/>
    <w:rsid w:val="00A16248"/>
    <w:rsid w:val="00A16534"/>
    <w:rsid w:val="00A1716D"/>
    <w:rsid w:val="00A17543"/>
    <w:rsid w:val="00A17547"/>
    <w:rsid w:val="00A1780C"/>
    <w:rsid w:val="00A17832"/>
    <w:rsid w:val="00A17CD2"/>
    <w:rsid w:val="00A2016F"/>
    <w:rsid w:val="00A20756"/>
    <w:rsid w:val="00A211C3"/>
    <w:rsid w:val="00A21805"/>
    <w:rsid w:val="00A21CDD"/>
    <w:rsid w:val="00A22569"/>
    <w:rsid w:val="00A22733"/>
    <w:rsid w:val="00A227A6"/>
    <w:rsid w:val="00A22A7D"/>
    <w:rsid w:val="00A22DD8"/>
    <w:rsid w:val="00A2347B"/>
    <w:rsid w:val="00A23D4B"/>
    <w:rsid w:val="00A24515"/>
    <w:rsid w:val="00A2472A"/>
    <w:rsid w:val="00A24DE8"/>
    <w:rsid w:val="00A24F35"/>
    <w:rsid w:val="00A25550"/>
    <w:rsid w:val="00A26019"/>
    <w:rsid w:val="00A26910"/>
    <w:rsid w:val="00A270A6"/>
    <w:rsid w:val="00A27414"/>
    <w:rsid w:val="00A27A1F"/>
    <w:rsid w:val="00A30400"/>
    <w:rsid w:val="00A3140E"/>
    <w:rsid w:val="00A31B29"/>
    <w:rsid w:val="00A31B47"/>
    <w:rsid w:val="00A33E70"/>
    <w:rsid w:val="00A34355"/>
    <w:rsid w:val="00A3506B"/>
    <w:rsid w:val="00A354D2"/>
    <w:rsid w:val="00A35EBC"/>
    <w:rsid w:val="00A3609D"/>
    <w:rsid w:val="00A365C8"/>
    <w:rsid w:val="00A37C02"/>
    <w:rsid w:val="00A37D03"/>
    <w:rsid w:val="00A400D5"/>
    <w:rsid w:val="00A4046A"/>
    <w:rsid w:val="00A4067D"/>
    <w:rsid w:val="00A40AD1"/>
    <w:rsid w:val="00A40B6D"/>
    <w:rsid w:val="00A414E2"/>
    <w:rsid w:val="00A419AE"/>
    <w:rsid w:val="00A41D06"/>
    <w:rsid w:val="00A42F2D"/>
    <w:rsid w:val="00A43402"/>
    <w:rsid w:val="00A43ABA"/>
    <w:rsid w:val="00A4496F"/>
    <w:rsid w:val="00A455D6"/>
    <w:rsid w:val="00A45924"/>
    <w:rsid w:val="00A46491"/>
    <w:rsid w:val="00A46963"/>
    <w:rsid w:val="00A46B48"/>
    <w:rsid w:val="00A46C6B"/>
    <w:rsid w:val="00A46F99"/>
    <w:rsid w:val="00A47640"/>
    <w:rsid w:val="00A5015B"/>
    <w:rsid w:val="00A50533"/>
    <w:rsid w:val="00A505B6"/>
    <w:rsid w:val="00A50869"/>
    <w:rsid w:val="00A519B0"/>
    <w:rsid w:val="00A520CA"/>
    <w:rsid w:val="00A52330"/>
    <w:rsid w:val="00A523C6"/>
    <w:rsid w:val="00A52D1F"/>
    <w:rsid w:val="00A541F6"/>
    <w:rsid w:val="00A545DC"/>
    <w:rsid w:val="00A555A6"/>
    <w:rsid w:val="00A555C4"/>
    <w:rsid w:val="00A55D76"/>
    <w:rsid w:val="00A56E78"/>
    <w:rsid w:val="00A570DB"/>
    <w:rsid w:val="00A57433"/>
    <w:rsid w:val="00A577FD"/>
    <w:rsid w:val="00A57AC3"/>
    <w:rsid w:val="00A57BF1"/>
    <w:rsid w:val="00A57D15"/>
    <w:rsid w:val="00A6069C"/>
    <w:rsid w:val="00A60FD8"/>
    <w:rsid w:val="00A62006"/>
    <w:rsid w:val="00A63C59"/>
    <w:rsid w:val="00A64C9B"/>
    <w:rsid w:val="00A64E1F"/>
    <w:rsid w:val="00A65741"/>
    <w:rsid w:val="00A659C0"/>
    <w:rsid w:val="00A65FF3"/>
    <w:rsid w:val="00A663DB"/>
    <w:rsid w:val="00A67CF1"/>
    <w:rsid w:val="00A67E7C"/>
    <w:rsid w:val="00A70FA5"/>
    <w:rsid w:val="00A710C3"/>
    <w:rsid w:val="00A71622"/>
    <w:rsid w:val="00A7162D"/>
    <w:rsid w:val="00A71D2E"/>
    <w:rsid w:val="00A71E1A"/>
    <w:rsid w:val="00A72AE5"/>
    <w:rsid w:val="00A72DB3"/>
    <w:rsid w:val="00A73DA8"/>
    <w:rsid w:val="00A73E91"/>
    <w:rsid w:val="00A741B1"/>
    <w:rsid w:val="00A74CDC"/>
    <w:rsid w:val="00A74DA5"/>
    <w:rsid w:val="00A753F2"/>
    <w:rsid w:val="00A75D1A"/>
    <w:rsid w:val="00A765DD"/>
    <w:rsid w:val="00A76777"/>
    <w:rsid w:val="00A76B83"/>
    <w:rsid w:val="00A7718F"/>
    <w:rsid w:val="00A777E5"/>
    <w:rsid w:val="00A81A0A"/>
    <w:rsid w:val="00A82137"/>
    <w:rsid w:val="00A82FC6"/>
    <w:rsid w:val="00A82FCA"/>
    <w:rsid w:val="00A83933"/>
    <w:rsid w:val="00A841F3"/>
    <w:rsid w:val="00A84DDE"/>
    <w:rsid w:val="00A85081"/>
    <w:rsid w:val="00A857AE"/>
    <w:rsid w:val="00A85989"/>
    <w:rsid w:val="00A86C8D"/>
    <w:rsid w:val="00A86E7C"/>
    <w:rsid w:val="00A86EFF"/>
    <w:rsid w:val="00A87938"/>
    <w:rsid w:val="00A87DE9"/>
    <w:rsid w:val="00A87F4D"/>
    <w:rsid w:val="00A87F74"/>
    <w:rsid w:val="00A9052E"/>
    <w:rsid w:val="00A90F0D"/>
    <w:rsid w:val="00A91086"/>
    <w:rsid w:val="00A91274"/>
    <w:rsid w:val="00A9181D"/>
    <w:rsid w:val="00A91E17"/>
    <w:rsid w:val="00A9204E"/>
    <w:rsid w:val="00A9367C"/>
    <w:rsid w:val="00A937CE"/>
    <w:rsid w:val="00A943B7"/>
    <w:rsid w:val="00A949F3"/>
    <w:rsid w:val="00A95F3D"/>
    <w:rsid w:val="00A9673B"/>
    <w:rsid w:val="00A96E3E"/>
    <w:rsid w:val="00A97161"/>
    <w:rsid w:val="00A971A6"/>
    <w:rsid w:val="00A97487"/>
    <w:rsid w:val="00A97BE0"/>
    <w:rsid w:val="00A97F0B"/>
    <w:rsid w:val="00AA015A"/>
    <w:rsid w:val="00AA061B"/>
    <w:rsid w:val="00AA06D1"/>
    <w:rsid w:val="00AA0F1B"/>
    <w:rsid w:val="00AA0F34"/>
    <w:rsid w:val="00AA1B09"/>
    <w:rsid w:val="00AA1B3B"/>
    <w:rsid w:val="00AA1B44"/>
    <w:rsid w:val="00AA2021"/>
    <w:rsid w:val="00AA2E8A"/>
    <w:rsid w:val="00AA31B4"/>
    <w:rsid w:val="00AA36EB"/>
    <w:rsid w:val="00AA3C90"/>
    <w:rsid w:val="00AA3F04"/>
    <w:rsid w:val="00AA4C0F"/>
    <w:rsid w:val="00AA4D53"/>
    <w:rsid w:val="00AA4DF0"/>
    <w:rsid w:val="00AA4FC6"/>
    <w:rsid w:val="00AA5067"/>
    <w:rsid w:val="00AA59DF"/>
    <w:rsid w:val="00AA5C53"/>
    <w:rsid w:val="00AA5D25"/>
    <w:rsid w:val="00AA5F64"/>
    <w:rsid w:val="00AA6949"/>
    <w:rsid w:val="00AA6C21"/>
    <w:rsid w:val="00AA6D8D"/>
    <w:rsid w:val="00AA71F6"/>
    <w:rsid w:val="00AA7505"/>
    <w:rsid w:val="00AA77AB"/>
    <w:rsid w:val="00AA780A"/>
    <w:rsid w:val="00AA7D54"/>
    <w:rsid w:val="00AA7D86"/>
    <w:rsid w:val="00AB0936"/>
    <w:rsid w:val="00AB0AF1"/>
    <w:rsid w:val="00AB0C7A"/>
    <w:rsid w:val="00AB19A9"/>
    <w:rsid w:val="00AB1D59"/>
    <w:rsid w:val="00AB2627"/>
    <w:rsid w:val="00AB2770"/>
    <w:rsid w:val="00AB3040"/>
    <w:rsid w:val="00AB3417"/>
    <w:rsid w:val="00AB3AF0"/>
    <w:rsid w:val="00AB50C3"/>
    <w:rsid w:val="00AB529E"/>
    <w:rsid w:val="00AB5EE0"/>
    <w:rsid w:val="00AB6136"/>
    <w:rsid w:val="00AB62B5"/>
    <w:rsid w:val="00AB6AB0"/>
    <w:rsid w:val="00AC0C05"/>
    <w:rsid w:val="00AC0D84"/>
    <w:rsid w:val="00AC1270"/>
    <w:rsid w:val="00AC186C"/>
    <w:rsid w:val="00AC1A31"/>
    <w:rsid w:val="00AC2146"/>
    <w:rsid w:val="00AC2713"/>
    <w:rsid w:val="00AC3F4A"/>
    <w:rsid w:val="00AC407F"/>
    <w:rsid w:val="00AC4167"/>
    <w:rsid w:val="00AC4C9C"/>
    <w:rsid w:val="00AC58A7"/>
    <w:rsid w:val="00AC614E"/>
    <w:rsid w:val="00AC618A"/>
    <w:rsid w:val="00AC76C4"/>
    <w:rsid w:val="00AC79F1"/>
    <w:rsid w:val="00AC7BA4"/>
    <w:rsid w:val="00AD0921"/>
    <w:rsid w:val="00AD0D83"/>
    <w:rsid w:val="00AD1590"/>
    <w:rsid w:val="00AD223A"/>
    <w:rsid w:val="00AD312E"/>
    <w:rsid w:val="00AD3349"/>
    <w:rsid w:val="00AD3A4C"/>
    <w:rsid w:val="00AD41A7"/>
    <w:rsid w:val="00AD42A0"/>
    <w:rsid w:val="00AD435C"/>
    <w:rsid w:val="00AD586D"/>
    <w:rsid w:val="00AD5BB8"/>
    <w:rsid w:val="00AD610F"/>
    <w:rsid w:val="00AD64CD"/>
    <w:rsid w:val="00AD690A"/>
    <w:rsid w:val="00AD690B"/>
    <w:rsid w:val="00AD6AC6"/>
    <w:rsid w:val="00AD6B13"/>
    <w:rsid w:val="00AD6CEF"/>
    <w:rsid w:val="00AD7225"/>
    <w:rsid w:val="00AD7D81"/>
    <w:rsid w:val="00AE0846"/>
    <w:rsid w:val="00AE1427"/>
    <w:rsid w:val="00AE2042"/>
    <w:rsid w:val="00AE23E4"/>
    <w:rsid w:val="00AE2A30"/>
    <w:rsid w:val="00AE3360"/>
    <w:rsid w:val="00AE34CB"/>
    <w:rsid w:val="00AE3840"/>
    <w:rsid w:val="00AE454E"/>
    <w:rsid w:val="00AE46F7"/>
    <w:rsid w:val="00AE492F"/>
    <w:rsid w:val="00AE4C0D"/>
    <w:rsid w:val="00AE52A3"/>
    <w:rsid w:val="00AE5340"/>
    <w:rsid w:val="00AE6296"/>
    <w:rsid w:val="00AE63E4"/>
    <w:rsid w:val="00AE6658"/>
    <w:rsid w:val="00AE6CE9"/>
    <w:rsid w:val="00AE6EBE"/>
    <w:rsid w:val="00AE6EF1"/>
    <w:rsid w:val="00AE704E"/>
    <w:rsid w:val="00AE740A"/>
    <w:rsid w:val="00AE77FA"/>
    <w:rsid w:val="00AF0105"/>
    <w:rsid w:val="00AF01CA"/>
    <w:rsid w:val="00AF0BC0"/>
    <w:rsid w:val="00AF13BC"/>
    <w:rsid w:val="00AF141E"/>
    <w:rsid w:val="00AF1C2E"/>
    <w:rsid w:val="00AF1DC4"/>
    <w:rsid w:val="00AF1FD1"/>
    <w:rsid w:val="00AF1FD5"/>
    <w:rsid w:val="00AF25B3"/>
    <w:rsid w:val="00AF2E81"/>
    <w:rsid w:val="00AF3432"/>
    <w:rsid w:val="00AF4960"/>
    <w:rsid w:val="00AF4FAC"/>
    <w:rsid w:val="00AF5039"/>
    <w:rsid w:val="00AF50E7"/>
    <w:rsid w:val="00AF5283"/>
    <w:rsid w:val="00AF57B3"/>
    <w:rsid w:val="00AF5A70"/>
    <w:rsid w:val="00AF5A80"/>
    <w:rsid w:val="00AF70C7"/>
    <w:rsid w:val="00AF7C31"/>
    <w:rsid w:val="00AF7E33"/>
    <w:rsid w:val="00B00548"/>
    <w:rsid w:val="00B005AF"/>
    <w:rsid w:val="00B009D0"/>
    <w:rsid w:val="00B00B88"/>
    <w:rsid w:val="00B01229"/>
    <w:rsid w:val="00B024A7"/>
    <w:rsid w:val="00B02B2B"/>
    <w:rsid w:val="00B02D6F"/>
    <w:rsid w:val="00B02F6F"/>
    <w:rsid w:val="00B030AC"/>
    <w:rsid w:val="00B04017"/>
    <w:rsid w:val="00B0453E"/>
    <w:rsid w:val="00B04ABA"/>
    <w:rsid w:val="00B05B94"/>
    <w:rsid w:val="00B067AD"/>
    <w:rsid w:val="00B07C75"/>
    <w:rsid w:val="00B10829"/>
    <w:rsid w:val="00B108C0"/>
    <w:rsid w:val="00B116A5"/>
    <w:rsid w:val="00B11FA5"/>
    <w:rsid w:val="00B129CD"/>
    <w:rsid w:val="00B13269"/>
    <w:rsid w:val="00B137CE"/>
    <w:rsid w:val="00B13984"/>
    <w:rsid w:val="00B141C7"/>
    <w:rsid w:val="00B14260"/>
    <w:rsid w:val="00B14574"/>
    <w:rsid w:val="00B149F3"/>
    <w:rsid w:val="00B16215"/>
    <w:rsid w:val="00B164B6"/>
    <w:rsid w:val="00B1652B"/>
    <w:rsid w:val="00B1661A"/>
    <w:rsid w:val="00B168D8"/>
    <w:rsid w:val="00B16A4F"/>
    <w:rsid w:val="00B16C87"/>
    <w:rsid w:val="00B16F8D"/>
    <w:rsid w:val="00B1721D"/>
    <w:rsid w:val="00B17654"/>
    <w:rsid w:val="00B179FB"/>
    <w:rsid w:val="00B17BE7"/>
    <w:rsid w:val="00B20128"/>
    <w:rsid w:val="00B20EA4"/>
    <w:rsid w:val="00B21444"/>
    <w:rsid w:val="00B2144E"/>
    <w:rsid w:val="00B21BF4"/>
    <w:rsid w:val="00B21C8E"/>
    <w:rsid w:val="00B21DFE"/>
    <w:rsid w:val="00B22FE2"/>
    <w:rsid w:val="00B23BE5"/>
    <w:rsid w:val="00B243AC"/>
    <w:rsid w:val="00B24773"/>
    <w:rsid w:val="00B25DDA"/>
    <w:rsid w:val="00B26428"/>
    <w:rsid w:val="00B26649"/>
    <w:rsid w:val="00B2693A"/>
    <w:rsid w:val="00B27162"/>
    <w:rsid w:val="00B30188"/>
    <w:rsid w:val="00B3039C"/>
    <w:rsid w:val="00B307B7"/>
    <w:rsid w:val="00B31285"/>
    <w:rsid w:val="00B313F1"/>
    <w:rsid w:val="00B3169E"/>
    <w:rsid w:val="00B31A29"/>
    <w:rsid w:val="00B31B2F"/>
    <w:rsid w:val="00B32521"/>
    <w:rsid w:val="00B32635"/>
    <w:rsid w:val="00B33582"/>
    <w:rsid w:val="00B33934"/>
    <w:rsid w:val="00B34E67"/>
    <w:rsid w:val="00B34ED5"/>
    <w:rsid w:val="00B35005"/>
    <w:rsid w:val="00B350E0"/>
    <w:rsid w:val="00B3565A"/>
    <w:rsid w:val="00B35A9C"/>
    <w:rsid w:val="00B35D3E"/>
    <w:rsid w:val="00B368FB"/>
    <w:rsid w:val="00B36929"/>
    <w:rsid w:val="00B3723E"/>
    <w:rsid w:val="00B37676"/>
    <w:rsid w:val="00B37D4B"/>
    <w:rsid w:val="00B40682"/>
    <w:rsid w:val="00B40E4A"/>
    <w:rsid w:val="00B411B5"/>
    <w:rsid w:val="00B419E3"/>
    <w:rsid w:val="00B41C58"/>
    <w:rsid w:val="00B425C1"/>
    <w:rsid w:val="00B427DC"/>
    <w:rsid w:val="00B42839"/>
    <w:rsid w:val="00B42A5B"/>
    <w:rsid w:val="00B4325C"/>
    <w:rsid w:val="00B433A2"/>
    <w:rsid w:val="00B43476"/>
    <w:rsid w:val="00B4392F"/>
    <w:rsid w:val="00B440A4"/>
    <w:rsid w:val="00B442E9"/>
    <w:rsid w:val="00B449C4"/>
    <w:rsid w:val="00B44A2D"/>
    <w:rsid w:val="00B44A47"/>
    <w:rsid w:val="00B44FFE"/>
    <w:rsid w:val="00B4622A"/>
    <w:rsid w:val="00B462E1"/>
    <w:rsid w:val="00B46482"/>
    <w:rsid w:val="00B47140"/>
    <w:rsid w:val="00B47334"/>
    <w:rsid w:val="00B4760F"/>
    <w:rsid w:val="00B4771E"/>
    <w:rsid w:val="00B47768"/>
    <w:rsid w:val="00B5081D"/>
    <w:rsid w:val="00B508C5"/>
    <w:rsid w:val="00B51144"/>
    <w:rsid w:val="00B51707"/>
    <w:rsid w:val="00B518AD"/>
    <w:rsid w:val="00B51A30"/>
    <w:rsid w:val="00B51C91"/>
    <w:rsid w:val="00B51F3B"/>
    <w:rsid w:val="00B525F6"/>
    <w:rsid w:val="00B53426"/>
    <w:rsid w:val="00B53466"/>
    <w:rsid w:val="00B5372D"/>
    <w:rsid w:val="00B53BB2"/>
    <w:rsid w:val="00B54DCD"/>
    <w:rsid w:val="00B55FBC"/>
    <w:rsid w:val="00B56327"/>
    <w:rsid w:val="00B56C98"/>
    <w:rsid w:val="00B56E1F"/>
    <w:rsid w:val="00B57E65"/>
    <w:rsid w:val="00B6010E"/>
    <w:rsid w:val="00B60724"/>
    <w:rsid w:val="00B6125D"/>
    <w:rsid w:val="00B614D7"/>
    <w:rsid w:val="00B6172D"/>
    <w:rsid w:val="00B61825"/>
    <w:rsid w:val="00B62651"/>
    <w:rsid w:val="00B63112"/>
    <w:rsid w:val="00B63650"/>
    <w:rsid w:val="00B63691"/>
    <w:rsid w:val="00B643D5"/>
    <w:rsid w:val="00B644DF"/>
    <w:rsid w:val="00B65B0C"/>
    <w:rsid w:val="00B65DEE"/>
    <w:rsid w:val="00B661E0"/>
    <w:rsid w:val="00B667EB"/>
    <w:rsid w:val="00B668BE"/>
    <w:rsid w:val="00B66EE0"/>
    <w:rsid w:val="00B7047A"/>
    <w:rsid w:val="00B70A34"/>
    <w:rsid w:val="00B710EC"/>
    <w:rsid w:val="00B71106"/>
    <w:rsid w:val="00B711EC"/>
    <w:rsid w:val="00B7129D"/>
    <w:rsid w:val="00B7141C"/>
    <w:rsid w:val="00B71613"/>
    <w:rsid w:val="00B71D79"/>
    <w:rsid w:val="00B734B9"/>
    <w:rsid w:val="00B73DC6"/>
    <w:rsid w:val="00B7400E"/>
    <w:rsid w:val="00B746C0"/>
    <w:rsid w:val="00B74B64"/>
    <w:rsid w:val="00B759E2"/>
    <w:rsid w:val="00B75F45"/>
    <w:rsid w:val="00B76120"/>
    <w:rsid w:val="00B76214"/>
    <w:rsid w:val="00B76F9B"/>
    <w:rsid w:val="00B77402"/>
    <w:rsid w:val="00B77C85"/>
    <w:rsid w:val="00B805AE"/>
    <w:rsid w:val="00B80F69"/>
    <w:rsid w:val="00B810EB"/>
    <w:rsid w:val="00B816D0"/>
    <w:rsid w:val="00B8207E"/>
    <w:rsid w:val="00B8220B"/>
    <w:rsid w:val="00B829D1"/>
    <w:rsid w:val="00B836A8"/>
    <w:rsid w:val="00B838D3"/>
    <w:rsid w:val="00B83C48"/>
    <w:rsid w:val="00B83C63"/>
    <w:rsid w:val="00B83F81"/>
    <w:rsid w:val="00B8415C"/>
    <w:rsid w:val="00B850E6"/>
    <w:rsid w:val="00B85DDA"/>
    <w:rsid w:val="00B8638A"/>
    <w:rsid w:val="00B86B1A"/>
    <w:rsid w:val="00B86DE7"/>
    <w:rsid w:val="00B86F29"/>
    <w:rsid w:val="00B8700B"/>
    <w:rsid w:val="00B8706A"/>
    <w:rsid w:val="00B87B0C"/>
    <w:rsid w:val="00B90034"/>
    <w:rsid w:val="00B906D3"/>
    <w:rsid w:val="00B9173D"/>
    <w:rsid w:val="00B926F6"/>
    <w:rsid w:val="00B92795"/>
    <w:rsid w:val="00B92864"/>
    <w:rsid w:val="00B9287D"/>
    <w:rsid w:val="00B930F7"/>
    <w:rsid w:val="00B9329F"/>
    <w:rsid w:val="00B932E4"/>
    <w:rsid w:val="00B938E3"/>
    <w:rsid w:val="00B93A29"/>
    <w:rsid w:val="00B941EA"/>
    <w:rsid w:val="00B9517A"/>
    <w:rsid w:val="00B95E34"/>
    <w:rsid w:val="00B963A6"/>
    <w:rsid w:val="00B96890"/>
    <w:rsid w:val="00B96BAA"/>
    <w:rsid w:val="00B9763A"/>
    <w:rsid w:val="00B979DC"/>
    <w:rsid w:val="00B97C35"/>
    <w:rsid w:val="00B97F13"/>
    <w:rsid w:val="00BA01DC"/>
    <w:rsid w:val="00BA045C"/>
    <w:rsid w:val="00BA07DF"/>
    <w:rsid w:val="00BA0D0A"/>
    <w:rsid w:val="00BA1144"/>
    <w:rsid w:val="00BA14A6"/>
    <w:rsid w:val="00BA14F5"/>
    <w:rsid w:val="00BA1517"/>
    <w:rsid w:val="00BA1CC4"/>
    <w:rsid w:val="00BA26EA"/>
    <w:rsid w:val="00BA3B08"/>
    <w:rsid w:val="00BA3B22"/>
    <w:rsid w:val="00BA3D01"/>
    <w:rsid w:val="00BA3F1D"/>
    <w:rsid w:val="00BA3FC8"/>
    <w:rsid w:val="00BA465E"/>
    <w:rsid w:val="00BA485F"/>
    <w:rsid w:val="00BA4C05"/>
    <w:rsid w:val="00BA4F6E"/>
    <w:rsid w:val="00BA537C"/>
    <w:rsid w:val="00BA56B3"/>
    <w:rsid w:val="00BA581D"/>
    <w:rsid w:val="00BA5C9F"/>
    <w:rsid w:val="00BA5D69"/>
    <w:rsid w:val="00BA5F61"/>
    <w:rsid w:val="00BA60F0"/>
    <w:rsid w:val="00BA657A"/>
    <w:rsid w:val="00BA6739"/>
    <w:rsid w:val="00BA703C"/>
    <w:rsid w:val="00BA75C4"/>
    <w:rsid w:val="00BA7D64"/>
    <w:rsid w:val="00BA7DAF"/>
    <w:rsid w:val="00BB0163"/>
    <w:rsid w:val="00BB03E2"/>
    <w:rsid w:val="00BB0523"/>
    <w:rsid w:val="00BB06E1"/>
    <w:rsid w:val="00BB0954"/>
    <w:rsid w:val="00BB095C"/>
    <w:rsid w:val="00BB09BB"/>
    <w:rsid w:val="00BB0C0B"/>
    <w:rsid w:val="00BB126E"/>
    <w:rsid w:val="00BB1A59"/>
    <w:rsid w:val="00BB1C04"/>
    <w:rsid w:val="00BB1D0B"/>
    <w:rsid w:val="00BB1D54"/>
    <w:rsid w:val="00BB1FC9"/>
    <w:rsid w:val="00BB221C"/>
    <w:rsid w:val="00BB2337"/>
    <w:rsid w:val="00BB2D0D"/>
    <w:rsid w:val="00BB3147"/>
    <w:rsid w:val="00BB3EC4"/>
    <w:rsid w:val="00BB3F66"/>
    <w:rsid w:val="00BB412D"/>
    <w:rsid w:val="00BB5249"/>
    <w:rsid w:val="00BB6607"/>
    <w:rsid w:val="00BB68E8"/>
    <w:rsid w:val="00BB6936"/>
    <w:rsid w:val="00BB6A4C"/>
    <w:rsid w:val="00BB72D6"/>
    <w:rsid w:val="00BC026E"/>
    <w:rsid w:val="00BC0EDC"/>
    <w:rsid w:val="00BC0FFD"/>
    <w:rsid w:val="00BC120A"/>
    <w:rsid w:val="00BC1AB1"/>
    <w:rsid w:val="00BC1AF0"/>
    <w:rsid w:val="00BC1B98"/>
    <w:rsid w:val="00BC1F9A"/>
    <w:rsid w:val="00BC2830"/>
    <w:rsid w:val="00BC2FC5"/>
    <w:rsid w:val="00BC33FC"/>
    <w:rsid w:val="00BC3480"/>
    <w:rsid w:val="00BC37E7"/>
    <w:rsid w:val="00BC37FA"/>
    <w:rsid w:val="00BC3E7D"/>
    <w:rsid w:val="00BC410D"/>
    <w:rsid w:val="00BC42EF"/>
    <w:rsid w:val="00BC44A1"/>
    <w:rsid w:val="00BC475C"/>
    <w:rsid w:val="00BC4A90"/>
    <w:rsid w:val="00BC5346"/>
    <w:rsid w:val="00BC561B"/>
    <w:rsid w:val="00BC5701"/>
    <w:rsid w:val="00BC5781"/>
    <w:rsid w:val="00BC5DA3"/>
    <w:rsid w:val="00BC66FC"/>
    <w:rsid w:val="00BC686E"/>
    <w:rsid w:val="00BC6B04"/>
    <w:rsid w:val="00BC7240"/>
    <w:rsid w:val="00BC7764"/>
    <w:rsid w:val="00BD13F0"/>
    <w:rsid w:val="00BD25E0"/>
    <w:rsid w:val="00BD2AB0"/>
    <w:rsid w:val="00BD3AE8"/>
    <w:rsid w:val="00BD3B66"/>
    <w:rsid w:val="00BD3CFA"/>
    <w:rsid w:val="00BD3F2E"/>
    <w:rsid w:val="00BD4812"/>
    <w:rsid w:val="00BD57D7"/>
    <w:rsid w:val="00BD5B8F"/>
    <w:rsid w:val="00BD6A5B"/>
    <w:rsid w:val="00BD6E9C"/>
    <w:rsid w:val="00BD787C"/>
    <w:rsid w:val="00BD7D0C"/>
    <w:rsid w:val="00BE0038"/>
    <w:rsid w:val="00BE00B5"/>
    <w:rsid w:val="00BE0765"/>
    <w:rsid w:val="00BE1560"/>
    <w:rsid w:val="00BE17DE"/>
    <w:rsid w:val="00BE2525"/>
    <w:rsid w:val="00BE2928"/>
    <w:rsid w:val="00BE2B0E"/>
    <w:rsid w:val="00BE2C5B"/>
    <w:rsid w:val="00BE38BD"/>
    <w:rsid w:val="00BE39F9"/>
    <w:rsid w:val="00BE4673"/>
    <w:rsid w:val="00BE49C0"/>
    <w:rsid w:val="00BE51A7"/>
    <w:rsid w:val="00BE600E"/>
    <w:rsid w:val="00BE61CF"/>
    <w:rsid w:val="00BE777F"/>
    <w:rsid w:val="00BF1249"/>
    <w:rsid w:val="00BF16E1"/>
    <w:rsid w:val="00BF1835"/>
    <w:rsid w:val="00BF19F3"/>
    <w:rsid w:val="00BF1F45"/>
    <w:rsid w:val="00BF35C4"/>
    <w:rsid w:val="00BF385B"/>
    <w:rsid w:val="00BF4415"/>
    <w:rsid w:val="00BF4B62"/>
    <w:rsid w:val="00BF4C35"/>
    <w:rsid w:val="00BF4DFF"/>
    <w:rsid w:val="00BF4E16"/>
    <w:rsid w:val="00BF5BA5"/>
    <w:rsid w:val="00BF5EF3"/>
    <w:rsid w:val="00BF6018"/>
    <w:rsid w:val="00BF6711"/>
    <w:rsid w:val="00BF6775"/>
    <w:rsid w:val="00BF6E62"/>
    <w:rsid w:val="00BF78DF"/>
    <w:rsid w:val="00C00618"/>
    <w:rsid w:val="00C0076B"/>
    <w:rsid w:val="00C01F9A"/>
    <w:rsid w:val="00C02DEE"/>
    <w:rsid w:val="00C02E1A"/>
    <w:rsid w:val="00C03315"/>
    <w:rsid w:val="00C04664"/>
    <w:rsid w:val="00C0466D"/>
    <w:rsid w:val="00C04A57"/>
    <w:rsid w:val="00C04DC9"/>
    <w:rsid w:val="00C04EB6"/>
    <w:rsid w:val="00C0524D"/>
    <w:rsid w:val="00C05807"/>
    <w:rsid w:val="00C06154"/>
    <w:rsid w:val="00C068DE"/>
    <w:rsid w:val="00C06929"/>
    <w:rsid w:val="00C06A5D"/>
    <w:rsid w:val="00C07332"/>
    <w:rsid w:val="00C07F8A"/>
    <w:rsid w:val="00C10087"/>
    <w:rsid w:val="00C103EB"/>
    <w:rsid w:val="00C105EE"/>
    <w:rsid w:val="00C10B8E"/>
    <w:rsid w:val="00C10DD4"/>
    <w:rsid w:val="00C11434"/>
    <w:rsid w:val="00C125BC"/>
    <w:rsid w:val="00C12A9C"/>
    <w:rsid w:val="00C13EC8"/>
    <w:rsid w:val="00C1436B"/>
    <w:rsid w:val="00C145A4"/>
    <w:rsid w:val="00C152EF"/>
    <w:rsid w:val="00C15A38"/>
    <w:rsid w:val="00C15F4E"/>
    <w:rsid w:val="00C15F51"/>
    <w:rsid w:val="00C15F9C"/>
    <w:rsid w:val="00C166B3"/>
    <w:rsid w:val="00C16B24"/>
    <w:rsid w:val="00C16C62"/>
    <w:rsid w:val="00C1701E"/>
    <w:rsid w:val="00C214C2"/>
    <w:rsid w:val="00C21992"/>
    <w:rsid w:val="00C22FD5"/>
    <w:rsid w:val="00C2371A"/>
    <w:rsid w:val="00C23AB7"/>
    <w:rsid w:val="00C23F3B"/>
    <w:rsid w:val="00C245D5"/>
    <w:rsid w:val="00C249CA"/>
    <w:rsid w:val="00C24BC3"/>
    <w:rsid w:val="00C24D75"/>
    <w:rsid w:val="00C2520C"/>
    <w:rsid w:val="00C2532C"/>
    <w:rsid w:val="00C25BDF"/>
    <w:rsid w:val="00C2630E"/>
    <w:rsid w:val="00C268B3"/>
    <w:rsid w:val="00C26CAE"/>
    <w:rsid w:val="00C2769B"/>
    <w:rsid w:val="00C27869"/>
    <w:rsid w:val="00C27BA6"/>
    <w:rsid w:val="00C27C29"/>
    <w:rsid w:val="00C30AE0"/>
    <w:rsid w:val="00C30B11"/>
    <w:rsid w:val="00C30FDB"/>
    <w:rsid w:val="00C318D1"/>
    <w:rsid w:val="00C31BB3"/>
    <w:rsid w:val="00C3226F"/>
    <w:rsid w:val="00C32396"/>
    <w:rsid w:val="00C3359E"/>
    <w:rsid w:val="00C33DB8"/>
    <w:rsid w:val="00C345C1"/>
    <w:rsid w:val="00C34934"/>
    <w:rsid w:val="00C352C2"/>
    <w:rsid w:val="00C353A4"/>
    <w:rsid w:val="00C361C5"/>
    <w:rsid w:val="00C3627B"/>
    <w:rsid w:val="00C36C72"/>
    <w:rsid w:val="00C36E33"/>
    <w:rsid w:val="00C371BB"/>
    <w:rsid w:val="00C3751B"/>
    <w:rsid w:val="00C375CF"/>
    <w:rsid w:val="00C37649"/>
    <w:rsid w:val="00C376ED"/>
    <w:rsid w:val="00C37992"/>
    <w:rsid w:val="00C37ACE"/>
    <w:rsid w:val="00C40238"/>
    <w:rsid w:val="00C407DE"/>
    <w:rsid w:val="00C4177B"/>
    <w:rsid w:val="00C42345"/>
    <w:rsid w:val="00C423FC"/>
    <w:rsid w:val="00C42761"/>
    <w:rsid w:val="00C4283E"/>
    <w:rsid w:val="00C42F52"/>
    <w:rsid w:val="00C43362"/>
    <w:rsid w:val="00C433D4"/>
    <w:rsid w:val="00C43500"/>
    <w:rsid w:val="00C43590"/>
    <w:rsid w:val="00C43720"/>
    <w:rsid w:val="00C4380B"/>
    <w:rsid w:val="00C43D02"/>
    <w:rsid w:val="00C442FD"/>
    <w:rsid w:val="00C44571"/>
    <w:rsid w:val="00C44A4F"/>
    <w:rsid w:val="00C44F67"/>
    <w:rsid w:val="00C45488"/>
    <w:rsid w:val="00C4580E"/>
    <w:rsid w:val="00C45A01"/>
    <w:rsid w:val="00C45BAE"/>
    <w:rsid w:val="00C45F43"/>
    <w:rsid w:val="00C461FD"/>
    <w:rsid w:val="00C462F4"/>
    <w:rsid w:val="00C467FD"/>
    <w:rsid w:val="00C46E94"/>
    <w:rsid w:val="00C476A4"/>
    <w:rsid w:val="00C50676"/>
    <w:rsid w:val="00C5094B"/>
    <w:rsid w:val="00C509DC"/>
    <w:rsid w:val="00C50E2C"/>
    <w:rsid w:val="00C51308"/>
    <w:rsid w:val="00C51727"/>
    <w:rsid w:val="00C518A3"/>
    <w:rsid w:val="00C51B5B"/>
    <w:rsid w:val="00C53C67"/>
    <w:rsid w:val="00C53E4C"/>
    <w:rsid w:val="00C542E9"/>
    <w:rsid w:val="00C54444"/>
    <w:rsid w:val="00C5455D"/>
    <w:rsid w:val="00C54638"/>
    <w:rsid w:val="00C54B3A"/>
    <w:rsid w:val="00C54D00"/>
    <w:rsid w:val="00C563FB"/>
    <w:rsid w:val="00C56D49"/>
    <w:rsid w:val="00C574C7"/>
    <w:rsid w:val="00C579E2"/>
    <w:rsid w:val="00C57BAA"/>
    <w:rsid w:val="00C57EF9"/>
    <w:rsid w:val="00C57F57"/>
    <w:rsid w:val="00C606CC"/>
    <w:rsid w:val="00C60E09"/>
    <w:rsid w:val="00C61490"/>
    <w:rsid w:val="00C61C0F"/>
    <w:rsid w:val="00C61E3D"/>
    <w:rsid w:val="00C629B9"/>
    <w:rsid w:val="00C62A97"/>
    <w:rsid w:val="00C650BF"/>
    <w:rsid w:val="00C65210"/>
    <w:rsid w:val="00C654B7"/>
    <w:rsid w:val="00C659ED"/>
    <w:rsid w:val="00C65F3C"/>
    <w:rsid w:val="00C66503"/>
    <w:rsid w:val="00C66701"/>
    <w:rsid w:val="00C6677F"/>
    <w:rsid w:val="00C66EA1"/>
    <w:rsid w:val="00C67715"/>
    <w:rsid w:val="00C67A25"/>
    <w:rsid w:val="00C67A39"/>
    <w:rsid w:val="00C7048A"/>
    <w:rsid w:val="00C705C7"/>
    <w:rsid w:val="00C707FA"/>
    <w:rsid w:val="00C71978"/>
    <w:rsid w:val="00C71E91"/>
    <w:rsid w:val="00C71F86"/>
    <w:rsid w:val="00C724EC"/>
    <w:rsid w:val="00C73355"/>
    <w:rsid w:val="00C7388E"/>
    <w:rsid w:val="00C7389C"/>
    <w:rsid w:val="00C738D6"/>
    <w:rsid w:val="00C73C69"/>
    <w:rsid w:val="00C7422B"/>
    <w:rsid w:val="00C75C74"/>
    <w:rsid w:val="00C75E0B"/>
    <w:rsid w:val="00C7605A"/>
    <w:rsid w:val="00C762FA"/>
    <w:rsid w:val="00C7632B"/>
    <w:rsid w:val="00C764D2"/>
    <w:rsid w:val="00C7661C"/>
    <w:rsid w:val="00C7667F"/>
    <w:rsid w:val="00C772FA"/>
    <w:rsid w:val="00C778E4"/>
    <w:rsid w:val="00C77C5D"/>
    <w:rsid w:val="00C803AF"/>
    <w:rsid w:val="00C80A9F"/>
    <w:rsid w:val="00C812C9"/>
    <w:rsid w:val="00C81529"/>
    <w:rsid w:val="00C81C3A"/>
    <w:rsid w:val="00C81D8B"/>
    <w:rsid w:val="00C81E52"/>
    <w:rsid w:val="00C823DC"/>
    <w:rsid w:val="00C82771"/>
    <w:rsid w:val="00C828B6"/>
    <w:rsid w:val="00C829BA"/>
    <w:rsid w:val="00C82B4B"/>
    <w:rsid w:val="00C82FEF"/>
    <w:rsid w:val="00C831FD"/>
    <w:rsid w:val="00C83932"/>
    <w:rsid w:val="00C84171"/>
    <w:rsid w:val="00C84943"/>
    <w:rsid w:val="00C856F9"/>
    <w:rsid w:val="00C85B34"/>
    <w:rsid w:val="00C86031"/>
    <w:rsid w:val="00C86F1B"/>
    <w:rsid w:val="00C875BF"/>
    <w:rsid w:val="00C87C01"/>
    <w:rsid w:val="00C90093"/>
    <w:rsid w:val="00C90832"/>
    <w:rsid w:val="00C9098F"/>
    <w:rsid w:val="00C90B50"/>
    <w:rsid w:val="00C910CF"/>
    <w:rsid w:val="00C915A1"/>
    <w:rsid w:val="00C91E72"/>
    <w:rsid w:val="00C923CC"/>
    <w:rsid w:val="00C93F91"/>
    <w:rsid w:val="00C949FB"/>
    <w:rsid w:val="00C95016"/>
    <w:rsid w:val="00C95534"/>
    <w:rsid w:val="00C95B0D"/>
    <w:rsid w:val="00C96119"/>
    <w:rsid w:val="00C964BE"/>
    <w:rsid w:val="00C96690"/>
    <w:rsid w:val="00C96B1A"/>
    <w:rsid w:val="00C96C5B"/>
    <w:rsid w:val="00C97C9D"/>
    <w:rsid w:val="00CA0406"/>
    <w:rsid w:val="00CA0872"/>
    <w:rsid w:val="00CA0960"/>
    <w:rsid w:val="00CA0AC2"/>
    <w:rsid w:val="00CA0D42"/>
    <w:rsid w:val="00CA1673"/>
    <w:rsid w:val="00CA18F9"/>
    <w:rsid w:val="00CA1BA3"/>
    <w:rsid w:val="00CA1E63"/>
    <w:rsid w:val="00CA2613"/>
    <w:rsid w:val="00CA2DCE"/>
    <w:rsid w:val="00CA2F4B"/>
    <w:rsid w:val="00CA389B"/>
    <w:rsid w:val="00CA397A"/>
    <w:rsid w:val="00CA3DEF"/>
    <w:rsid w:val="00CA4523"/>
    <w:rsid w:val="00CA47FB"/>
    <w:rsid w:val="00CA4DBA"/>
    <w:rsid w:val="00CA59BE"/>
    <w:rsid w:val="00CA59F4"/>
    <w:rsid w:val="00CA6E36"/>
    <w:rsid w:val="00CA7047"/>
    <w:rsid w:val="00CA7E04"/>
    <w:rsid w:val="00CB0337"/>
    <w:rsid w:val="00CB08B5"/>
    <w:rsid w:val="00CB1CF0"/>
    <w:rsid w:val="00CB2459"/>
    <w:rsid w:val="00CB2B38"/>
    <w:rsid w:val="00CB2C2A"/>
    <w:rsid w:val="00CB2DDF"/>
    <w:rsid w:val="00CB3157"/>
    <w:rsid w:val="00CB343E"/>
    <w:rsid w:val="00CB39D4"/>
    <w:rsid w:val="00CB41EB"/>
    <w:rsid w:val="00CB437D"/>
    <w:rsid w:val="00CB4D1A"/>
    <w:rsid w:val="00CB647B"/>
    <w:rsid w:val="00CB6AB6"/>
    <w:rsid w:val="00CB6E58"/>
    <w:rsid w:val="00CB7AB5"/>
    <w:rsid w:val="00CB7BA0"/>
    <w:rsid w:val="00CC0096"/>
    <w:rsid w:val="00CC1135"/>
    <w:rsid w:val="00CC1A20"/>
    <w:rsid w:val="00CC1BB3"/>
    <w:rsid w:val="00CC1CE6"/>
    <w:rsid w:val="00CC1E2B"/>
    <w:rsid w:val="00CC2269"/>
    <w:rsid w:val="00CC2453"/>
    <w:rsid w:val="00CC27B1"/>
    <w:rsid w:val="00CC2D07"/>
    <w:rsid w:val="00CC3471"/>
    <w:rsid w:val="00CC35F6"/>
    <w:rsid w:val="00CC52FA"/>
    <w:rsid w:val="00CC54D5"/>
    <w:rsid w:val="00CC594F"/>
    <w:rsid w:val="00CC59C7"/>
    <w:rsid w:val="00CC69B3"/>
    <w:rsid w:val="00CC71AE"/>
    <w:rsid w:val="00CC7BDF"/>
    <w:rsid w:val="00CC7D08"/>
    <w:rsid w:val="00CC7EBA"/>
    <w:rsid w:val="00CD07C8"/>
    <w:rsid w:val="00CD0B13"/>
    <w:rsid w:val="00CD0EDD"/>
    <w:rsid w:val="00CD1D09"/>
    <w:rsid w:val="00CD231F"/>
    <w:rsid w:val="00CD2495"/>
    <w:rsid w:val="00CD25F9"/>
    <w:rsid w:val="00CD26AB"/>
    <w:rsid w:val="00CD2995"/>
    <w:rsid w:val="00CD2CB3"/>
    <w:rsid w:val="00CD30DB"/>
    <w:rsid w:val="00CD48DC"/>
    <w:rsid w:val="00CD4A4B"/>
    <w:rsid w:val="00CD4D31"/>
    <w:rsid w:val="00CD4D3C"/>
    <w:rsid w:val="00CD6142"/>
    <w:rsid w:val="00CD615D"/>
    <w:rsid w:val="00CD688D"/>
    <w:rsid w:val="00CD6E80"/>
    <w:rsid w:val="00CD7292"/>
    <w:rsid w:val="00CD759D"/>
    <w:rsid w:val="00CD79D8"/>
    <w:rsid w:val="00CD7E25"/>
    <w:rsid w:val="00CE057C"/>
    <w:rsid w:val="00CE0BA5"/>
    <w:rsid w:val="00CE1F6F"/>
    <w:rsid w:val="00CE214D"/>
    <w:rsid w:val="00CE293D"/>
    <w:rsid w:val="00CE2E9F"/>
    <w:rsid w:val="00CE4117"/>
    <w:rsid w:val="00CE4406"/>
    <w:rsid w:val="00CE4F8A"/>
    <w:rsid w:val="00CE550D"/>
    <w:rsid w:val="00CE59B4"/>
    <w:rsid w:val="00CE5D85"/>
    <w:rsid w:val="00CE68F4"/>
    <w:rsid w:val="00CE7BE7"/>
    <w:rsid w:val="00CE7EEA"/>
    <w:rsid w:val="00CF0ED6"/>
    <w:rsid w:val="00CF1338"/>
    <w:rsid w:val="00CF2071"/>
    <w:rsid w:val="00CF2E0E"/>
    <w:rsid w:val="00CF2E7A"/>
    <w:rsid w:val="00CF349D"/>
    <w:rsid w:val="00CF4449"/>
    <w:rsid w:val="00CF5146"/>
    <w:rsid w:val="00CF51C4"/>
    <w:rsid w:val="00CF5CDB"/>
    <w:rsid w:val="00CF5FDF"/>
    <w:rsid w:val="00CF690B"/>
    <w:rsid w:val="00CF6950"/>
    <w:rsid w:val="00CF6B69"/>
    <w:rsid w:val="00CF6BB2"/>
    <w:rsid w:val="00CF6FAA"/>
    <w:rsid w:val="00CF73A2"/>
    <w:rsid w:val="00CF7796"/>
    <w:rsid w:val="00CF7A5F"/>
    <w:rsid w:val="00D01584"/>
    <w:rsid w:val="00D022B4"/>
    <w:rsid w:val="00D023DB"/>
    <w:rsid w:val="00D02956"/>
    <w:rsid w:val="00D02A36"/>
    <w:rsid w:val="00D02A71"/>
    <w:rsid w:val="00D02BC9"/>
    <w:rsid w:val="00D03BCE"/>
    <w:rsid w:val="00D03C51"/>
    <w:rsid w:val="00D04329"/>
    <w:rsid w:val="00D05377"/>
    <w:rsid w:val="00D05753"/>
    <w:rsid w:val="00D05990"/>
    <w:rsid w:val="00D05FFD"/>
    <w:rsid w:val="00D06044"/>
    <w:rsid w:val="00D06132"/>
    <w:rsid w:val="00D0760C"/>
    <w:rsid w:val="00D07622"/>
    <w:rsid w:val="00D10248"/>
    <w:rsid w:val="00D102E4"/>
    <w:rsid w:val="00D10A3F"/>
    <w:rsid w:val="00D10CC1"/>
    <w:rsid w:val="00D112F6"/>
    <w:rsid w:val="00D1192A"/>
    <w:rsid w:val="00D11BCE"/>
    <w:rsid w:val="00D1209C"/>
    <w:rsid w:val="00D128F2"/>
    <w:rsid w:val="00D12C5E"/>
    <w:rsid w:val="00D12D14"/>
    <w:rsid w:val="00D12FF6"/>
    <w:rsid w:val="00D1320D"/>
    <w:rsid w:val="00D13F95"/>
    <w:rsid w:val="00D14973"/>
    <w:rsid w:val="00D14B88"/>
    <w:rsid w:val="00D14BDE"/>
    <w:rsid w:val="00D14C8B"/>
    <w:rsid w:val="00D15051"/>
    <w:rsid w:val="00D15761"/>
    <w:rsid w:val="00D15CCD"/>
    <w:rsid w:val="00D16F40"/>
    <w:rsid w:val="00D16F66"/>
    <w:rsid w:val="00D1749B"/>
    <w:rsid w:val="00D17956"/>
    <w:rsid w:val="00D2087B"/>
    <w:rsid w:val="00D2111B"/>
    <w:rsid w:val="00D22376"/>
    <w:rsid w:val="00D22530"/>
    <w:rsid w:val="00D22554"/>
    <w:rsid w:val="00D2268D"/>
    <w:rsid w:val="00D22C10"/>
    <w:rsid w:val="00D22ECC"/>
    <w:rsid w:val="00D234F2"/>
    <w:rsid w:val="00D23BA1"/>
    <w:rsid w:val="00D2410B"/>
    <w:rsid w:val="00D24323"/>
    <w:rsid w:val="00D2508E"/>
    <w:rsid w:val="00D25B5E"/>
    <w:rsid w:val="00D25BF7"/>
    <w:rsid w:val="00D260C1"/>
    <w:rsid w:val="00D262AF"/>
    <w:rsid w:val="00D26452"/>
    <w:rsid w:val="00D301DD"/>
    <w:rsid w:val="00D3034A"/>
    <w:rsid w:val="00D30569"/>
    <w:rsid w:val="00D305F4"/>
    <w:rsid w:val="00D306C7"/>
    <w:rsid w:val="00D30C5D"/>
    <w:rsid w:val="00D30E7B"/>
    <w:rsid w:val="00D31115"/>
    <w:rsid w:val="00D3174F"/>
    <w:rsid w:val="00D31850"/>
    <w:rsid w:val="00D3194F"/>
    <w:rsid w:val="00D32825"/>
    <w:rsid w:val="00D32AF5"/>
    <w:rsid w:val="00D33451"/>
    <w:rsid w:val="00D33ABB"/>
    <w:rsid w:val="00D3482E"/>
    <w:rsid w:val="00D34F5B"/>
    <w:rsid w:val="00D35E94"/>
    <w:rsid w:val="00D364EC"/>
    <w:rsid w:val="00D3689D"/>
    <w:rsid w:val="00D36C45"/>
    <w:rsid w:val="00D36FE6"/>
    <w:rsid w:val="00D3718E"/>
    <w:rsid w:val="00D3780F"/>
    <w:rsid w:val="00D37EFC"/>
    <w:rsid w:val="00D40238"/>
    <w:rsid w:val="00D405BF"/>
    <w:rsid w:val="00D406F1"/>
    <w:rsid w:val="00D413FA"/>
    <w:rsid w:val="00D42E2D"/>
    <w:rsid w:val="00D4347C"/>
    <w:rsid w:val="00D43F2A"/>
    <w:rsid w:val="00D440B9"/>
    <w:rsid w:val="00D443F3"/>
    <w:rsid w:val="00D444B5"/>
    <w:rsid w:val="00D447B4"/>
    <w:rsid w:val="00D447D5"/>
    <w:rsid w:val="00D44F1B"/>
    <w:rsid w:val="00D461B0"/>
    <w:rsid w:val="00D46255"/>
    <w:rsid w:val="00D467E6"/>
    <w:rsid w:val="00D468C1"/>
    <w:rsid w:val="00D46C63"/>
    <w:rsid w:val="00D47062"/>
    <w:rsid w:val="00D4783C"/>
    <w:rsid w:val="00D47D3D"/>
    <w:rsid w:val="00D47F20"/>
    <w:rsid w:val="00D500CC"/>
    <w:rsid w:val="00D501CF"/>
    <w:rsid w:val="00D503B2"/>
    <w:rsid w:val="00D504BB"/>
    <w:rsid w:val="00D51405"/>
    <w:rsid w:val="00D514E1"/>
    <w:rsid w:val="00D51772"/>
    <w:rsid w:val="00D52106"/>
    <w:rsid w:val="00D5287F"/>
    <w:rsid w:val="00D528ED"/>
    <w:rsid w:val="00D53042"/>
    <w:rsid w:val="00D530AD"/>
    <w:rsid w:val="00D53723"/>
    <w:rsid w:val="00D5498A"/>
    <w:rsid w:val="00D54BC1"/>
    <w:rsid w:val="00D54EB4"/>
    <w:rsid w:val="00D55073"/>
    <w:rsid w:val="00D55125"/>
    <w:rsid w:val="00D5580E"/>
    <w:rsid w:val="00D55D40"/>
    <w:rsid w:val="00D564B6"/>
    <w:rsid w:val="00D568B7"/>
    <w:rsid w:val="00D56C13"/>
    <w:rsid w:val="00D60585"/>
    <w:rsid w:val="00D60623"/>
    <w:rsid w:val="00D61069"/>
    <w:rsid w:val="00D616CD"/>
    <w:rsid w:val="00D61AB9"/>
    <w:rsid w:val="00D62154"/>
    <w:rsid w:val="00D6287A"/>
    <w:rsid w:val="00D63A14"/>
    <w:rsid w:val="00D64282"/>
    <w:rsid w:val="00D6462E"/>
    <w:rsid w:val="00D646A3"/>
    <w:rsid w:val="00D648D2"/>
    <w:rsid w:val="00D65263"/>
    <w:rsid w:val="00D6568C"/>
    <w:rsid w:val="00D65BAC"/>
    <w:rsid w:val="00D66BA7"/>
    <w:rsid w:val="00D67758"/>
    <w:rsid w:val="00D6778B"/>
    <w:rsid w:val="00D67854"/>
    <w:rsid w:val="00D67C26"/>
    <w:rsid w:val="00D67CE4"/>
    <w:rsid w:val="00D70052"/>
    <w:rsid w:val="00D7018A"/>
    <w:rsid w:val="00D70A28"/>
    <w:rsid w:val="00D715E5"/>
    <w:rsid w:val="00D7164A"/>
    <w:rsid w:val="00D71812"/>
    <w:rsid w:val="00D7206B"/>
    <w:rsid w:val="00D7215C"/>
    <w:rsid w:val="00D727AB"/>
    <w:rsid w:val="00D728AA"/>
    <w:rsid w:val="00D72CA5"/>
    <w:rsid w:val="00D739A6"/>
    <w:rsid w:val="00D743AA"/>
    <w:rsid w:val="00D74EE6"/>
    <w:rsid w:val="00D767B7"/>
    <w:rsid w:val="00D76F1E"/>
    <w:rsid w:val="00D7738B"/>
    <w:rsid w:val="00D77960"/>
    <w:rsid w:val="00D77B59"/>
    <w:rsid w:val="00D805C4"/>
    <w:rsid w:val="00D806B6"/>
    <w:rsid w:val="00D80BFC"/>
    <w:rsid w:val="00D818FF"/>
    <w:rsid w:val="00D819A0"/>
    <w:rsid w:val="00D81D94"/>
    <w:rsid w:val="00D829DF"/>
    <w:rsid w:val="00D83708"/>
    <w:rsid w:val="00D84255"/>
    <w:rsid w:val="00D8457E"/>
    <w:rsid w:val="00D84DEC"/>
    <w:rsid w:val="00D85E40"/>
    <w:rsid w:val="00D85F8F"/>
    <w:rsid w:val="00D8638D"/>
    <w:rsid w:val="00D870B8"/>
    <w:rsid w:val="00D87666"/>
    <w:rsid w:val="00D87DB6"/>
    <w:rsid w:val="00D9077B"/>
    <w:rsid w:val="00D90AEF"/>
    <w:rsid w:val="00D91FCA"/>
    <w:rsid w:val="00D9202B"/>
    <w:rsid w:val="00D920EE"/>
    <w:rsid w:val="00D927CD"/>
    <w:rsid w:val="00D92F67"/>
    <w:rsid w:val="00D9317E"/>
    <w:rsid w:val="00D93F66"/>
    <w:rsid w:val="00D94241"/>
    <w:rsid w:val="00D947E6"/>
    <w:rsid w:val="00D94BA5"/>
    <w:rsid w:val="00D95873"/>
    <w:rsid w:val="00D95A18"/>
    <w:rsid w:val="00D9720F"/>
    <w:rsid w:val="00D97F2F"/>
    <w:rsid w:val="00D97FE5"/>
    <w:rsid w:val="00DA0240"/>
    <w:rsid w:val="00DA0AE6"/>
    <w:rsid w:val="00DA0B54"/>
    <w:rsid w:val="00DA0B85"/>
    <w:rsid w:val="00DA0DD3"/>
    <w:rsid w:val="00DA1F56"/>
    <w:rsid w:val="00DA20DD"/>
    <w:rsid w:val="00DA2618"/>
    <w:rsid w:val="00DA2BD9"/>
    <w:rsid w:val="00DA32BD"/>
    <w:rsid w:val="00DA3684"/>
    <w:rsid w:val="00DA3760"/>
    <w:rsid w:val="00DA3D64"/>
    <w:rsid w:val="00DA3F1D"/>
    <w:rsid w:val="00DA4023"/>
    <w:rsid w:val="00DA4193"/>
    <w:rsid w:val="00DA47C8"/>
    <w:rsid w:val="00DA47FC"/>
    <w:rsid w:val="00DA4D96"/>
    <w:rsid w:val="00DA5845"/>
    <w:rsid w:val="00DA5942"/>
    <w:rsid w:val="00DA6A3A"/>
    <w:rsid w:val="00DA6AF0"/>
    <w:rsid w:val="00DA6E06"/>
    <w:rsid w:val="00DA7998"/>
    <w:rsid w:val="00DA7BBC"/>
    <w:rsid w:val="00DA7E20"/>
    <w:rsid w:val="00DA7F45"/>
    <w:rsid w:val="00DB054D"/>
    <w:rsid w:val="00DB05C1"/>
    <w:rsid w:val="00DB0630"/>
    <w:rsid w:val="00DB0AE3"/>
    <w:rsid w:val="00DB1451"/>
    <w:rsid w:val="00DB1903"/>
    <w:rsid w:val="00DB1F44"/>
    <w:rsid w:val="00DB2ECF"/>
    <w:rsid w:val="00DB404F"/>
    <w:rsid w:val="00DB42D9"/>
    <w:rsid w:val="00DB432E"/>
    <w:rsid w:val="00DB43A4"/>
    <w:rsid w:val="00DB4677"/>
    <w:rsid w:val="00DB4678"/>
    <w:rsid w:val="00DB478E"/>
    <w:rsid w:val="00DB488B"/>
    <w:rsid w:val="00DB5156"/>
    <w:rsid w:val="00DB58DC"/>
    <w:rsid w:val="00DB5B52"/>
    <w:rsid w:val="00DB5ECB"/>
    <w:rsid w:val="00DB5F07"/>
    <w:rsid w:val="00DB5F4A"/>
    <w:rsid w:val="00DB5FA9"/>
    <w:rsid w:val="00DB633A"/>
    <w:rsid w:val="00DB7401"/>
    <w:rsid w:val="00DB750B"/>
    <w:rsid w:val="00DB7A15"/>
    <w:rsid w:val="00DC0354"/>
    <w:rsid w:val="00DC047A"/>
    <w:rsid w:val="00DC0DFC"/>
    <w:rsid w:val="00DC1654"/>
    <w:rsid w:val="00DC1E80"/>
    <w:rsid w:val="00DC290C"/>
    <w:rsid w:val="00DC2FE8"/>
    <w:rsid w:val="00DC36F5"/>
    <w:rsid w:val="00DC42D7"/>
    <w:rsid w:val="00DC47A3"/>
    <w:rsid w:val="00DC4A04"/>
    <w:rsid w:val="00DC516A"/>
    <w:rsid w:val="00DC5510"/>
    <w:rsid w:val="00DC655E"/>
    <w:rsid w:val="00DC69EE"/>
    <w:rsid w:val="00DC7EA4"/>
    <w:rsid w:val="00DD0029"/>
    <w:rsid w:val="00DD01CF"/>
    <w:rsid w:val="00DD0A72"/>
    <w:rsid w:val="00DD1003"/>
    <w:rsid w:val="00DD1040"/>
    <w:rsid w:val="00DD17DB"/>
    <w:rsid w:val="00DD1998"/>
    <w:rsid w:val="00DD1AE6"/>
    <w:rsid w:val="00DD1D62"/>
    <w:rsid w:val="00DD2253"/>
    <w:rsid w:val="00DD2357"/>
    <w:rsid w:val="00DD2D27"/>
    <w:rsid w:val="00DD335E"/>
    <w:rsid w:val="00DD3435"/>
    <w:rsid w:val="00DD3CB7"/>
    <w:rsid w:val="00DD3E1C"/>
    <w:rsid w:val="00DD435B"/>
    <w:rsid w:val="00DD4C89"/>
    <w:rsid w:val="00DD516F"/>
    <w:rsid w:val="00DD51DD"/>
    <w:rsid w:val="00DD53A7"/>
    <w:rsid w:val="00DD54BB"/>
    <w:rsid w:val="00DD5E7B"/>
    <w:rsid w:val="00DD61C3"/>
    <w:rsid w:val="00DD65E5"/>
    <w:rsid w:val="00DD7A26"/>
    <w:rsid w:val="00DD7A87"/>
    <w:rsid w:val="00DD7F90"/>
    <w:rsid w:val="00DE01EC"/>
    <w:rsid w:val="00DE0687"/>
    <w:rsid w:val="00DE0974"/>
    <w:rsid w:val="00DE0C2C"/>
    <w:rsid w:val="00DE1140"/>
    <w:rsid w:val="00DE15DF"/>
    <w:rsid w:val="00DE1F39"/>
    <w:rsid w:val="00DE20D2"/>
    <w:rsid w:val="00DE2BC1"/>
    <w:rsid w:val="00DE2D42"/>
    <w:rsid w:val="00DE2EB8"/>
    <w:rsid w:val="00DE2F8A"/>
    <w:rsid w:val="00DE32B9"/>
    <w:rsid w:val="00DE39C9"/>
    <w:rsid w:val="00DE44C5"/>
    <w:rsid w:val="00DE470C"/>
    <w:rsid w:val="00DE561F"/>
    <w:rsid w:val="00DE5BCF"/>
    <w:rsid w:val="00DE636E"/>
    <w:rsid w:val="00DE7794"/>
    <w:rsid w:val="00DE78A3"/>
    <w:rsid w:val="00DE794D"/>
    <w:rsid w:val="00DE797F"/>
    <w:rsid w:val="00DE7AF4"/>
    <w:rsid w:val="00DE7B9E"/>
    <w:rsid w:val="00DE7D7C"/>
    <w:rsid w:val="00DF01BB"/>
    <w:rsid w:val="00DF13AF"/>
    <w:rsid w:val="00DF15D3"/>
    <w:rsid w:val="00DF176C"/>
    <w:rsid w:val="00DF28A2"/>
    <w:rsid w:val="00DF3500"/>
    <w:rsid w:val="00DF3789"/>
    <w:rsid w:val="00DF3DBE"/>
    <w:rsid w:val="00DF4190"/>
    <w:rsid w:val="00DF455C"/>
    <w:rsid w:val="00DF4F18"/>
    <w:rsid w:val="00DF5670"/>
    <w:rsid w:val="00DF571C"/>
    <w:rsid w:val="00DF5F72"/>
    <w:rsid w:val="00DF622A"/>
    <w:rsid w:val="00DF64F3"/>
    <w:rsid w:val="00DF697D"/>
    <w:rsid w:val="00DF6E7F"/>
    <w:rsid w:val="00DF6F21"/>
    <w:rsid w:val="00DF7835"/>
    <w:rsid w:val="00DF79EA"/>
    <w:rsid w:val="00E00AC8"/>
    <w:rsid w:val="00E012B5"/>
    <w:rsid w:val="00E02270"/>
    <w:rsid w:val="00E02316"/>
    <w:rsid w:val="00E023FE"/>
    <w:rsid w:val="00E0267C"/>
    <w:rsid w:val="00E027C5"/>
    <w:rsid w:val="00E0310A"/>
    <w:rsid w:val="00E0383D"/>
    <w:rsid w:val="00E040BC"/>
    <w:rsid w:val="00E04662"/>
    <w:rsid w:val="00E04B2B"/>
    <w:rsid w:val="00E050FB"/>
    <w:rsid w:val="00E05EE7"/>
    <w:rsid w:val="00E05F41"/>
    <w:rsid w:val="00E0698E"/>
    <w:rsid w:val="00E0714F"/>
    <w:rsid w:val="00E0730F"/>
    <w:rsid w:val="00E07997"/>
    <w:rsid w:val="00E07E56"/>
    <w:rsid w:val="00E101A5"/>
    <w:rsid w:val="00E10482"/>
    <w:rsid w:val="00E10546"/>
    <w:rsid w:val="00E10D15"/>
    <w:rsid w:val="00E11179"/>
    <w:rsid w:val="00E11AD6"/>
    <w:rsid w:val="00E1210E"/>
    <w:rsid w:val="00E121AA"/>
    <w:rsid w:val="00E13E33"/>
    <w:rsid w:val="00E13E73"/>
    <w:rsid w:val="00E15866"/>
    <w:rsid w:val="00E15CB8"/>
    <w:rsid w:val="00E15D72"/>
    <w:rsid w:val="00E15D85"/>
    <w:rsid w:val="00E16D51"/>
    <w:rsid w:val="00E206BF"/>
    <w:rsid w:val="00E210C1"/>
    <w:rsid w:val="00E21172"/>
    <w:rsid w:val="00E2130F"/>
    <w:rsid w:val="00E2191B"/>
    <w:rsid w:val="00E22109"/>
    <w:rsid w:val="00E22D3D"/>
    <w:rsid w:val="00E23220"/>
    <w:rsid w:val="00E235B3"/>
    <w:rsid w:val="00E23A57"/>
    <w:rsid w:val="00E23F39"/>
    <w:rsid w:val="00E2427B"/>
    <w:rsid w:val="00E2462E"/>
    <w:rsid w:val="00E24C69"/>
    <w:rsid w:val="00E25160"/>
    <w:rsid w:val="00E26886"/>
    <w:rsid w:val="00E26B63"/>
    <w:rsid w:val="00E27236"/>
    <w:rsid w:val="00E274D3"/>
    <w:rsid w:val="00E27E6D"/>
    <w:rsid w:val="00E303E3"/>
    <w:rsid w:val="00E30752"/>
    <w:rsid w:val="00E32D70"/>
    <w:rsid w:val="00E32E4C"/>
    <w:rsid w:val="00E332D1"/>
    <w:rsid w:val="00E34B72"/>
    <w:rsid w:val="00E350BB"/>
    <w:rsid w:val="00E3551A"/>
    <w:rsid w:val="00E35B0E"/>
    <w:rsid w:val="00E36434"/>
    <w:rsid w:val="00E36731"/>
    <w:rsid w:val="00E36951"/>
    <w:rsid w:val="00E3697E"/>
    <w:rsid w:val="00E3743C"/>
    <w:rsid w:val="00E376C5"/>
    <w:rsid w:val="00E377E8"/>
    <w:rsid w:val="00E40193"/>
    <w:rsid w:val="00E40210"/>
    <w:rsid w:val="00E40932"/>
    <w:rsid w:val="00E40E1C"/>
    <w:rsid w:val="00E40FB9"/>
    <w:rsid w:val="00E412AA"/>
    <w:rsid w:val="00E41EC3"/>
    <w:rsid w:val="00E41F39"/>
    <w:rsid w:val="00E421C6"/>
    <w:rsid w:val="00E42403"/>
    <w:rsid w:val="00E4252A"/>
    <w:rsid w:val="00E434BA"/>
    <w:rsid w:val="00E4353E"/>
    <w:rsid w:val="00E44068"/>
    <w:rsid w:val="00E44254"/>
    <w:rsid w:val="00E44DE9"/>
    <w:rsid w:val="00E44E00"/>
    <w:rsid w:val="00E45063"/>
    <w:rsid w:val="00E45892"/>
    <w:rsid w:val="00E45B27"/>
    <w:rsid w:val="00E45ED0"/>
    <w:rsid w:val="00E471A8"/>
    <w:rsid w:val="00E47E3B"/>
    <w:rsid w:val="00E50666"/>
    <w:rsid w:val="00E50D7A"/>
    <w:rsid w:val="00E5115F"/>
    <w:rsid w:val="00E511A0"/>
    <w:rsid w:val="00E51DF8"/>
    <w:rsid w:val="00E52550"/>
    <w:rsid w:val="00E52824"/>
    <w:rsid w:val="00E52C36"/>
    <w:rsid w:val="00E52F16"/>
    <w:rsid w:val="00E531A5"/>
    <w:rsid w:val="00E534F9"/>
    <w:rsid w:val="00E536F8"/>
    <w:rsid w:val="00E53B77"/>
    <w:rsid w:val="00E544CC"/>
    <w:rsid w:val="00E5545B"/>
    <w:rsid w:val="00E563E5"/>
    <w:rsid w:val="00E56505"/>
    <w:rsid w:val="00E56A9C"/>
    <w:rsid w:val="00E56F36"/>
    <w:rsid w:val="00E56F59"/>
    <w:rsid w:val="00E5762D"/>
    <w:rsid w:val="00E578E6"/>
    <w:rsid w:val="00E57D2A"/>
    <w:rsid w:val="00E57EEC"/>
    <w:rsid w:val="00E57FB7"/>
    <w:rsid w:val="00E600ED"/>
    <w:rsid w:val="00E603B2"/>
    <w:rsid w:val="00E607CE"/>
    <w:rsid w:val="00E608A6"/>
    <w:rsid w:val="00E6107D"/>
    <w:rsid w:val="00E61156"/>
    <w:rsid w:val="00E6150D"/>
    <w:rsid w:val="00E61854"/>
    <w:rsid w:val="00E61E58"/>
    <w:rsid w:val="00E6201A"/>
    <w:rsid w:val="00E62424"/>
    <w:rsid w:val="00E63351"/>
    <w:rsid w:val="00E63AB3"/>
    <w:rsid w:val="00E63BD0"/>
    <w:rsid w:val="00E645FC"/>
    <w:rsid w:val="00E6543E"/>
    <w:rsid w:val="00E66871"/>
    <w:rsid w:val="00E669FE"/>
    <w:rsid w:val="00E66CD4"/>
    <w:rsid w:val="00E670B0"/>
    <w:rsid w:val="00E673FE"/>
    <w:rsid w:val="00E676E4"/>
    <w:rsid w:val="00E67D94"/>
    <w:rsid w:val="00E70226"/>
    <w:rsid w:val="00E70285"/>
    <w:rsid w:val="00E70373"/>
    <w:rsid w:val="00E7092B"/>
    <w:rsid w:val="00E709AA"/>
    <w:rsid w:val="00E70F6B"/>
    <w:rsid w:val="00E71751"/>
    <w:rsid w:val="00E7186F"/>
    <w:rsid w:val="00E71B0C"/>
    <w:rsid w:val="00E727A8"/>
    <w:rsid w:val="00E72D47"/>
    <w:rsid w:val="00E7325E"/>
    <w:rsid w:val="00E73495"/>
    <w:rsid w:val="00E73A2B"/>
    <w:rsid w:val="00E744A8"/>
    <w:rsid w:val="00E74E2B"/>
    <w:rsid w:val="00E75342"/>
    <w:rsid w:val="00E75403"/>
    <w:rsid w:val="00E7569C"/>
    <w:rsid w:val="00E7580A"/>
    <w:rsid w:val="00E75998"/>
    <w:rsid w:val="00E7606E"/>
    <w:rsid w:val="00E762B7"/>
    <w:rsid w:val="00E76434"/>
    <w:rsid w:val="00E77022"/>
    <w:rsid w:val="00E77399"/>
    <w:rsid w:val="00E77DD0"/>
    <w:rsid w:val="00E77FDB"/>
    <w:rsid w:val="00E80146"/>
    <w:rsid w:val="00E80418"/>
    <w:rsid w:val="00E8131E"/>
    <w:rsid w:val="00E81D52"/>
    <w:rsid w:val="00E82435"/>
    <w:rsid w:val="00E82467"/>
    <w:rsid w:val="00E82FE9"/>
    <w:rsid w:val="00E837BB"/>
    <w:rsid w:val="00E83F1D"/>
    <w:rsid w:val="00E840B1"/>
    <w:rsid w:val="00E84757"/>
    <w:rsid w:val="00E84909"/>
    <w:rsid w:val="00E85694"/>
    <w:rsid w:val="00E871DA"/>
    <w:rsid w:val="00E87366"/>
    <w:rsid w:val="00E902C1"/>
    <w:rsid w:val="00E90B56"/>
    <w:rsid w:val="00E91739"/>
    <w:rsid w:val="00E917FF"/>
    <w:rsid w:val="00E918D2"/>
    <w:rsid w:val="00E91A97"/>
    <w:rsid w:val="00E9245B"/>
    <w:rsid w:val="00E92761"/>
    <w:rsid w:val="00E92CB4"/>
    <w:rsid w:val="00E9382B"/>
    <w:rsid w:val="00E939DA"/>
    <w:rsid w:val="00E93A35"/>
    <w:rsid w:val="00E93DBB"/>
    <w:rsid w:val="00E93E73"/>
    <w:rsid w:val="00E94B44"/>
    <w:rsid w:val="00E94B58"/>
    <w:rsid w:val="00E967EB"/>
    <w:rsid w:val="00E96E9E"/>
    <w:rsid w:val="00E96EC3"/>
    <w:rsid w:val="00E97832"/>
    <w:rsid w:val="00E97A35"/>
    <w:rsid w:val="00E97E27"/>
    <w:rsid w:val="00EA0406"/>
    <w:rsid w:val="00EA0B17"/>
    <w:rsid w:val="00EA0D7C"/>
    <w:rsid w:val="00EA0D86"/>
    <w:rsid w:val="00EA19FA"/>
    <w:rsid w:val="00EA1CC7"/>
    <w:rsid w:val="00EA1F09"/>
    <w:rsid w:val="00EA26B2"/>
    <w:rsid w:val="00EA33CB"/>
    <w:rsid w:val="00EA350B"/>
    <w:rsid w:val="00EA3AA6"/>
    <w:rsid w:val="00EA3BA9"/>
    <w:rsid w:val="00EA3DDA"/>
    <w:rsid w:val="00EA3F2D"/>
    <w:rsid w:val="00EA422B"/>
    <w:rsid w:val="00EA45B4"/>
    <w:rsid w:val="00EA49A5"/>
    <w:rsid w:val="00EA5358"/>
    <w:rsid w:val="00EA5425"/>
    <w:rsid w:val="00EA579E"/>
    <w:rsid w:val="00EA5C21"/>
    <w:rsid w:val="00EA5C58"/>
    <w:rsid w:val="00EA5EEC"/>
    <w:rsid w:val="00EA6468"/>
    <w:rsid w:val="00EA6AEE"/>
    <w:rsid w:val="00EA6CD6"/>
    <w:rsid w:val="00EA6D1F"/>
    <w:rsid w:val="00EA772C"/>
    <w:rsid w:val="00EA7D61"/>
    <w:rsid w:val="00EB0392"/>
    <w:rsid w:val="00EB09A4"/>
    <w:rsid w:val="00EB21F4"/>
    <w:rsid w:val="00EB26DA"/>
    <w:rsid w:val="00EB2ABD"/>
    <w:rsid w:val="00EB2DAE"/>
    <w:rsid w:val="00EB346D"/>
    <w:rsid w:val="00EB4223"/>
    <w:rsid w:val="00EB4D77"/>
    <w:rsid w:val="00EB5304"/>
    <w:rsid w:val="00EB5502"/>
    <w:rsid w:val="00EB566A"/>
    <w:rsid w:val="00EB583F"/>
    <w:rsid w:val="00EB5EA9"/>
    <w:rsid w:val="00EB7244"/>
    <w:rsid w:val="00EB731C"/>
    <w:rsid w:val="00EB74F5"/>
    <w:rsid w:val="00EC0286"/>
    <w:rsid w:val="00EC02E1"/>
    <w:rsid w:val="00EC088D"/>
    <w:rsid w:val="00EC0F2F"/>
    <w:rsid w:val="00EC108E"/>
    <w:rsid w:val="00EC14F5"/>
    <w:rsid w:val="00EC163C"/>
    <w:rsid w:val="00EC1BDD"/>
    <w:rsid w:val="00EC2929"/>
    <w:rsid w:val="00EC29A9"/>
    <w:rsid w:val="00EC2F56"/>
    <w:rsid w:val="00EC3014"/>
    <w:rsid w:val="00EC3552"/>
    <w:rsid w:val="00EC3818"/>
    <w:rsid w:val="00EC4114"/>
    <w:rsid w:val="00EC41A8"/>
    <w:rsid w:val="00EC42BE"/>
    <w:rsid w:val="00EC543B"/>
    <w:rsid w:val="00EC5821"/>
    <w:rsid w:val="00EC5B57"/>
    <w:rsid w:val="00EC5E1F"/>
    <w:rsid w:val="00EC65CB"/>
    <w:rsid w:val="00EC66A2"/>
    <w:rsid w:val="00EC71E3"/>
    <w:rsid w:val="00EC7375"/>
    <w:rsid w:val="00ED038F"/>
    <w:rsid w:val="00ED03EC"/>
    <w:rsid w:val="00ED071F"/>
    <w:rsid w:val="00ED0906"/>
    <w:rsid w:val="00ED0A46"/>
    <w:rsid w:val="00ED0C54"/>
    <w:rsid w:val="00ED0EDE"/>
    <w:rsid w:val="00ED1F37"/>
    <w:rsid w:val="00ED1F84"/>
    <w:rsid w:val="00ED2053"/>
    <w:rsid w:val="00ED37A4"/>
    <w:rsid w:val="00ED396E"/>
    <w:rsid w:val="00ED3B27"/>
    <w:rsid w:val="00ED3DF9"/>
    <w:rsid w:val="00ED4408"/>
    <w:rsid w:val="00ED45F9"/>
    <w:rsid w:val="00ED4616"/>
    <w:rsid w:val="00ED4FFF"/>
    <w:rsid w:val="00ED53AC"/>
    <w:rsid w:val="00ED5919"/>
    <w:rsid w:val="00ED5D9C"/>
    <w:rsid w:val="00ED5F2C"/>
    <w:rsid w:val="00ED640E"/>
    <w:rsid w:val="00ED6802"/>
    <w:rsid w:val="00ED69DC"/>
    <w:rsid w:val="00ED71D5"/>
    <w:rsid w:val="00EE0063"/>
    <w:rsid w:val="00EE04EA"/>
    <w:rsid w:val="00EE1B64"/>
    <w:rsid w:val="00EE1B8F"/>
    <w:rsid w:val="00EE28D1"/>
    <w:rsid w:val="00EE2B2A"/>
    <w:rsid w:val="00EE2C77"/>
    <w:rsid w:val="00EE46F7"/>
    <w:rsid w:val="00EE4C5F"/>
    <w:rsid w:val="00EE5975"/>
    <w:rsid w:val="00EE5C08"/>
    <w:rsid w:val="00EE63C0"/>
    <w:rsid w:val="00EE6BC7"/>
    <w:rsid w:val="00EE70E2"/>
    <w:rsid w:val="00EE7E15"/>
    <w:rsid w:val="00EF0257"/>
    <w:rsid w:val="00EF0630"/>
    <w:rsid w:val="00EF0D69"/>
    <w:rsid w:val="00EF14E5"/>
    <w:rsid w:val="00EF159B"/>
    <w:rsid w:val="00EF16A9"/>
    <w:rsid w:val="00EF1EBB"/>
    <w:rsid w:val="00EF2B67"/>
    <w:rsid w:val="00EF304B"/>
    <w:rsid w:val="00EF31B7"/>
    <w:rsid w:val="00EF35A1"/>
    <w:rsid w:val="00EF3A7F"/>
    <w:rsid w:val="00EF3AD6"/>
    <w:rsid w:val="00EF3FB8"/>
    <w:rsid w:val="00EF4A0B"/>
    <w:rsid w:val="00EF5350"/>
    <w:rsid w:val="00EF5850"/>
    <w:rsid w:val="00EF5E7C"/>
    <w:rsid w:val="00EF6962"/>
    <w:rsid w:val="00EF6CAE"/>
    <w:rsid w:val="00EF7453"/>
    <w:rsid w:val="00F00001"/>
    <w:rsid w:val="00F00BAF"/>
    <w:rsid w:val="00F01167"/>
    <w:rsid w:val="00F02203"/>
    <w:rsid w:val="00F02E1C"/>
    <w:rsid w:val="00F035BD"/>
    <w:rsid w:val="00F036E0"/>
    <w:rsid w:val="00F03725"/>
    <w:rsid w:val="00F03BAC"/>
    <w:rsid w:val="00F04153"/>
    <w:rsid w:val="00F04335"/>
    <w:rsid w:val="00F04852"/>
    <w:rsid w:val="00F04947"/>
    <w:rsid w:val="00F04A47"/>
    <w:rsid w:val="00F04B4E"/>
    <w:rsid w:val="00F05741"/>
    <w:rsid w:val="00F05DC4"/>
    <w:rsid w:val="00F0633E"/>
    <w:rsid w:val="00F064F5"/>
    <w:rsid w:val="00F07327"/>
    <w:rsid w:val="00F07652"/>
    <w:rsid w:val="00F079F0"/>
    <w:rsid w:val="00F07FAA"/>
    <w:rsid w:val="00F100F0"/>
    <w:rsid w:val="00F10221"/>
    <w:rsid w:val="00F105C4"/>
    <w:rsid w:val="00F105D5"/>
    <w:rsid w:val="00F10968"/>
    <w:rsid w:val="00F10F58"/>
    <w:rsid w:val="00F10F9F"/>
    <w:rsid w:val="00F11397"/>
    <w:rsid w:val="00F117C9"/>
    <w:rsid w:val="00F11FBF"/>
    <w:rsid w:val="00F1282B"/>
    <w:rsid w:val="00F12E17"/>
    <w:rsid w:val="00F12E1A"/>
    <w:rsid w:val="00F13A8B"/>
    <w:rsid w:val="00F1487A"/>
    <w:rsid w:val="00F15346"/>
    <w:rsid w:val="00F15404"/>
    <w:rsid w:val="00F15E56"/>
    <w:rsid w:val="00F161D0"/>
    <w:rsid w:val="00F165AC"/>
    <w:rsid w:val="00F16812"/>
    <w:rsid w:val="00F16978"/>
    <w:rsid w:val="00F16ED5"/>
    <w:rsid w:val="00F16FE7"/>
    <w:rsid w:val="00F17687"/>
    <w:rsid w:val="00F179DB"/>
    <w:rsid w:val="00F205B7"/>
    <w:rsid w:val="00F20A04"/>
    <w:rsid w:val="00F21364"/>
    <w:rsid w:val="00F226F4"/>
    <w:rsid w:val="00F22A3D"/>
    <w:rsid w:val="00F22C7F"/>
    <w:rsid w:val="00F22E45"/>
    <w:rsid w:val="00F2344A"/>
    <w:rsid w:val="00F23478"/>
    <w:rsid w:val="00F23D23"/>
    <w:rsid w:val="00F23E52"/>
    <w:rsid w:val="00F23FF0"/>
    <w:rsid w:val="00F2459E"/>
    <w:rsid w:val="00F246D0"/>
    <w:rsid w:val="00F24B32"/>
    <w:rsid w:val="00F24CB6"/>
    <w:rsid w:val="00F25307"/>
    <w:rsid w:val="00F25721"/>
    <w:rsid w:val="00F25B55"/>
    <w:rsid w:val="00F25BB5"/>
    <w:rsid w:val="00F25CF8"/>
    <w:rsid w:val="00F266B0"/>
    <w:rsid w:val="00F26E44"/>
    <w:rsid w:val="00F26E70"/>
    <w:rsid w:val="00F26F81"/>
    <w:rsid w:val="00F2724C"/>
    <w:rsid w:val="00F2726E"/>
    <w:rsid w:val="00F272EC"/>
    <w:rsid w:val="00F2753E"/>
    <w:rsid w:val="00F275C4"/>
    <w:rsid w:val="00F27660"/>
    <w:rsid w:val="00F3016B"/>
    <w:rsid w:val="00F301B8"/>
    <w:rsid w:val="00F3059B"/>
    <w:rsid w:val="00F30654"/>
    <w:rsid w:val="00F30D54"/>
    <w:rsid w:val="00F313AB"/>
    <w:rsid w:val="00F31688"/>
    <w:rsid w:val="00F31877"/>
    <w:rsid w:val="00F31CB8"/>
    <w:rsid w:val="00F326F0"/>
    <w:rsid w:val="00F329DD"/>
    <w:rsid w:val="00F32C8B"/>
    <w:rsid w:val="00F32F4C"/>
    <w:rsid w:val="00F33363"/>
    <w:rsid w:val="00F336F7"/>
    <w:rsid w:val="00F33A34"/>
    <w:rsid w:val="00F33BD4"/>
    <w:rsid w:val="00F33F35"/>
    <w:rsid w:val="00F33F54"/>
    <w:rsid w:val="00F34107"/>
    <w:rsid w:val="00F34875"/>
    <w:rsid w:val="00F34C4C"/>
    <w:rsid w:val="00F353D6"/>
    <w:rsid w:val="00F36AA0"/>
    <w:rsid w:val="00F36BD7"/>
    <w:rsid w:val="00F36D4C"/>
    <w:rsid w:val="00F36FF7"/>
    <w:rsid w:val="00F37604"/>
    <w:rsid w:val="00F37CC8"/>
    <w:rsid w:val="00F403AA"/>
    <w:rsid w:val="00F404F4"/>
    <w:rsid w:val="00F40814"/>
    <w:rsid w:val="00F40FF0"/>
    <w:rsid w:val="00F4106A"/>
    <w:rsid w:val="00F41780"/>
    <w:rsid w:val="00F41A92"/>
    <w:rsid w:val="00F41BDC"/>
    <w:rsid w:val="00F42004"/>
    <w:rsid w:val="00F42245"/>
    <w:rsid w:val="00F42341"/>
    <w:rsid w:val="00F4258D"/>
    <w:rsid w:val="00F428A2"/>
    <w:rsid w:val="00F42B4F"/>
    <w:rsid w:val="00F43022"/>
    <w:rsid w:val="00F432F2"/>
    <w:rsid w:val="00F437A5"/>
    <w:rsid w:val="00F445B5"/>
    <w:rsid w:val="00F44D4D"/>
    <w:rsid w:val="00F44DB8"/>
    <w:rsid w:val="00F45653"/>
    <w:rsid w:val="00F45A3B"/>
    <w:rsid w:val="00F45BF7"/>
    <w:rsid w:val="00F45D67"/>
    <w:rsid w:val="00F45D9C"/>
    <w:rsid w:val="00F466EB"/>
    <w:rsid w:val="00F469A3"/>
    <w:rsid w:val="00F46BF4"/>
    <w:rsid w:val="00F46EC3"/>
    <w:rsid w:val="00F47A7E"/>
    <w:rsid w:val="00F47DBB"/>
    <w:rsid w:val="00F47DD9"/>
    <w:rsid w:val="00F47EEB"/>
    <w:rsid w:val="00F50D82"/>
    <w:rsid w:val="00F50E80"/>
    <w:rsid w:val="00F5245D"/>
    <w:rsid w:val="00F526C8"/>
    <w:rsid w:val="00F52D17"/>
    <w:rsid w:val="00F53419"/>
    <w:rsid w:val="00F5368C"/>
    <w:rsid w:val="00F53CB5"/>
    <w:rsid w:val="00F53D3B"/>
    <w:rsid w:val="00F53EED"/>
    <w:rsid w:val="00F546CE"/>
    <w:rsid w:val="00F55252"/>
    <w:rsid w:val="00F5582F"/>
    <w:rsid w:val="00F55A4E"/>
    <w:rsid w:val="00F55D86"/>
    <w:rsid w:val="00F55DBB"/>
    <w:rsid w:val="00F55E25"/>
    <w:rsid w:val="00F56344"/>
    <w:rsid w:val="00F56378"/>
    <w:rsid w:val="00F56BAD"/>
    <w:rsid w:val="00F56E5A"/>
    <w:rsid w:val="00F57450"/>
    <w:rsid w:val="00F576FA"/>
    <w:rsid w:val="00F60E45"/>
    <w:rsid w:val="00F61175"/>
    <w:rsid w:val="00F616E6"/>
    <w:rsid w:val="00F61818"/>
    <w:rsid w:val="00F618AA"/>
    <w:rsid w:val="00F61E6C"/>
    <w:rsid w:val="00F622D1"/>
    <w:rsid w:val="00F62731"/>
    <w:rsid w:val="00F62781"/>
    <w:rsid w:val="00F630E2"/>
    <w:rsid w:val="00F63741"/>
    <w:rsid w:val="00F63A6C"/>
    <w:rsid w:val="00F647F7"/>
    <w:rsid w:val="00F64A9A"/>
    <w:rsid w:val="00F66391"/>
    <w:rsid w:val="00F67857"/>
    <w:rsid w:val="00F679A9"/>
    <w:rsid w:val="00F67B53"/>
    <w:rsid w:val="00F67D9D"/>
    <w:rsid w:val="00F67E33"/>
    <w:rsid w:val="00F70870"/>
    <w:rsid w:val="00F70B23"/>
    <w:rsid w:val="00F716AF"/>
    <w:rsid w:val="00F71E98"/>
    <w:rsid w:val="00F721AF"/>
    <w:rsid w:val="00F732C9"/>
    <w:rsid w:val="00F73835"/>
    <w:rsid w:val="00F73AF2"/>
    <w:rsid w:val="00F746C4"/>
    <w:rsid w:val="00F74829"/>
    <w:rsid w:val="00F74AC0"/>
    <w:rsid w:val="00F75078"/>
    <w:rsid w:val="00F751A2"/>
    <w:rsid w:val="00F752BC"/>
    <w:rsid w:val="00F757EB"/>
    <w:rsid w:val="00F75C4E"/>
    <w:rsid w:val="00F75E0F"/>
    <w:rsid w:val="00F7658D"/>
    <w:rsid w:val="00F765FA"/>
    <w:rsid w:val="00F76848"/>
    <w:rsid w:val="00F76965"/>
    <w:rsid w:val="00F76D2B"/>
    <w:rsid w:val="00F77184"/>
    <w:rsid w:val="00F77F31"/>
    <w:rsid w:val="00F812E8"/>
    <w:rsid w:val="00F814BE"/>
    <w:rsid w:val="00F81580"/>
    <w:rsid w:val="00F818C2"/>
    <w:rsid w:val="00F81CFD"/>
    <w:rsid w:val="00F81E9B"/>
    <w:rsid w:val="00F821C3"/>
    <w:rsid w:val="00F82885"/>
    <w:rsid w:val="00F8292F"/>
    <w:rsid w:val="00F8355F"/>
    <w:rsid w:val="00F837A9"/>
    <w:rsid w:val="00F84543"/>
    <w:rsid w:val="00F84ED4"/>
    <w:rsid w:val="00F84EEF"/>
    <w:rsid w:val="00F8537A"/>
    <w:rsid w:val="00F854D1"/>
    <w:rsid w:val="00F857B5"/>
    <w:rsid w:val="00F858A7"/>
    <w:rsid w:val="00F85973"/>
    <w:rsid w:val="00F85B7F"/>
    <w:rsid w:val="00F8630C"/>
    <w:rsid w:val="00F86D8B"/>
    <w:rsid w:val="00F8721C"/>
    <w:rsid w:val="00F877D4"/>
    <w:rsid w:val="00F87803"/>
    <w:rsid w:val="00F87AC4"/>
    <w:rsid w:val="00F87E8A"/>
    <w:rsid w:val="00F87F23"/>
    <w:rsid w:val="00F9098E"/>
    <w:rsid w:val="00F90B6D"/>
    <w:rsid w:val="00F9107A"/>
    <w:rsid w:val="00F913E5"/>
    <w:rsid w:val="00F91FD1"/>
    <w:rsid w:val="00F932A1"/>
    <w:rsid w:val="00F93AF6"/>
    <w:rsid w:val="00F93F58"/>
    <w:rsid w:val="00F9498E"/>
    <w:rsid w:val="00F955D6"/>
    <w:rsid w:val="00F9596C"/>
    <w:rsid w:val="00F9666E"/>
    <w:rsid w:val="00F96881"/>
    <w:rsid w:val="00F96C82"/>
    <w:rsid w:val="00F96F2D"/>
    <w:rsid w:val="00F970F7"/>
    <w:rsid w:val="00F97633"/>
    <w:rsid w:val="00F97787"/>
    <w:rsid w:val="00F97D80"/>
    <w:rsid w:val="00FA0136"/>
    <w:rsid w:val="00FA03DB"/>
    <w:rsid w:val="00FA078A"/>
    <w:rsid w:val="00FA0A4F"/>
    <w:rsid w:val="00FA1193"/>
    <w:rsid w:val="00FA1689"/>
    <w:rsid w:val="00FA1FE1"/>
    <w:rsid w:val="00FA2B74"/>
    <w:rsid w:val="00FA2BC7"/>
    <w:rsid w:val="00FA32E9"/>
    <w:rsid w:val="00FA333F"/>
    <w:rsid w:val="00FA350A"/>
    <w:rsid w:val="00FA4F72"/>
    <w:rsid w:val="00FA5548"/>
    <w:rsid w:val="00FA5CAD"/>
    <w:rsid w:val="00FA5D74"/>
    <w:rsid w:val="00FA649C"/>
    <w:rsid w:val="00FA67B3"/>
    <w:rsid w:val="00FA7307"/>
    <w:rsid w:val="00FA750E"/>
    <w:rsid w:val="00FA7679"/>
    <w:rsid w:val="00FA7D02"/>
    <w:rsid w:val="00FA7F08"/>
    <w:rsid w:val="00FB0222"/>
    <w:rsid w:val="00FB0CA8"/>
    <w:rsid w:val="00FB0EAE"/>
    <w:rsid w:val="00FB1D4E"/>
    <w:rsid w:val="00FB21BD"/>
    <w:rsid w:val="00FB21FD"/>
    <w:rsid w:val="00FB22DF"/>
    <w:rsid w:val="00FB287F"/>
    <w:rsid w:val="00FB29B0"/>
    <w:rsid w:val="00FB2DD1"/>
    <w:rsid w:val="00FB3CD4"/>
    <w:rsid w:val="00FB4F6F"/>
    <w:rsid w:val="00FB59AE"/>
    <w:rsid w:val="00FB5A08"/>
    <w:rsid w:val="00FB6323"/>
    <w:rsid w:val="00FB64E0"/>
    <w:rsid w:val="00FB6610"/>
    <w:rsid w:val="00FB704A"/>
    <w:rsid w:val="00FB7407"/>
    <w:rsid w:val="00FB7BDF"/>
    <w:rsid w:val="00FB7EC7"/>
    <w:rsid w:val="00FC00B7"/>
    <w:rsid w:val="00FC0A62"/>
    <w:rsid w:val="00FC1741"/>
    <w:rsid w:val="00FC1DB9"/>
    <w:rsid w:val="00FC237E"/>
    <w:rsid w:val="00FC239C"/>
    <w:rsid w:val="00FC23AC"/>
    <w:rsid w:val="00FC28A0"/>
    <w:rsid w:val="00FC3AE2"/>
    <w:rsid w:val="00FC3FBB"/>
    <w:rsid w:val="00FC40F2"/>
    <w:rsid w:val="00FC4590"/>
    <w:rsid w:val="00FC4711"/>
    <w:rsid w:val="00FC52FA"/>
    <w:rsid w:val="00FC5FFC"/>
    <w:rsid w:val="00FC651A"/>
    <w:rsid w:val="00FC67AB"/>
    <w:rsid w:val="00FC6A97"/>
    <w:rsid w:val="00FC74B9"/>
    <w:rsid w:val="00FC7E9E"/>
    <w:rsid w:val="00FC7F65"/>
    <w:rsid w:val="00FD009B"/>
    <w:rsid w:val="00FD016C"/>
    <w:rsid w:val="00FD0499"/>
    <w:rsid w:val="00FD0724"/>
    <w:rsid w:val="00FD1619"/>
    <w:rsid w:val="00FD1D98"/>
    <w:rsid w:val="00FD2705"/>
    <w:rsid w:val="00FD2706"/>
    <w:rsid w:val="00FD3082"/>
    <w:rsid w:val="00FD38CD"/>
    <w:rsid w:val="00FD5069"/>
    <w:rsid w:val="00FD54D2"/>
    <w:rsid w:val="00FD5C94"/>
    <w:rsid w:val="00FD5E02"/>
    <w:rsid w:val="00FD6255"/>
    <w:rsid w:val="00FD625C"/>
    <w:rsid w:val="00FD6272"/>
    <w:rsid w:val="00FD6D5F"/>
    <w:rsid w:val="00FE070A"/>
    <w:rsid w:val="00FE0855"/>
    <w:rsid w:val="00FE0B09"/>
    <w:rsid w:val="00FE0F84"/>
    <w:rsid w:val="00FE1077"/>
    <w:rsid w:val="00FE1170"/>
    <w:rsid w:val="00FE151F"/>
    <w:rsid w:val="00FE1814"/>
    <w:rsid w:val="00FE3A59"/>
    <w:rsid w:val="00FE4332"/>
    <w:rsid w:val="00FE4EF0"/>
    <w:rsid w:val="00FE534D"/>
    <w:rsid w:val="00FE5842"/>
    <w:rsid w:val="00FE68B1"/>
    <w:rsid w:val="00FE6AAB"/>
    <w:rsid w:val="00FE6AAC"/>
    <w:rsid w:val="00FE6C70"/>
    <w:rsid w:val="00FE6DC8"/>
    <w:rsid w:val="00FE748E"/>
    <w:rsid w:val="00FE7B47"/>
    <w:rsid w:val="00FF029E"/>
    <w:rsid w:val="00FF0346"/>
    <w:rsid w:val="00FF064D"/>
    <w:rsid w:val="00FF08E1"/>
    <w:rsid w:val="00FF0EB1"/>
    <w:rsid w:val="00FF0F54"/>
    <w:rsid w:val="00FF1DC0"/>
    <w:rsid w:val="00FF1E36"/>
    <w:rsid w:val="00FF23C3"/>
    <w:rsid w:val="00FF23DD"/>
    <w:rsid w:val="00FF2557"/>
    <w:rsid w:val="00FF280D"/>
    <w:rsid w:val="00FF2C50"/>
    <w:rsid w:val="00FF2EEA"/>
    <w:rsid w:val="00FF2F06"/>
    <w:rsid w:val="00FF2F64"/>
    <w:rsid w:val="00FF3608"/>
    <w:rsid w:val="00FF373E"/>
    <w:rsid w:val="00FF3989"/>
    <w:rsid w:val="00FF3BC7"/>
    <w:rsid w:val="00FF3C86"/>
    <w:rsid w:val="00FF50C1"/>
    <w:rsid w:val="00FF55E1"/>
    <w:rsid w:val="00FF578A"/>
    <w:rsid w:val="00FF5915"/>
    <w:rsid w:val="00FF5F8A"/>
    <w:rsid w:val="00FF6DDA"/>
    <w:rsid w:val="00FF724C"/>
    <w:rsid w:val="00FF7296"/>
    <w:rsid w:val="00FF7348"/>
    <w:rsid w:val="00FF750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E1ED64-EA30-4C6E-B2D8-AE3204A5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DB"/>
  </w:style>
  <w:style w:type="paragraph" w:styleId="1">
    <w:name w:val="heading 1"/>
    <w:basedOn w:val="a"/>
    <w:next w:val="a"/>
    <w:link w:val="10"/>
    <w:uiPriority w:val="9"/>
    <w:qFormat/>
    <w:rsid w:val="00E837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C57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D61A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263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2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95E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95E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95E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95E5E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D1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E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94101A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941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1">
    <w:name w:val="HTML Preformatted Char1"/>
    <w:uiPriority w:val="99"/>
    <w:semiHidden/>
    <w:locked/>
    <w:rsid w:val="00395E5E"/>
    <w:rPr>
      <w:rFonts w:ascii="Courier New" w:hAnsi="Courier New" w:cs="Courier New"/>
      <w:sz w:val="20"/>
      <w:szCs w:val="20"/>
    </w:rPr>
  </w:style>
  <w:style w:type="character" w:customStyle="1" w:styleId="21">
    <w:name w:val="Основной текст с отступом 2 Знак"/>
    <w:link w:val="22"/>
    <w:uiPriority w:val="99"/>
    <w:locked/>
    <w:rsid w:val="0094101A"/>
    <w:rPr>
      <w:rFonts w:cs="Times New Roman"/>
      <w:lang w:val="ru-RU" w:eastAsia="ru-RU" w:bidi="ar-SA"/>
    </w:rPr>
  </w:style>
  <w:style w:type="paragraph" w:styleId="22">
    <w:name w:val="Body Text Indent 2"/>
    <w:basedOn w:val="a"/>
    <w:link w:val="21"/>
    <w:uiPriority w:val="99"/>
    <w:rsid w:val="0094101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395E5E"/>
    <w:rPr>
      <w:rFonts w:cs="Times New Roman"/>
      <w:sz w:val="20"/>
      <w:szCs w:val="20"/>
    </w:rPr>
  </w:style>
  <w:style w:type="paragraph" w:customStyle="1" w:styleId="12">
    <w:name w:val="1 Знак"/>
    <w:basedOn w:val="a"/>
    <w:uiPriority w:val="99"/>
    <w:rsid w:val="000453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4">
    <w:name w:val="Hyperlink"/>
    <w:uiPriority w:val="99"/>
    <w:rsid w:val="008C7A99"/>
    <w:rPr>
      <w:rFonts w:ascii="Times New Roman" w:hAnsi="Times New Roman" w:cs="Times New Roman"/>
      <w:color w:val="0000FF"/>
      <w:u w:val="single"/>
    </w:rPr>
  </w:style>
  <w:style w:type="character" w:customStyle="1" w:styleId="product-title">
    <w:name w:val="product-title"/>
    <w:uiPriority w:val="99"/>
    <w:rsid w:val="00E837BB"/>
    <w:rPr>
      <w:rFonts w:cs="Times New Roman"/>
    </w:rPr>
  </w:style>
  <w:style w:type="character" w:styleId="a5">
    <w:name w:val="Strong"/>
    <w:uiPriority w:val="22"/>
    <w:qFormat/>
    <w:rsid w:val="00BB095C"/>
    <w:rPr>
      <w:rFonts w:cs="Times New Roman"/>
      <w:b/>
      <w:bCs/>
    </w:rPr>
  </w:style>
  <w:style w:type="paragraph" w:customStyle="1" w:styleId="13">
    <w:name w:val="Обычный1"/>
    <w:uiPriority w:val="99"/>
    <w:rsid w:val="00476622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uiPriority w:val="99"/>
    <w:rsid w:val="00C2630E"/>
    <w:rPr>
      <w:rFonts w:cs="Times New Roman"/>
    </w:rPr>
  </w:style>
  <w:style w:type="paragraph" w:customStyle="1" w:styleId="headertext">
    <w:name w:val="headertext"/>
    <w:basedOn w:val="a"/>
    <w:rsid w:val="00C263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rsid w:val="00C37992"/>
    <w:pPr>
      <w:spacing w:before="100" w:beforeAutospacing="1" w:after="100" w:afterAutospacing="1"/>
    </w:pPr>
    <w:rPr>
      <w:sz w:val="24"/>
      <w:szCs w:val="24"/>
    </w:rPr>
  </w:style>
  <w:style w:type="character" w:customStyle="1" w:styleId="art-postheadericon">
    <w:name w:val="art-postheadericon"/>
    <w:uiPriority w:val="99"/>
    <w:rsid w:val="00C37992"/>
    <w:rPr>
      <w:rFonts w:cs="Times New Roman"/>
    </w:rPr>
  </w:style>
  <w:style w:type="character" w:customStyle="1" w:styleId="a7">
    <w:name w:val="Основной текст_"/>
    <w:link w:val="23"/>
    <w:uiPriority w:val="99"/>
    <w:locked/>
    <w:rsid w:val="0062179B"/>
    <w:rPr>
      <w:rFonts w:cs="Times New Roman"/>
      <w:sz w:val="26"/>
      <w:szCs w:val="26"/>
      <w:lang w:bidi="ar-SA"/>
    </w:rPr>
  </w:style>
  <w:style w:type="character" w:customStyle="1" w:styleId="14">
    <w:name w:val="Основной текст1"/>
    <w:uiPriority w:val="99"/>
    <w:rsid w:val="0062179B"/>
    <w:rPr>
      <w:rFonts w:cs="Times New Roman"/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6Exact">
    <w:name w:val="Основной текст (6) Exact"/>
    <w:link w:val="6"/>
    <w:uiPriority w:val="99"/>
    <w:locked/>
    <w:rsid w:val="0062179B"/>
    <w:rPr>
      <w:rFonts w:ascii="Microsoft Sans Serif" w:hAnsi="Microsoft Sans Serif" w:cs="Times New Roman"/>
      <w:sz w:val="22"/>
      <w:szCs w:val="22"/>
      <w:lang w:bidi="ar-SA"/>
    </w:rPr>
  </w:style>
  <w:style w:type="character" w:customStyle="1" w:styleId="6Exact1">
    <w:name w:val="Основной текст (6) Exact1"/>
    <w:uiPriority w:val="99"/>
    <w:rsid w:val="0062179B"/>
    <w:rPr>
      <w:rFonts w:ascii="Microsoft Sans Serif" w:hAnsi="Microsoft Sans Serif" w:cs="Times New Roman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51">
    <w:name w:val="Основной текст (5)_"/>
    <w:link w:val="510"/>
    <w:uiPriority w:val="99"/>
    <w:locked/>
    <w:rsid w:val="0062179B"/>
    <w:rPr>
      <w:rFonts w:ascii="Segoe UI" w:hAnsi="Segoe UI" w:cs="Times New Roman"/>
      <w:b/>
      <w:bCs/>
      <w:sz w:val="18"/>
      <w:szCs w:val="18"/>
      <w:lang w:bidi="ar-SA"/>
    </w:rPr>
  </w:style>
  <w:style w:type="character" w:customStyle="1" w:styleId="a8">
    <w:name w:val="Основной текст + Полужирный"/>
    <w:uiPriority w:val="99"/>
    <w:rsid w:val="0062179B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23">
    <w:name w:val="Основной текст2"/>
    <w:basedOn w:val="a"/>
    <w:link w:val="a7"/>
    <w:uiPriority w:val="99"/>
    <w:rsid w:val="0062179B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rsid w:val="0062179B"/>
    <w:pPr>
      <w:widowControl w:val="0"/>
      <w:shd w:val="clear" w:color="auto" w:fill="FFFFFF"/>
      <w:spacing w:line="240" w:lineRule="atLeast"/>
    </w:pPr>
    <w:rPr>
      <w:rFonts w:ascii="Microsoft Sans Serif" w:hAnsi="Microsoft Sans Serif"/>
      <w:sz w:val="22"/>
      <w:szCs w:val="22"/>
    </w:rPr>
  </w:style>
  <w:style w:type="paragraph" w:customStyle="1" w:styleId="510">
    <w:name w:val="Основной текст (5)1"/>
    <w:basedOn w:val="a"/>
    <w:link w:val="51"/>
    <w:uiPriority w:val="99"/>
    <w:rsid w:val="0062179B"/>
    <w:pPr>
      <w:widowControl w:val="0"/>
      <w:shd w:val="clear" w:color="auto" w:fill="FFFFFF"/>
      <w:spacing w:after="960" w:line="240" w:lineRule="atLeast"/>
    </w:pPr>
    <w:rPr>
      <w:rFonts w:ascii="Segoe UI" w:hAnsi="Segoe UI"/>
      <w:b/>
      <w:bCs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F316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uiPriority w:val="20"/>
    <w:qFormat/>
    <w:rsid w:val="003E74FF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44377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7D2D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7D2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6E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s10">
    <w:name w:val="s_10"/>
    <w:uiPriority w:val="99"/>
    <w:rsid w:val="005F4AFA"/>
    <w:rPr>
      <w:rFonts w:cs="Times New Roman"/>
    </w:rPr>
  </w:style>
  <w:style w:type="paragraph" w:customStyle="1" w:styleId="underline">
    <w:name w:val="underline"/>
    <w:basedOn w:val="a"/>
    <w:rsid w:val="005A6811"/>
    <w:pPr>
      <w:spacing w:before="100" w:beforeAutospacing="1" w:after="100" w:afterAutospacing="1"/>
    </w:pPr>
    <w:rPr>
      <w:sz w:val="24"/>
      <w:szCs w:val="24"/>
    </w:rPr>
  </w:style>
  <w:style w:type="paragraph" w:customStyle="1" w:styleId="item-tab">
    <w:name w:val="item-tab"/>
    <w:basedOn w:val="a"/>
    <w:rsid w:val="005A6811"/>
    <w:pPr>
      <w:spacing w:before="100" w:beforeAutospacing="1" w:after="100" w:afterAutospacing="1"/>
    </w:pPr>
    <w:rPr>
      <w:sz w:val="24"/>
      <w:szCs w:val="24"/>
    </w:rPr>
  </w:style>
  <w:style w:type="paragraph" w:customStyle="1" w:styleId="b-articleintro">
    <w:name w:val="b-article__intro"/>
    <w:basedOn w:val="a"/>
    <w:rsid w:val="00121D1A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author">
    <w:name w:val="b-article__author"/>
    <w:rsid w:val="00121D1A"/>
  </w:style>
  <w:style w:type="character" w:customStyle="1" w:styleId="productcode">
    <w:name w:val="product__code"/>
    <w:rsid w:val="00096BC5"/>
  </w:style>
  <w:style w:type="character" w:customStyle="1" w:styleId="pricecount">
    <w:name w:val="price__count"/>
    <w:rsid w:val="00096BC5"/>
  </w:style>
  <w:style w:type="character" w:customStyle="1" w:styleId="prices">
    <w:name w:val="price__s"/>
    <w:rsid w:val="00096BC5"/>
  </w:style>
  <w:style w:type="character" w:customStyle="1" w:styleId="pricec">
    <w:name w:val="price__c"/>
    <w:rsid w:val="00096BC5"/>
  </w:style>
  <w:style w:type="character" w:customStyle="1" w:styleId="pricepenny">
    <w:name w:val="price__penny"/>
    <w:rsid w:val="00096BC5"/>
  </w:style>
  <w:style w:type="character" w:customStyle="1" w:styleId="rub">
    <w:name w:val="rub"/>
    <w:rsid w:val="00096BC5"/>
  </w:style>
  <w:style w:type="character" w:customStyle="1" w:styleId="amountwrapper">
    <w:name w:val="amount__wrapper"/>
    <w:rsid w:val="00096BC5"/>
  </w:style>
  <w:style w:type="character" w:customStyle="1" w:styleId="dog-link">
    <w:name w:val="dog-link"/>
    <w:rsid w:val="0091141B"/>
  </w:style>
  <w:style w:type="character" w:customStyle="1" w:styleId="resh-link">
    <w:name w:val="resh-link"/>
    <w:rsid w:val="0091141B"/>
  </w:style>
  <w:style w:type="paragraph" w:styleId="ad">
    <w:name w:val="List Paragraph"/>
    <w:basedOn w:val="a"/>
    <w:uiPriority w:val="34"/>
    <w:qFormat/>
    <w:rsid w:val="00EA6468"/>
    <w:pPr>
      <w:ind w:left="720"/>
      <w:contextualSpacing/>
    </w:pPr>
  </w:style>
  <w:style w:type="character" w:customStyle="1" w:styleId="b-pseudo-link">
    <w:name w:val="b-pseudo-link"/>
    <w:basedOn w:val="a0"/>
    <w:rsid w:val="009A7942"/>
  </w:style>
  <w:style w:type="character" w:customStyle="1" w:styleId="wmi-callto">
    <w:name w:val="wmi-callto"/>
    <w:basedOn w:val="a0"/>
    <w:rsid w:val="009A7942"/>
  </w:style>
  <w:style w:type="character" w:customStyle="1" w:styleId="js-extracted-address">
    <w:name w:val="js-extracted-address"/>
    <w:basedOn w:val="a0"/>
    <w:rsid w:val="007E2FD4"/>
  </w:style>
  <w:style w:type="character" w:customStyle="1" w:styleId="mail-message-map-nobreak">
    <w:name w:val="mail-message-map-nobreak"/>
    <w:basedOn w:val="a0"/>
    <w:rsid w:val="007E2FD4"/>
  </w:style>
  <w:style w:type="paragraph" w:customStyle="1" w:styleId="pcenter">
    <w:name w:val="pcenter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paragraph" w:customStyle="1" w:styleId="pright">
    <w:name w:val="pright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644DF"/>
    <w:rPr>
      <w:color w:val="800080"/>
      <w:u w:val="single"/>
    </w:rPr>
  </w:style>
  <w:style w:type="paragraph" w:customStyle="1" w:styleId="plevel1">
    <w:name w:val="p_level_1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character" w:customStyle="1" w:styleId="posted-on">
    <w:name w:val="posted-on"/>
    <w:basedOn w:val="a0"/>
    <w:rsid w:val="008F787D"/>
  </w:style>
  <w:style w:type="character" w:customStyle="1" w:styleId="cat-links">
    <w:name w:val="cat-links"/>
    <w:basedOn w:val="a0"/>
    <w:rsid w:val="008F787D"/>
  </w:style>
  <w:style w:type="paragraph" w:customStyle="1" w:styleId="upgcontext">
    <w:name w:val="upg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paragraph" w:customStyle="1" w:styleId="rigcontext">
    <w:name w:val="rig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character" w:customStyle="1" w:styleId="graytitle">
    <w:name w:val="graytitle"/>
    <w:basedOn w:val="a0"/>
    <w:rsid w:val="00BA3FC8"/>
  </w:style>
  <w:style w:type="character" w:customStyle="1" w:styleId="region">
    <w:name w:val="region"/>
    <w:basedOn w:val="a0"/>
    <w:rsid w:val="00B17654"/>
  </w:style>
  <w:style w:type="character" w:customStyle="1" w:styleId="locality">
    <w:name w:val="locality"/>
    <w:basedOn w:val="a0"/>
    <w:rsid w:val="00B17654"/>
  </w:style>
  <w:style w:type="character" w:customStyle="1" w:styleId="street-address">
    <w:name w:val="street-address"/>
    <w:basedOn w:val="a0"/>
    <w:rsid w:val="00B17654"/>
  </w:style>
  <w:style w:type="character" w:customStyle="1" w:styleId="upper">
    <w:name w:val="upper"/>
    <w:basedOn w:val="a0"/>
    <w:rsid w:val="00C9098F"/>
  </w:style>
  <w:style w:type="character" w:customStyle="1" w:styleId="blk">
    <w:name w:val="blk"/>
    <w:basedOn w:val="a0"/>
    <w:rsid w:val="00052ADF"/>
  </w:style>
  <w:style w:type="character" w:customStyle="1" w:styleId="grey-text">
    <w:name w:val="grey-text"/>
    <w:basedOn w:val="a0"/>
    <w:rsid w:val="00737DE9"/>
  </w:style>
  <w:style w:type="character" w:customStyle="1" w:styleId="filter-counter">
    <w:name w:val="filter-counter"/>
    <w:basedOn w:val="a0"/>
    <w:rsid w:val="00737DE9"/>
  </w:style>
  <w:style w:type="character" w:customStyle="1" w:styleId="float-right">
    <w:name w:val="float-right"/>
    <w:basedOn w:val="a0"/>
    <w:rsid w:val="00737DE9"/>
  </w:style>
  <w:style w:type="character" w:customStyle="1" w:styleId="50">
    <w:name w:val="Заголовок 5 Знак"/>
    <w:basedOn w:val="a0"/>
    <w:link w:val="5"/>
    <w:semiHidden/>
    <w:rsid w:val="00212F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-managercardsurname">
    <w:name w:val="b-managercard__surname"/>
    <w:basedOn w:val="a0"/>
    <w:rsid w:val="00212FBA"/>
  </w:style>
  <w:style w:type="character" w:customStyle="1" w:styleId="b-managercardpost">
    <w:name w:val="b-managercard__post"/>
    <w:basedOn w:val="a0"/>
    <w:rsid w:val="00212FBA"/>
  </w:style>
  <w:style w:type="paragraph" w:styleId="HTML1">
    <w:name w:val="HTML Address"/>
    <w:basedOn w:val="a"/>
    <w:link w:val="HTML2"/>
    <w:uiPriority w:val="99"/>
    <w:semiHidden/>
    <w:unhideWhenUsed/>
    <w:rsid w:val="00212FBA"/>
    <w:rPr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12FBA"/>
    <w:rPr>
      <w:i/>
      <w:iCs/>
      <w:sz w:val="24"/>
      <w:szCs w:val="24"/>
    </w:rPr>
  </w:style>
  <w:style w:type="character" w:customStyle="1" w:styleId="b-personontactsphone">
    <w:name w:val="b-personсontacts__phone"/>
    <w:basedOn w:val="a0"/>
    <w:rsid w:val="00212FBA"/>
  </w:style>
  <w:style w:type="character" w:customStyle="1" w:styleId="b-personcardpost">
    <w:name w:val="b-personcard__post"/>
    <w:basedOn w:val="a0"/>
    <w:rsid w:val="00212FBA"/>
  </w:style>
  <w:style w:type="character" w:customStyle="1" w:styleId="tocnumber">
    <w:name w:val="toc_number"/>
    <w:basedOn w:val="a0"/>
    <w:rsid w:val="00A12D5E"/>
  </w:style>
  <w:style w:type="paragraph" w:customStyle="1" w:styleId="cencontext">
    <w:name w:val="cencontext"/>
    <w:basedOn w:val="a"/>
    <w:rsid w:val="003B3B6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C4283E"/>
    <w:pPr>
      <w:spacing w:before="100" w:beforeAutospacing="1" w:after="100" w:afterAutospacing="1"/>
    </w:pPr>
    <w:rPr>
      <w:sz w:val="24"/>
      <w:szCs w:val="24"/>
    </w:rPr>
  </w:style>
  <w:style w:type="character" w:customStyle="1" w:styleId="smallcatname">
    <w:name w:val="smallcatname"/>
    <w:basedOn w:val="a0"/>
    <w:rsid w:val="00440D5F"/>
  </w:style>
  <w:style w:type="paragraph" w:customStyle="1" w:styleId="formattext">
    <w:name w:val="formattext"/>
    <w:basedOn w:val="a"/>
    <w:rsid w:val="0093183C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473F2F"/>
  </w:style>
  <w:style w:type="paragraph" w:customStyle="1" w:styleId="wind-sub">
    <w:name w:val="wind-sub"/>
    <w:basedOn w:val="a"/>
    <w:rsid w:val="00E35B0E"/>
    <w:pPr>
      <w:spacing w:before="100" w:beforeAutospacing="1" w:after="100" w:afterAutospacing="1"/>
    </w:pPr>
    <w:rPr>
      <w:sz w:val="24"/>
      <w:szCs w:val="24"/>
    </w:rPr>
  </w:style>
  <w:style w:type="paragraph" w:customStyle="1" w:styleId="wind-text">
    <w:name w:val="wind-text"/>
    <w:basedOn w:val="a"/>
    <w:rsid w:val="00E35B0E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7A5A3E"/>
  </w:style>
  <w:style w:type="character" w:customStyle="1" w:styleId="maplink">
    <w:name w:val="maplink"/>
    <w:basedOn w:val="a0"/>
    <w:rsid w:val="007A5A3E"/>
  </w:style>
  <w:style w:type="character" w:customStyle="1" w:styleId="plain-text">
    <w:name w:val="plain-text"/>
    <w:basedOn w:val="a0"/>
    <w:rsid w:val="007A5A3E"/>
  </w:style>
  <w:style w:type="paragraph" w:customStyle="1" w:styleId="toleft">
    <w:name w:val="toleft"/>
    <w:basedOn w:val="a"/>
    <w:rsid w:val="006A37AA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606A4C"/>
  </w:style>
  <w:style w:type="character" w:customStyle="1" w:styleId="nobr">
    <w:name w:val="nobr"/>
    <w:basedOn w:val="a0"/>
    <w:rsid w:val="0060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3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67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586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9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2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0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57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2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0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3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3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8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7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9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2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3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5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2360-EED6-457E-93E1-2B24C49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Организация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www.PHILka.RU</dc:creator>
  <cp:keywords/>
  <dc:description/>
  <cp:lastModifiedBy>User</cp:lastModifiedBy>
  <cp:revision>7</cp:revision>
  <cp:lastPrinted>2019-02-28T06:49:00Z</cp:lastPrinted>
  <dcterms:created xsi:type="dcterms:W3CDTF">2021-04-06T08:39:00Z</dcterms:created>
  <dcterms:modified xsi:type="dcterms:W3CDTF">2021-04-06T08:47:00Z</dcterms:modified>
</cp:coreProperties>
</file>